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E86A7C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E86A7C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E86A7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C87246B" wp14:editId="778D0911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E86A7C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E86A7C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E86A7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E86A7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E86A7C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E86A7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E86A7C">
              <w:rPr>
                <w:b/>
                <w:color w:val="000000" w:themeColor="text1"/>
                <w:sz w:val="22"/>
                <w:szCs w:val="28"/>
              </w:rPr>
              <w:t xml:space="preserve">МИНИСТЕРСТВА </w:t>
            </w:r>
            <w:proofErr w:type="gramStart"/>
            <w:r w:rsidRPr="00E86A7C">
              <w:rPr>
                <w:b/>
                <w:color w:val="000000" w:themeColor="text1"/>
                <w:sz w:val="22"/>
                <w:szCs w:val="28"/>
              </w:rPr>
              <w:t>РОССИЙСКОЙ</w:t>
            </w:r>
            <w:proofErr w:type="gramEnd"/>
          </w:p>
          <w:p w:rsidR="007F2EB2" w:rsidRPr="00E86A7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E86A7C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E86A7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E86A7C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E86A7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E86A7C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E86A7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E86A7C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E86A7C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E86A7C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E86A7C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E86A7C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E86A7C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E86A7C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E86A7C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E86A7C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E86A7C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E86A7C">
              <w:rPr>
                <w:color w:val="000000" w:themeColor="text1"/>
                <w:sz w:val="22"/>
                <w:szCs w:val="28"/>
              </w:rPr>
              <w:t>-</w:t>
            </w:r>
            <w:r w:rsidRPr="00E86A7C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E86A7C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E86A7C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E86A7C">
              <w:rPr>
                <w:color w:val="000000" w:themeColor="text1"/>
                <w:sz w:val="22"/>
                <w:szCs w:val="28"/>
              </w:rPr>
              <w:t>_</w:t>
            </w:r>
            <w:r w:rsidRPr="00E86A7C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E86A7C">
              <w:rPr>
                <w:color w:val="000000" w:themeColor="text1"/>
                <w:sz w:val="22"/>
                <w:szCs w:val="28"/>
              </w:rPr>
              <w:t>@</w:t>
            </w:r>
            <w:r w:rsidRPr="00E86A7C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E86A7C">
              <w:rPr>
                <w:color w:val="000000" w:themeColor="text1"/>
                <w:sz w:val="22"/>
                <w:szCs w:val="28"/>
              </w:rPr>
              <w:t>.</w:t>
            </w:r>
            <w:r w:rsidRPr="00E86A7C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E86A7C">
              <w:rPr>
                <w:color w:val="000000" w:themeColor="text1"/>
                <w:sz w:val="22"/>
                <w:szCs w:val="28"/>
              </w:rPr>
              <w:t>.</w:t>
            </w:r>
            <w:r w:rsidRPr="00E86A7C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E86A7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E86A7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E86A7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E86A7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E86A7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E86A7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E86A7C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E86A7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E86A7C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E86A7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E86A7C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E86A7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E86A7C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E86A7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E86A7C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E86A7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E86A7C">
              <w:rPr>
                <w:color w:val="000000" w:themeColor="text1"/>
                <w:szCs w:val="28"/>
              </w:rPr>
              <w:t xml:space="preserve">Начальнику </w:t>
            </w:r>
            <w:proofErr w:type="gramStart"/>
            <w:r w:rsidRPr="00E86A7C">
              <w:rPr>
                <w:color w:val="000000" w:themeColor="text1"/>
                <w:szCs w:val="28"/>
              </w:rPr>
              <w:t>Тульского</w:t>
            </w:r>
            <w:proofErr w:type="gramEnd"/>
            <w:r w:rsidRPr="00E86A7C">
              <w:rPr>
                <w:color w:val="000000" w:themeColor="text1"/>
                <w:szCs w:val="28"/>
              </w:rPr>
              <w:t xml:space="preserve"> СЦ</w:t>
            </w:r>
          </w:p>
        </w:tc>
      </w:tr>
    </w:tbl>
    <w:p w:rsidR="003C4D81" w:rsidRPr="00E86A7C" w:rsidRDefault="003C4D81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color w:val="000000" w:themeColor="text1"/>
          <w:sz w:val="28"/>
          <w:szCs w:val="28"/>
        </w:rPr>
      </w:pPr>
    </w:p>
    <w:p w:rsidR="00ED32B6" w:rsidRPr="00E86A7C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E86A7C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E86A7C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E86A7C">
        <w:rPr>
          <w:color w:val="000000" w:themeColor="text1"/>
          <w:sz w:val="28"/>
          <w:szCs w:val="28"/>
        </w:rPr>
        <w:t xml:space="preserve">возникновения и развития чрезвычайных ситуаций на </w:t>
      </w:r>
      <w:proofErr w:type="gramStart"/>
      <w:r w:rsidRPr="00E86A7C">
        <w:rPr>
          <w:color w:val="000000" w:themeColor="text1"/>
          <w:sz w:val="28"/>
          <w:szCs w:val="28"/>
        </w:rPr>
        <w:t>подотчетной</w:t>
      </w:r>
      <w:proofErr w:type="gramEnd"/>
    </w:p>
    <w:p w:rsidR="00007FE3" w:rsidRPr="00E86A7C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E86A7C">
        <w:rPr>
          <w:color w:val="000000" w:themeColor="text1"/>
          <w:sz w:val="28"/>
          <w:szCs w:val="28"/>
        </w:rPr>
        <w:t>территории Центрального</w:t>
      </w:r>
      <w:r w:rsidR="00840970" w:rsidRPr="00E86A7C">
        <w:rPr>
          <w:color w:val="000000" w:themeColor="text1"/>
          <w:sz w:val="28"/>
          <w:szCs w:val="28"/>
        </w:rPr>
        <w:t xml:space="preserve"> </w:t>
      </w:r>
      <w:r w:rsidR="00FB330E" w:rsidRPr="00E86A7C">
        <w:rPr>
          <w:color w:val="000000" w:themeColor="text1"/>
          <w:sz w:val="28"/>
          <w:szCs w:val="28"/>
        </w:rPr>
        <w:t>федерального округа</w:t>
      </w:r>
    </w:p>
    <w:p w:rsidR="00ED32B6" w:rsidRPr="00E86A7C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E86A7C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840970" w:rsidRPr="00E86A7C">
        <w:rPr>
          <w:b w:val="0"/>
          <w:i/>
          <w:color w:val="000000" w:themeColor="text1"/>
          <w:sz w:val="28"/>
          <w:szCs w:val="28"/>
        </w:rPr>
        <w:t xml:space="preserve"> </w:t>
      </w:r>
      <w:r w:rsidRPr="00E86A7C">
        <w:rPr>
          <w:b w:val="0"/>
          <w:i/>
          <w:color w:val="000000" w:themeColor="text1"/>
          <w:sz w:val="28"/>
          <w:szCs w:val="28"/>
        </w:rPr>
        <w:t>Центрального</w:t>
      </w:r>
      <w:r w:rsidR="00840970" w:rsidRPr="00E86A7C">
        <w:rPr>
          <w:b w:val="0"/>
          <w:i/>
          <w:color w:val="000000" w:themeColor="text1"/>
          <w:sz w:val="28"/>
          <w:szCs w:val="28"/>
        </w:rPr>
        <w:t xml:space="preserve"> </w:t>
      </w:r>
      <w:r w:rsidRPr="00E86A7C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</w:t>
      </w:r>
      <w:proofErr w:type="gramStart"/>
      <w:r w:rsidRPr="00E86A7C">
        <w:rPr>
          <w:b w:val="0"/>
          <w:i/>
          <w:color w:val="000000" w:themeColor="text1"/>
          <w:sz w:val="28"/>
          <w:szCs w:val="28"/>
        </w:rPr>
        <w:t>Центральное</w:t>
      </w:r>
      <w:proofErr w:type="gramEnd"/>
      <w:r w:rsidRPr="00E86A7C">
        <w:rPr>
          <w:b w:val="0"/>
          <w:i/>
          <w:color w:val="000000" w:themeColor="text1"/>
          <w:sz w:val="28"/>
          <w:szCs w:val="28"/>
        </w:rPr>
        <w:t xml:space="preserve"> УГМС» и ФГБУ «Центрально-Черноземное УГМС»)</w:t>
      </w:r>
    </w:p>
    <w:p w:rsidR="00ED32B6" w:rsidRPr="00E86A7C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E86A7C">
        <w:rPr>
          <w:rStyle w:val="aa"/>
          <w:b/>
          <w:color w:val="000000" w:themeColor="text1"/>
          <w:szCs w:val="28"/>
        </w:rPr>
        <w:t>н</w:t>
      </w:r>
      <w:r w:rsidR="00ED32B6" w:rsidRPr="00E86A7C">
        <w:rPr>
          <w:rStyle w:val="aa"/>
          <w:b/>
          <w:color w:val="000000" w:themeColor="text1"/>
          <w:szCs w:val="28"/>
        </w:rPr>
        <w:t>а</w:t>
      </w:r>
      <w:r w:rsidR="00D31773" w:rsidRPr="00E86A7C">
        <w:rPr>
          <w:rStyle w:val="aa"/>
          <w:b/>
          <w:color w:val="000000" w:themeColor="text1"/>
          <w:szCs w:val="28"/>
        </w:rPr>
        <w:t xml:space="preserve"> </w:t>
      </w:r>
      <w:r w:rsidR="008624A8">
        <w:rPr>
          <w:rStyle w:val="aa"/>
          <w:b/>
          <w:color w:val="000000" w:themeColor="text1"/>
          <w:szCs w:val="28"/>
        </w:rPr>
        <w:t>20</w:t>
      </w:r>
      <w:r w:rsidR="00840970" w:rsidRPr="00E86A7C">
        <w:rPr>
          <w:rStyle w:val="aa"/>
          <w:b/>
          <w:color w:val="000000" w:themeColor="text1"/>
          <w:szCs w:val="28"/>
        </w:rPr>
        <w:t xml:space="preserve"> </w:t>
      </w:r>
      <w:r w:rsidR="00C83D63" w:rsidRPr="00E86A7C">
        <w:rPr>
          <w:rStyle w:val="aa"/>
          <w:b/>
          <w:color w:val="000000" w:themeColor="text1"/>
          <w:szCs w:val="28"/>
        </w:rPr>
        <w:t>ма</w:t>
      </w:r>
      <w:r w:rsidR="008C606B" w:rsidRPr="00E86A7C">
        <w:rPr>
          <w:rStyle w:val="aa"/>
          <w:b/>
          <w:color w:val="000000" w:themeColor="text1"/>
          <w:szCs w:val="28"/>
        </w:rPr>
        <w:t>я</w:t>
      </w:r>
      <w:r w:rsidR="004123DB" w:rsidRPr="00E86A7C">
        <w:rPr>
          <w:rStyle w:val="aa"/>
          <w:b/>
          <w:color w:val="000000" w:themeColor="text1"/>
          <w:szCs w:val="28"/>
        </w:rPr>
        <w:t xml:space="preserve"> 202</w:t>
      </w:r>
      <w:r w:rsidR="000F3015" w:rsidRPr="00E86A7C">
        <w:rPr>
          <w:rStyle w:val="aa"/>
          <w:b/>
          <w:color w:val="000000" w:themeColor="text1"/>
          <w:szCs w:val="28"/>
        </w:rPr>
        <w:t>2</w:t>
      </w:r>
      <w:r w:rsidR="00ED32B6" w:rsidRPr="00E86A7C">
        <w:rPr>
          <w:rStyle w:val="aa"/>
          <w:b/>
          <w:color w:val="000000" w:themeColor="text1"/>
          <w:szCs w:val="28"/>
        </w:rPr>
        <w:t xml:space="preserve"> г.</w:t>
      </w:r>
    </w:p>
    <w:p w:rsidR="003C4D81" w:rsidRPr="00E86A7C" w:rsidRDefault="003C4D81" w:rsidP="00667504">
      <w:pPr>
        <w:rPr>
          <w:color w:val="000000" w:themeColor="text1"/>
          <w:szCs w:val="28"/>
          <w:highlight w:val="yellow"/>
        </w:rPr>
      </w:pPr>
    </w:p>
    <w:p w:rsidR="00C36029" w:rsidRPr="00E86A7C" w:rsidRDefault="00C36029" w:rsidP="00667504">
      <w:pPr>
        <w:rPr>
          <w:color w:val="000000" w:themeColor="text1"/>
          <w:szCs w:val="28"/>
        </w:rPr>
      </w:pPr>
    </w:p>
    <w:p w:rsidR="00F63AF6" w:rsidRPr="00683083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83083">
        <w:rPr>
          <w:rFonts w:ascii="Times New Roman" w:hAnsi="Times New Roman"/>
          <w:sz w:val="28"/>
          <w:szCs w:val="28"/>
        </w:rPr>
        <w:t>1.</w:t>
      </w:r>
      <w:r w:rsidR="00AF1F10" w:rsidRPr="00683083">
        <w:rPr>
          <w:rFonts w:ascii="Times New Roman" w:hAnsi="Times New Roman"/>
          <w:sz w:val="28"/>
          <w:szCs w:val="28"/>
        </w:rPr>
        <w:t xml:space="preserve">1. </w:t>
      </w:r>
      <w:r w:rsidR="00AF1F10" w:rsidRPr="00683083">
        <w:rPr>
          <w:rFonts w:ascii="Times New Roman" w:hAnsi="Times New Roman"/>
          <w:color w:val="000000" w:themeColor="text1"/>
          <w:sz w:val="28"/>
          <w:szCs w:val="28"/>
        </w:rPr>
        <w:t>Метеорологическая обстановка</w:t>
      </w:r>
    </w:p>
    <w:p w:rsidR="00B40235" w:rsidRPr="001C50E5" w:rsidRDefault="008B361B" w:rsidP="00292DF0">
      <w:pPr>
        <w:ind w:firstLine="851"/>
        <w:jc w:val="both"/>
      </w:pPr>
      <w:r w:rsidRPr="00683083">
        <w:rPr>
          <w:rStyle w:val="aa"/>
          <w:b/>
          <w:szCs w:val="28"/>
        </w:rPr>
        <w:t xml:space="preserve">Центральный ФО: </w:t>
      </w:r>
      <w:r w:rsidR="00FE6441" w:rsidRPr="00683083">
        <w:t xml:space="preserve">на территории </w:t>
      </w:r>
      <w:r w:rsidR="004255F3" w:rsidRPr="00683083">
        <w:t>округа</w:t>
      </w:r>
      <w:r w:rsidR="00E86A7C" w:rsidRPr="00683083">
        <w:t xml:space="preserve"> </w:t>
      </w:r>
      <w:r w:rsidR="00683083" w:rsidRPr="00683083">
        <w:t>местами небольшие осадки</w:t>
      </w:r>
      <w:r w:rsidR="00E86A7C" w:rsidRPr="00683083">
        <w:t>,</w:t>
      </w:r>
      <w:r w:rsidR="00292DF0" w:rsidRPr="00683083">
        <w:t xml:space="preserve"> </w:t>
      </w:r>
      <w:r w:rsidR="00683083" w:rsidRPr="00683083">
        <w:t>в отдельных районах Ивановской и Костромской областей с мокрым снегом</w:t>
      </w:r>
      <w:r w:rsidR="00B70EA0" w:rsidRPr="00683083">
        <w:t>.</w:t>
      </w:r>
      <w:r w:rsidR="00B23CC0" w:rsidRPr="00683083">
        <w:t xml:space="preserve"> </w:t>
      </w:r>
      <w:r w:rsidR="00113A25" w:rsidRPr="00683083">
        <w:t>В</w:t>
      </w:r>
      <w:r w:rsidR="00D60D7D" w:rsidRPr="00683083">
        <w:t>етер</w:t>
      </w:r>
      <w:r w:rsidR="00683083" w:rsidRPr="00683083">
        <w:t>, преимущественно</w:t>
      </w:r>
      <w:r w:rsidR="00F5156C" w:rsidRPr="00683083">
        <w:t xml:space="preserve"> северо-западного направления</w:t>
      </w:r>
      <w:r w:rsidR="00945AAA" w:rsidRPr="00683083">
        <w:t xml:space="preserve"> </w:t>
      </w:r>
      <w:r w:rsidR="00683083" w:rsidRPr="00683083">
        <w:t>6</w:t>
      </w:r>
      <w:r w:rsidR="00E839B5" w:rsidRPr="00683083">
        <w:t>-</w:t>
      </w:r>
      <w:r w:rsidR="00385FF4" w:rsidRPr="00683083">
        <w:t>1</w:t>
      </w:r>
      <w:r w:rsidR="00683083" w:rsidRPr="00683083">
        <w:t>1</w:t>
      </w:r>
      <w:r w:rsidR="001B3EF0" w:rsidRPr="00683083">
        <w:t xml:space="preserve"> м/</w:t>
      </w:r>
      <w:r w:rsidR="00D17F78" w:rsidRPr="00683083">
        <w:t>с</w:t>
      </w:r>
      <w:r w:rsidR="00683083" w:rsidRPr="00683083">
        <w:t xml:space="preserve">, в Тамбовской области </w:t>
      </w:r>
      <w:r w:rsidR="00BA701C" w:rsidRPr="00683083">
        <w:t xml:space="preserve"> </w:t>
      </w:r>
      <w:r w:rsidR="00683083" w:rsidRPr="00683083">
        <w:t xml:space="preserve">порывами до 17 м/с. </w:t>
      </w:r>
      <w:r w:rsidRPr="001C50E5">
        <w:t>Температура</w:t>
      </w:r>
      <w:r w:rsidR="00BA0158" w:rsidRPr="001C50E5">
        <w:t xml:space="preserve"> </w:t>
      </w:r>
      <w:r w:rsidRPr="001C50E5">
        <w:t>воздуха</w:t>
      </w:r>
      <w:r w:rsidR="00BA701C" w:rsidRPr="001C50E5">
        <w:t xml:space="preserve"> по региону</w:t>
      </w:r>
      <w:r w:rsidR="00BA0158" w:rsidRPr="001C50E5">
        <w:t xml:space="preserve"> </w:t>
      </w:r>
      <w:r w:rsidRPr="001C50E5">
        <w:t xml:space="preserve">ночью </w:t>
      </w:r>
      <w:r w:rsidR="007C5B55" w:rsidRPr="001C50E5">
        <w:t>+</w:t>
      </w:r>
      <w:r w:rsidR="001C50E5" w:rsidRPr="001C50E5">
        <w:t>2</w:t>
      </w:r>
      <w:r w:rsidR="00C36814" w:rsidRPr="001C50E5">
        <w:t>…</w:t>
      </w:r>
      <w:r w:rsidR="00304379" w:rsidRPr="001C50E5">
        <w:t>+</w:t>
      </w:r>
      <w:r w:rsidR="001C50E5" w:rsidRPr="001C50E5">
        <w:t>7</w:t>
      </w:r>
      <w:r w:rsidR="006516D6" w:rsidRPr="001C50E5">
        <w:t>°</w:t>
      </w:r>
      <w:r w:rsidRPr="001C50E5">
        <w:t>С</w:t>
      </w:r>
      <w:r w:rsidR="007C5B55" w:rsidRPr="001C50E5">
        <w:t>.</w:t>
      </w:r>
      <w:r w:rsidR="00366074" w:rsidRPr="001C50E5">
        <w:t xml:space="preserve"> </w:t>
      </w:r>
      <w:r w:rsidR="004052C1" w:rsidRPr="001C50E5">
        <w:t>Д</w:t>
      </w:r>
      <w:r w:rsidR="00CE5D07" w:rsidRPr="001C50E5">
        <w:t xml:space="preserve">нём </w:t>
      </w:r>
      <w:r w:rsidR="00A44F12" w:rsidRPr="001C50E5">
        <w:t>+</w:t>
      </w:r>
      <w:r w:rsidR="00BA701C" w:rsidRPr="001C50E5">
        <w:t>1</w:t>
      </w:r>
      <w:r w:rsidR="001C50E5" w:rsidRPr="001C50E5">
        <w:t>2</w:t>
      </w:r>
      <w:r w:rsidRPr="001C50E5">
        <w:t>…</w:t>
      </w:r>
      <w:r w:rsidR="00D17F78" w:rsidRPr="001C50E5">
        <w:t>+</w:t>
      </w:r>
      <w:r w:rsidR="00113A25" w:rsidRPr="001C50E5">
        <w:t>1</w:t>
      </w:r>
      <w:r w:rsidR="001C50E5" w:rsidRPr="001C50E5">
        <w:t>7</w:t>
      </w:r>
      <w:proofErr w:type="gramStart"/>
      <w:r w:rsidRPr="001C50E5">
        <w:t>°С</w:t>
      </w:r>
      <w:proofErr w:type="gramEnd"/>
      <w:r w:rsidR="00B70EA0" w:rsidRPr="001C50E5">
        <w:t xml:space="preserve">, на юге до + </w:t>
      </w:r>
      <w:r w:rsidR="001C50E5" w:rsidRPr="001C50E5">
        <w:t>20</w:t>
      </w:r>
      <w:r w:rsidR="00455822" w:rsidRPr="001C50E5">
        <w:t>°С</w:t>
      </w:r>
      <w:r w:rsidR="00D115D4" w:rsidRPr="001C50E5">
        <w:t xml:space="preserve">. </w:t>
      </w:r>
    </w:p>
    <w:p w:rsidR="002750A3" w:rsidRDefault="0056557B" w:rsidP="00236AB6">
      <w:pPr>
        <w:ind w:firstLine="851"/>
        <w:jc w:val="both"/>
        <w:rPr>
          <w:bCs/>
          <w:szCs w:val="22"/>
        </w:rPr>
      </w:pPr>
      <w:r w:rsidRPr="0056557B">
        <w:rPr>
          <w:bCs/>
          <w:szCs w:val="22"/>
        </w:rPr>
        <w:t>20</w:t>
      </w:r>
      <w:r w:rsidR="00C36029" w:rsidRPr="0056557B">
        <w:rPr>
          <w:bCs/>
          <w:szCs w:val="22"/>
        </w:rPr>
        <w:t xml:space="preserve"> мая 2022 года на территории города Москвы прогнозируется температура воздуха ночью </w:t>
      </w:r>
      <w:r w:rsidRPr="0056557B">
        <w:rPr>
          <w:bCs/>
          <w:szCs w:val="22"/>
        </w:rPr>
        <w:t>с 19 мая на 20 мая 3</w:t>
      </w:r>
      <w:r w:rsidR="00C36029" w:rsidRPr="0056557B">
        <w:rPr>
          <w:bCs/>
          <w:szCs w:val="22"/>
        </w:rPr>
        <w:t>…</w:t>
      </w:r>
      <w:r w:rsidRPr="0056557B">
        <w:rPr>
          <w:bCs/>
          <w:szCs w:val="22"/>
        </w:rPr>
        <w:t>5</w:t>
      </w:r>
      <w:proofErr w:type="gramStart"/>
      <w:r w:rsidR="00C36029" w:rsidRPr="0056557B">
        <w:rPr>
          <w:bCs/>
          <w:szCs w:val="22"/>
        </w:rPr>
        <w:t>ºС</w:t>
      </w:r>
      <w:proofErr w:type="gramEnd"/>
      <w:r w:rsidR="00C36029" w:rsidRPr="0056557B">
        <w:rPr>
          <w:bCs/>
          <w:szCs w:val="22"/>
        </w:rPr>
        <w:t>, днём</w:t>
      </w:r>
      <w:r w:rsidRPr="0056557B">
        <w:rPr>
          <w:bCs/>
          <w:szCs w:val="22"/>
        </w:rPr>
        <w:t xml:space="preserve"> 20 мая</w:t>
      </w:r>
      <w:r w:rsidR="00C36029" w:rsidRPr="0056557B">
        <w:rPr>
          <w:bCs/>
          <w:szCs w:val="22"/>
        </w:rPr>
        <w:t xml:space="preserve"> 1</w:t>
      </w:r>
      <w:r w:rsidRPr="0056557B">
        <w:rPr>
          <w:bCs/>
          <w:szCs w:val="22"/>
        </w:rPr>
        <w:t>3</w:t>
      </w:r>
      <w:r w:rsidR="00C36029" w:rsidRPr="0056557B">
        <w:rPr>
          <w:bCs/>
          <w:szCs w:val="22"/>
        </w:rPr>
        <w:t>…1</w:t>
      </w:r>
      <w:r w:rsidRPr="0056557B">
        <w:rPr>
          <w:bCs/>
          <w:szCs w:val="22"/>
        </w:rPr>
        <w:t>5</w:t>
      </w:r>
      <w:r w:rsidR="00C36029" w:rsidRPr="0056557B">
        <w:rPr>
          <w:bCs/>
          <w:szCs w:val="22"/>
        </w:rPr>
        <w:t xml:space="preserve">ºС. Облачно с прояснениями. Местами небольшой дождь. </w:t>
      </w:r>
      <w:r w:rsidRPr="0056557B">
        <w:rPr>
          <w:bCs/>
          <w:szCs w:val="22"/>
        </w:rPr>
        <w:t>Днем переменная облачность. Без осадков. Ветер северной четверти</w:t>
      </w:r>
      <w:r w:rsidR="00C36029" w:rsidRPr="0056557B">
        <w:rPr>
          <w:bCs/>
          <w:szCs w:val="22"/>
        </w:rPr>
        <w:t xml:space="preserve"> ночью </w:t>
      </w:r>
      <w:r w:rsidRPr="0056557B">
        <w:rPr>
          <w:bCs/>
          <w:szCs w:val="22"/>
        </w:rPr>
        <w:t>3</w:t>
      </w:r>
      <w:r w:rsidR="00C36029" w:rsidRPr="0056557B">
        <w:rPr>
          <w:bCs/>
          <w:szCs w:val="22"/>
        </w:rPr>
        <w:t>-</w:t>
      </w:r>
      <w:r w:rsidRPr="0056557B">
        <w:rPr>
          <w:bCs/>
          <w:szCs w:val="22"/>
        </w:rPr>
        <w:t>8</w:t>
      </w:r>
      <w:r w:rsidR="00C36029" w:rsidRPr="0056557B">
        <w:rPr>
          <w:bCs/>
          <w:szCs w:val="22"/>
        </w:rPr>
        <w:t xml:space="preserve"> м/с, днём </w:t>
      </w:r>
      <w:r w:rsidRPr="0056557B">
        <w:rPr>
          <w:bCs/>
          <w:szCs w:val="22"/>
        </w:rPr>
        <w:t>5</w:t>
      </w:r>
      <w:r w:rsidR="00C36029" w:rsidRPr="0056557B">
        <w:rPr>
          <w:bCs/>
          <w:szCs w:val="22"/>
        </w:rPr>
        <w:t>-1</w:t>
      </w:r>
      <w:r w:rsidRPr="0056557B">
        <w:rPr>
          <w:bCs/>
          <w:szCs w:val="22"/>
        </w:rPr>
        <w:t>0</w:t>
      </w:r>
      <w:r w:rsidR="00C36029" w:rsidRPr="0056557B">
        <w:rPr>
          <w:bCs/>
          <w:szCs w:val="22"/>
        </w:rPr>
        <w:t xml:space="preserve"> м/с. Днём местами порывы ветра до 15 м/с.</w:t>
      </w:r>
    </w:p>
    <w:p w:rsidR="0066077C" w:rsidRPr="00356166" w:rsidRDefault="0066077C" w:rsidP="00236AB6">
      <w:pPr>
        <w:ind w:firstLine="851"/>
        <w:jc w:val="both"/>
        <w:rPr>
          <w:bCs/>
          <w:szCs w:val="22"/>
        </w:rPr>
      </w:pPr>
      <w:r>
        <w:rPr>
          <w:bCs/>
          <w:szCs w:val="22"/>
        </w:rPr>
        <w:t>Получено штормовое предупреждение Росгидромет: «</w:t>
      </w:r>
      <w:r w:rsidRPr="0066077C">
        <w:rPr>
          <w:bCs/>
          <w:szCs w:val="22"/>
        </w:rPr>
        <w:t>В период с 20 по 23 мая в ночные и утренние часы местами по территории Ярославской, Костромской, Тверской, Московской,  Ивановской, Владимирской и Рязанской областей ожидаютс</w:t>
      </w:r>
      <w:r>
        <w:rPr>
          <w:bCs/>
          <w:szCs w:val="22"/>
        </w:rPr>
        <w:t>я заморозки с температурой 0…-2</w:t>
      </w:r>
      <w:proofErr w:type="gramStart"/>
      <w:r w:rsidR="008665E3" w:rsidRPr="008665E3">
        <w:rPr>
          <w:bCs/>
          <w:szCs w:val="22"/>
        </w:rPr>
        <w:t xml:space="preserve"> </w:t>
      </w:r>
      <w:r w:rsidR="008665E3" w:rsidRPr="0056557B">
        <w:rPr>
          <w:bCs/>
          <w:szCs w:val="22"/>
        </w:rPr>
        <w:t>ºС</w:t>
      </w:r>
      <w:proofErr w:type="gramEnd"/>
      <w:r>
        <w:rPr>
          <w:bCs/>
          <w:szCs w:val="22"/>
        </w:rPr>
        <w:t>».</w:t>
      </w:r>
    </w:p>
    <w:p w:rsidR="009306CD" w:rsidRPr="00356166" w:rsidRDefault="009306CD" w:rsidP="00474E33">
      <w:pPr>
        <w:ind w:firstLine="851"/>
        <w:jc w:val="both"/>
        <w:rPr>
          <w:b/>
          <w:iCs/>
          <w:color w:val="000000" w:themeColor="text1"/>
          <w:szCs w:val="28"/>
        </w:rPr>
      </w:pPr>
    </w:p>
    <w:p w:rsidR="000D7406" w:rsidRPr="00356166" w:rsidRDefault="000D7406" w:rsidP="00474E33">
      <w:pPr>
        <w:ind w:firstLine="851"/>
        <w:jc w:val="both"/>
        <w:rPr>
          <w:b/>
          <w:iCs/>
          <w:color w:val="000000" w:themeColor="text1"/>
          <w:szCs w:val="28"/>
        </w:rPr>
      </w:pPr>
      <w:r w:rsidRPr="00356166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356166">
        <w:rPr>
          <w:b/>
          <w:iCs/>
          <w:color w:val="000000" w:themeColor="text1"/>
          <w:szCs w:val="28"/>
        </w:rPr>
        <w:t>:</w:t>
      </w:r>
    </w:p>
    <w:p w:rsidR="00444C45" w:rsidRPr="00356166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356166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8624A8" w:rsidRPr="00BF3105" w:rsidRDefault="008624A8" w:rsidP="008624A8">
      <w:pPr>
        <w:pStyle w:val="af"/>
        <w:widowControl w:val="0"/>
        <w:numPr>
          <w:ilvl w:val="0"/>
          <w:numId w:val="3"/>
        </w:numPr>
        <w:tabs>
          <w:tab w:val="clear" w:pos="708"/>
          <w:tab w:val="num" w:pos="0"/>
          <w:tab w:val="left" w:pos="1985"/>
          <w:tab w:val="center" w:pos="4677"/>
          <w:tab w:val="right" w:pos="9355"/>
          <w:tab w:val="left" w:pos="10260"/>
        </w:tabs>
        <w:autoSpaceDE w:val="0"/>
        <w:autoSpaceDN w:val="0"/>
        <w:ind w:left="0" w:firstLine="851"/>
        <w:contextualSpacing/>
        <w:jc w:val="both"/>
        <w:rPr>
          <w:bCs/>
          <w:iCs/>
          <w:sz w:val="28"/>
          <w:szCs w:val="28"/>
        </w:rPr>
      </w:pPr>
      <w:r w:rsidRPr="00BF3105">
        <w:rPr>
          <w:bCs/>
          <w:iCs/>
          <w:sz w:val="28"/>
          <w:szCs w:val="28"/>
        </w:rPr>
        <w:t xml:space="preserve">На территории Центрального федерального округа зарегистрировано 6 097 159 случаев заражения новой коронавирусной инфекцией (за сутки увеличение на 1 </w:t>
      </w:r>
      <w:r w:rsidRPr="00BF3105">
        <w:rPr>
          <w:bCs/>
          <w:iCs/>
          <w:sz w:val="28"/>
          <w:szCs w:val="28"/>
        </w:rPr>
        <w:lastRenderedPageBreak/>
        <w:t>363 случая), скончались 110 225 человек (за сутки увеличение на 34 человека), выздоровели 5 806 057 человек (за сутки увеличение на 1 785 человек).</w:t>
      </w:r>
    </w:p>
    <w:p w:rsidR="00372221" w:rsidRPr="00356166" w:rsidRDefault="00372221" w:rsidP="00774816">
      <w:pPr>
        <w:ind w:firstLine="851"/>
        <w:jc w:val="both"/>
        <w:rPr>
          <w:szCs w:val="28"/>
        </w:rPr>
      </w:pPr>
      <w:r w:rsidRPr="00356166">
        <w:rPr>
          <w:b/>
          <w:szCs w:val="28"/>
        </w:rPr>
        <w:t>1.3. Радиационно-химическая и экологическая обстановка</w:t>
      </w:r>
    </w:p>
    <w:p w:rsidR="008161AA" w:rsidRPr="00D12CA7" w:rsidRDefault="00372221" w:rsidP="00B95E3C">
      <w:pPr>
        <w:ind w:firstLine="851"/>
        <w:jc w:val="both"/>
        <w:rPr>
          <w:szCs w:val="28"/>
        </w:rPr>
      </w:pPr>
      <w:r w:rsidRPr="00D12CA7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D12CA7">
        <w:rPr>
          <w:szCs w:val="28"/>
        </w:rPr>
        <w:t>мкр</w:t>
      </w:r>
      <w:proofErr w:type="spellEnd"/>
      <w:r w:rsidRPr="00D12CA7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D12CA7">
        <w:rPr>
          <w:szCs w:val="28"/>
        </w:rPr>
        <w:t>мкр</w:t>
      </w:r>
      <w:proofErr w:type="spellEnd"/>
      <w:r w:rsidRPr="00D12CA7">
        <w:rPr>
          <w:szCs w:val="28"/>
        </w:rPr>
        <w:t>/час). Общий уровень з</w:t>
      </w:r>
      <w:r w:rsidR="00E1684F" w:rsidRPr="00D12CA7">
        <w:rPr>
          <w:szCs w:val="28"/>
        </w:rPr>
        <w:t>агрязнения воздуха – умеренный.</w:t>
      </w:r>
    </w:p>
    <w:p w:rsidR="00EC47C2" w:rsidRPr="00AD6A67" w:rsidRDefault="00EC47C2" w:rsidP="00245141">
      <w:pPr>
        <w:ind w:firstLine="851"/>
        <w:jc w:val="both"/>
        <w:rPr>
          <w:b/>
          <w:szCs w:val="28"/>
          <w:highlight w:val="yellow"/>
        </w:rPr>
      </w:pPr>
    </w:p>
    <w:p w:rsidR="00245141" w:rsidRPr="00884541" w:rsidRDefault="00A9488D" w:rsidP="00245141">
      <w:pPr>
        <w:ind w:firstLine="851"/>
        <w:jc w:val="both"/>
        <w:rPr>
          <w:b/>
          <w:szCs w:val="28"/>
        </w:rPr>
      </w:pPr>
      <w:r w:rsidRPr="00884541">
        <w:rPr>
          <w:b/>
          <w:szCs w:val="28"/>
        </w:rPr>
        <w:t>Информация о метеоусловиях з</w:t>
      </w:r>
      <w:r w:rsidR="00245141" w:rsidRPr="00884541">
        <w:rPr>
          <w:b/>
          <w:szCs w:val="28"/>
        </w:rPr>
        <w:t xml:space="preserve">агрязнения атмосферы: </w:t>
      </w:r>
    </w:p>
    <w:p w:rsidR="007F054E" w:rsidRPr="00884541" w:rsidRDefault="00956A23" w:rsidP="00407547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884541">
        <w:rPr>
          <w:color w:val="000000"/>
          <w:szCs w:val="28"/>
        </w:rPr>
        <w:t>20</w:t>
      </w:r>
      <w:r w:rsidR="00582E59" w:rsidRPr="00884541">
        <w:rPr>
          <w:color w:val="000000"/>
          <w:szCs w:val="28"/>
        </w:rPr>
        <w:t xml:space="preserve"> мая</w:t>
      </w:r>
      <w:r w:rsidR="00A42C90" w:rsidRPr="00884541">
        <w:rPr>
          <w:color w:val="000000"/>
          <w:szCs w:val="28"/>
        </w:rPr>
        <w:t xml:space="preserve"> </w:t>
      </w:r>
      <w:r w:rsidR="00407547" w:rsidRPr="00884541">
        <w:rPr>
          <w:color w:val="000000"/>
          <w:szCs w:val="28"/>
        </w:rPr>
        <w:t xml:space="preserve">во всех областях ЦФО метеорологические условия будут способствовать рассеиванию вредных примесей в приземном слое атмосферы. </w:t>
      </w:r>
    </w:p>
    <w:p w:rsidR="00407547" w:rsidRPr="00884541" w:rsidRDefault="00407547" w:rsidP="00407547">
      <w:pPr>
        <w:shd w:val="clear" w:color="auto" w:fill="FFFFFF"/>
        <w:ind w:firstLine="851"/>
        <w:jc w:val="both"/>
        <w:rPr>
          <w:b/>
          <w:szCs w:val="28"/>
        </w:rPr>
      </w:pPr>
    </w:p>
    <w:p w:rsidR="00BB737E" w:rsidRPr="006A68AD" w:rsidRDefault="00BB737E" w:rsidP="00BB737E">
      <w:pPr>
        <w:ind w:firstLine="851"/>
        <w:jc w:val="both"/>
        <w:rPr>
          <w:b/>
          <w:szCs w:val="28"/>
        </w:rPr>
      </w:pPr>
      <w:r w:rsidRPr="006A68AD">
        <w:rPr>
          <w:b/>
          <w:szCs w:val="28"/>
        </w:rPr>
        <w:t>1.4 Гидрологическая обстановка</w:t>
      </w:r>
    </w:p>
    <w:p w:rsidR="006A68AD" w:rsidRPr="006A68AD" w:rsidRDefault="006A68AD" w:rsidP="006A68AD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6A68AD">
        <w:rPr>
          <w:color w:val="000000"/>
          <w:szCs w:val="28"/>
        </w:rPr>
        <w:t>За прошедшие сутки из-за дождей отмечался подъем уровня воды на 8-21 см на реках Ветлуге,</w:t>
      </w:r>
      <w:r>
        <w:rPr>
          <w:color w:val="000000"/>
          <w:szCs w:val="28"/>
        </w:rPr>
        <w:t xml:space="preserve"> </w:t>
      </w:r>
      <w:r w:rsidRPr="006A68AD">
        <w:rPr>
          <w:color w:val="000000"/>
          <w:szCs w:val="28"/>
        </w:rPr>
        <w:t xml:space="preserve">Нее, Унже, Вохме, Мере, </w:t>
      </w:r>
      <w:proofErr w:type="spellStart"/>
      <w:r w:rsidRPr="006A68AD">
        <w:rPr>
          <w:color w:val="000000"/>
          <w:szCs w:val="28"/>
        </w:rPr>
        <w:t>Мезе</w:t>
      </w:r>
      <w:proofErr w:type="spellEnd"/>
      <w:r w:rsidRPr="006A68AD">
        <w:rPr>
          <w:color w:val="000000"/>
          <w:szCs w:val="28"/>
        </w:rPr>
        <w:t xml:space="preserve">, Меже (Костромская область), Нерли, Тезе, </w:t>
      </w:r>
      <w:proofErr w:type="spellStart"/>
      <w:r w:rsidRPr="006A68AD">
        <w:rPr>
          <w:color w:val="000000"/>
          <w:szCs w:val="28"/>
        </w:rPr>
        <w:t>Лух</w:t>
      </w:r>
      <w:proofErr w:type="spellEnd"/>
      <w:r w:rsidRPr="006A68AD">
        <w:rPr>
          <w:color w:val="000000"/>
          <w:szCs w:val="28"/>
        </w:rPr>
        <w:t xml:space="preserve"> (Ивановская</w:t>
      </w:r>
      <w:r>
        <w:rPr>
          <w:color w:val="000000"/>
          <w:szCs w:val="28"/>
        </w:rPr>
        <w:t xml:space="preserve"> </w:t>
      </w:r>
      <w:r w:rsidRPr="006A68AD">
        <w:rPr>
          <w:color w:val="000000"/>
          <w:szCs w:val="28"/>
        </w:rPr>
        <w:t xml:space="preserve">область). Продолжалось увеличение зоны разлива на реке Нее у </w:t>
      </w:r>
      <w:proofErr w:type="spellStart"/>
      <w:r w:rsidRPr="006A68AD">
        <w:rPr>
          <w:color w:val="000000"/>
          <w:szCs w:val="28"/>
        </w:rPr>
        <w:t>п</w:t>
      </w:r>
      <w:proofErr w:type="gramStart"/>
      <w:r w:rsidRPr="006A68AD">
        <w:rPr>
          <w:color w:val="000000"/>
          <w:szCs w:val="28"/>
        </w:rPr>
        <w:t>.П</w:t>
      </w:r>
      <w:proofErr w:type="gramEnd"/>
      <w:r w:rsidRPr="006A68AD">
        <w:rPr>
          <w:color w:val="000000"/>
          <w:szCs w:val="28"/>
        </w:rPr>
        <w:t>оназырево</w:t>
      </w:r>
      <w:proofErr w:type="spellEnd"/>
      <w:r w:rsidRPr="006A68AD">
        <w:rPr>
          <w:color w:val="000000"/>
          <w:szCs w:val="28"/>
        </w:rPr>
        <w:t xml:space="preserve"> (Костромская</w:t>
      </w:r>
      <w:r>
        <w:rPr>
          <w:color w:val="000000"/>
          <w:szCs w:val="28"/>
        </w:rPr>
        <w:t xml:space="preserve"> </w:t>
      </w:r>
      <w:r w:rsidRPr="006A68AD">
        <w:rPr>
          <w:color w:val="000000"/>
          <w:szCs w:val="28"/>
        </w:rPr>
        <w:t xml:space="preserve">область). </w:t>
      </w:r>
      <w:r>
        <w:rPr>
          <w:color w:val="000000"/>
          <w:szCs w:val="28"/>
        </w:rPr>
        <w:t xml:space="preserve">Небольшое повышение уровня воды </w:t>
      </w:r>
      <w:r w:rsidRPr="006A68AD">
        <w:rPr>
          <w:color w:val="000000"/>
          <w:szCs w:val="28"/>
        </w:rPr>
        <w:t>отмечалось в верхнем и среднем течении Оки и на</w:t>
      </w:r>
      <w:r>
        <w:rPr>
          <w:color w:val="000000"/>
          <w:szCs w:val="28"/>
        </w:rPr>
        <w:t xml:space="preserve"> </w:t>
      </w:r>
      <w:r w:rsidRPr="006A68AD">
        <w:rPr>
          <w:color w:val="000000"/>
          <w:szCs w:val="28"/>
        </w:rPr>
        <w:t xml:space="preserve">некоторых реках ее бассейна. На реке Кариан у </w:t>
      </w:r>
      <w:proofErr w:type="spellStart"/>
      <w:r w:rsidRPr="006A68AD">
        <w:rPr>
          <w:color w:val="000000"/>
          <w:szCs w:val="28"/>
        </w:rPr>
        <w:t>п</w:t>
      </w:r>
      <w:proofErr w:type="gramStart"/>
      <w:r w:rsidRPr="006A68AD">
        <w:rPr>
          <w:color w:val="000000"/>
          <w:szCs w:val="28"/>
        </w:rPr>
        <w:t>.З</w:t>
      </w:r>
      <w:proofErr w:type="gramEnd"/>
      <w:r w:rsidRPr="006A68AD">
        <w:rPr>
          <w:color w:val="000000"/>
          <w:szCs w:val="28"/>
        </w:rPr>
        <w:t>наменка</w:t>
      </w:r>
      <w:proofErr w:type="spellEnd"/>
      <w:r w:rsidRPr="006A68AD">
        <w:rPr>
          <w:color w:val="000000"/>
          <w:szCs w:val="28"/>
        </w:rPr>
        <w:t xml:space="preserve"> (Тамбовская область) началось</w:t>
      </w:r>
      <w:r>
        <w:rPr>
          <w:color w:val="000000"/>
          <w:szCs w:val="28"/>
        </w:rPr>
        <w:t xml:space="preserve"> </w:t>
      </w:r>
      <w:r w:rsidRPr="006A68AD">
        <w:rPr>
          <w:color w:val="000000"/>
          <w:szCs w:val="28"/>
        </w:rPr>
        <w:t>незначительное подтопление поймы. Сохраняется медленный спад уровня воды с уменьшением</w:t>
      </w:r>
      <w:r>
        <w:rPr>
          <w:color w:val="000000"/>
          <w:szCs w:val="28"/>
        </w:rPr>
        <w:t xml:space="preserve"> </w:t>
      </w:r>
      <w:r w:rsidRPr="006A68AD">
        <w:rPr>
          <w:color w:val="000000"/>
          <w:szCs w:val="28"/>
        </w:rPr>
        <w:t xml:space="preserve">зоны разлива на реке Ипуть у </w:t>
      </w:r>
      <w:proofErr w:type="spellStart"/>
      <w:r w:rsidRPr="006A68AD">
        <w:rPr>
          <w:color w:val="000000"/>
          <w:szCs w:val="28"/>
        </w:rPr>
        <w:t>с</w:t>
      </w:r>
      <w:proofErr w:type="gramStart"/>
      <w:r w:rsidRPr="006A68AD">
        <w:rPr>
          <w:color w:val="000000"/>
          <w:szCs w:val="28"/>
        </w:rPr>
        <w:t>.У</w:t>
      </w:r>
      <w:proofErr w:type="gramEnd"/>
      <w:r w:rsidRPr="006A68AD">
        <w:rPr>
          <w:color w:val="000000"/>
          <w:szCs w:val="28"/>
        </w:rPr>
        <w:t>щерпье</w:t>
      </w:r>
      <w:proofErr w:type="spellEnd"/>
      <w:r w:rsidRPr="006A68AD">
        <w:rPr>
          <w:color w:val="000000"/>
          <w:szCs w:val="28"/>
        </w:rPr>
        <w:t xml:space="preserve"> (Брянская область). Из-за увеличенного сброса</w:t>
      </w:r>
      <w:r>
        <w:rPr>
          <w:color w:val="000000"/>
          <w:szCs w:val="28"/>
        </w:rPr>
        <w:t xml:space="preserve"> </w:t>
      </w:r>
      <w:r w:rsidRPr="006A68AD">
        <w:rPr>
          <w:color w:val="000000"/>
          <w:szCs w:val="28"/>
        </w:rPr>
        <w:t xml:space="preserve">Рыбинской ГЭС на Волге наблюдался рост уровня воды на 13-25 см на участке от </w:t>
      </w:r>
      <w:proofErr w:type="spellStart"/>
      <w:r w:rsidRPr="006A68AD">
        <w:rPr>
          <w:color w:val="000000"/>
          <w:szCs w:val="28"/>
        </w:rPr>
        <w:t>г</w:t>
      </w:r>
      <w:proofErr w:type="gramStart"/>
      <w:r w:rsidRPr="006A68AD">
        <w:rPr>
          <w:color w:val="000000"/>
          <w:szCs w:val="28"/>
        </w:rPr>
        <w:t>.Р</w:t>
      </w:r>
      <w:proofErr w:type="gramEnd"/>
      <w:r w:rsidRPr="006A68AD">
        <w:rPr>
          <w:color w:val="000000"/>
          <w:szCs w:val="28"/>
        </w:rPr>
        <w:t>ыбинск</w:t>
      </w:r>
      <w:proofErr w:type="spellEnd"/>
      <w:r>
        <w:rPr>
          <w:color w:val="000000"/>
          <w:szCs w:val="28"/>
        </w:rPr>
        <w:t xml:space="preserve"> </w:t>
      </w:r>
      <w:r w:rsidRPr="006A68AD">
        <w:rPr>
          <w:color w:val="000000"/>
          <w:szCs w:val="28"/>
        </w:rPr>
        <w:t xml:space="preserve">до </w:t>
      </w:r>
      <w:proofErr w:type="spellStart"/>
      <w:r w:rsidRPr="006A68AD">
        <w:rPr>
          <w:color w:val="000000"/>
          <w:szCs w:val="28"/>
        </w:rPr>
        <w:t>г.Ярославль</w:t>
      </w:r>
      <w:proofErr w:type="spellEnd"/>
      <w:r w:rsidRPr="006A68AD">
        <w:rPr>
          <w:color w:val="000000"/>
          <w:szCs w:val="28"/>
        </w:rPr>
        <w:t>.</w:t>
      </w:r>
    </w:p>
    <w:p w:rsidR="00C36029" w:rsidRPr="00AD6A67" w:rsidRDefault="00C36029" w:rsidP="002D7F1E">
      <w:pPr>
        <w:shd w:val="clear" w:color="auto" w:fill="FFFFFF" w:themeFill="background1"/>
        <w:tabs>
          <w:tab w:val="num" w:pos="-426"/>
          <w:tab w:val="left" w:pos="567"/>
        </w:tabs>
        <w:ind w:firstLine="851"/>
        <w:jc w:val="both"/>
        <w:rPr>
          <w:color w:val="000000"/>
          <w:szCs w:val="28"/>
          <w:highlight w:val="yellow"/>
        </w:rPr>
      </w:pPr>
    </w:p>
    <w:p w:rsidR="005958EC" w:rsidRPr="00956A23" w:rsidRDefault="005958EC" w:rsidP="005958EC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b/>
          <w:szCs w:val="28"/>
          <w:u w:val="single"/>
        </w:rPr>
      </w:pPr>
      <w:r w:rsidRPr="00956A23">
        <w:rPr>
          <w:b/>
          <w:szCs w:val="28"/>
          <w:u w:val="single"/>
        </w:rPr>
        <w:t>По состоян</w:t>
      </w:r>
      <w:r w:rsidR="003A6B47" w:rsidRPr="00956A23">
        <w:rPr>
          <w:b/>
          <w:szCs w:val="28"/>
          <w:u w:val="single"/>
        </w:rPr>
        <w:t xml:space="preserve">ию на 15.00 </w:t>
      </w:r>
      <w:r w:rsidR="001F1641">
        <w:rPr>
          <w:b/>
          <w:szCs w:val="28"/>
          <w:u w:val="single"/>
        </w:rPr>
        <w:t>20</w:t>
      </w:r>
      <w:r w:rsidRPr="00956A23">
        <w:rPr>
          <w:b/>
          <w:szCs w:val="28"/>
          <w:u w:val="single"/>
        </w:rPr>
        <w:t>.05.2022 г. остаются подтопленными:</w:t>
      </w:r>
    </w:p>
    <w:p w:rsidR="00462D61" w:rsidRPr="001F6506" w:rsidRDefault="00462D61" w:rsidP="00462D61">
      <w:pPr>
        <w:tabs>
          <w:tab w:val="num" w:pos="-426"/>
          <w:tab w:val="left" w:pos="0"/>
        </w:tabs>
        <w:ind w:firstLine="851"/>
        <w:jc w:val="both"/>
        <w:rPr>
          <w:i/>
          <w:sz w:val="26"/>
          <w:szCs w:val="26"/>
        </w:rPr>
      </w:pPr>
      <w:r w:rsidRPr="001F6506">
        <w:rPr>
          <w:b/>
          <w:bCs/>
          <w:iCs/>
          <w:sz w:val="26"/>
          <w:szCs w:val="26"/>
        </w:rPr>
        <w:t xml:space="preserve">- </w:t>
      </w:r>
      <w:r>
        <w:rPr>
          <w:rFonts w:eastAsia="Calibri"/>
          <w:b/>
          <w:bCs/>
          <w:iCs/>
          <w:sz w:val="26"/>
          <w:szCs w:val="26"/>
        </w:rPr>
        <w:t>9</w:t>
      </w:r>
      <w:r w:rsidRPr="001F6506">
        <w:rPr>
          <w:rFonts w:eastAsia="Calibri"/>
          <w:b/>
          <w:bCs/>
          <w:iCs/>
          <w:sz w:val="26"/>
          <w:szCs w:val="26"/>
        </w:rPr>
        <w:t xml:space="preserve"> приусадебных участков </w:t>
      </w:r>
      <w:r w:rsidRPr="001F6506">
        <w:rPr>
          <w:bCs/>
          <w:i/>
          <w:iCs/>
          <w:sz w:val="26"/>
          <w:szCs w:val="26"/>
        </w:rPr>
        <w:t>(Брянская-</w:t>
      </w:r>
      <w:r>
        <w:rPr>
          <w:bCs/>
          <w:i/>
          <w:iCs/>
          <w:sz w:val="26"/>
          <w:szCs w:val="26"/>
        </w:rPr>
        <w:t>9</w:t>
      </w:r>
      <w:r w:rsidRPr="001F6506">
        <w:rPr>
          <w:bCs/>
          <w:i/>
          <w:iCs/>
          <w:sz w:val="26"/>
          <w:szCs w:val="26"/>
        </w:rPr>
        <w:t>)</w:t>
      </w:r>
      <w:r w:rsidRPr="001F6506">
        <w:rPr>
          <w:i/>
          <w:sz w:val="26"/>
          <w:szCs w:val="26"/>
        </w:rPr>
        <w:t>.</w:t>
      </w:r>
    </w:p>
    <w:p w:rsidR="00EC56FC" w:rsidRPr="00462D61" w:rsidRDefault="0047570D" w:rsidP="0047570D">
      <w:pPr>
        <w:ind w:firstLine="851"/>
        <w:jc w:val="both"/>
        <w:rPr>
          <w:i/>
          <w:szCs w:val="28"/>
        </w:rPr>
      </w:pPr>
      <w:r w:rsidRPr="00462D61">
        <w:rPr>
          <w:rStyle w:val="aa"/>
          <w:b/>
          <w:szCs w:val="28"/>
        </w:rPr>
        <w:t xml:space="preserve">На </w:t>
      </w:r>
      <w:r w:rsidR="00956A23" w:rsidRPr="00462D61">
        <w:rPr>
          <w:rStyle w:val="aa"/>
          <w:b/>
          <w:szCs w:val="28"/>
        </w:rPr>
        <w:t>20</w:t>
      </w:r>
      <w:r w:rsidRPr="00462D61">
        <w:rPr>
          <w:rStyle w:val="aa"/>
          <w:b/>
          <w:szCs w:val="28"/>
        </w:rPr>
        <w:t xml:space="preserve">.05.2022 г. прогнозируется подтопление одного низководного моста, на реке </w:t>
      </w:r>
      <w:r w:rsidR="00462D61" w:rsidRPr="00462D61">
        <w:rPr>
          <w:rStyle w:val="aa"/>
          <w:b/>
          <w:szCs w:val="28"/>
        </w:rPr>
        <w:t>Виг</w:t>
      </w:r>
      <w:r w:rsidRPr="00462D61">
        <w:rPr>
          <w:rStyle w:val="aa"/>
          <w:b/>
          <w:szCs w:val="28"/>
        </w:rPr>
        <w:t xml:space="preserve">а, вблизи </w:t>
      </w:r>
      <w:proofErr w:type="spellStart"/>
      <w:r w:rsidRPr="00462D61">
        <w:rPr>
          <w:rStyle w:val="aa"/>
          <w:b/>
          <w:szCs w:val="28"/>
        </w:rPr>
        <w:t>н.п</w:t>
      </w:r>
      <w:proofErr w:type="spellEnd"/>
      <w:r w:rsidRPr="00462D61">
        <w:rPr>
          <w:rStyle w:val="aa"/>
          <w:b/>
          <w:szCs w:val="28"/>
        </w:rPr>
        <w:t xml:space="preserve">. </w:t>
      </w:r>
      <w:proofErr w:type="spellStart"/>
      <w:r w:rsidR="00462D61" w:rsidRPr="00462D61">
        <w:rPr>
          <w:rStyle w:val="aa"/>
          <w:b/>
          <w:szCs w:val="28"/>
        </w:rPr>
        <w:t>Панкратово</w:t>
      </w:r>
      <w:proofErr w:type="spellEnd"/>
      <w:r w:rsidRPr="00462D61">
        <w:rPr>
          <w:rStyle w:val="aa"/>
          <w:b/>
          <w:szCs w:val="28"/>
        </w:rPr>
        <w:t xml:space="preserve"> </w:t>
      </w:r>
      <w:r w:rsidR="00462D61" w:rsidRPr="00462D61">
        <w:rPr>
          <w:rStyle w:val="aa"/>
          <w:b/>
          <w:szCs w:val="28"/>
        </w:rPr>
        <w:t>Чухломского</w:t>
      </w:r>
      <w:r w:rsidRPr="00462D61">
        <w:rPr>
          <w:rStyle w:val="aa"/>
          <w:b/>
          <w:szCs w:val="28"/>
        </w:rPr>
        <w:t xml:space="preserve"> муниципального района </w:t>
      </w:r>
      <w:proofErr w:type="gramStart"/>
      <w:r w:rsidRPr="00462D61">
        <w:rPr>
          <w:rStyle w:val="aa"/>
          <w:b/>
          <w:szCs w:val="28"/>
        </w:rPr>
        <w:t>Костромской</w:t>
      </w:r>
      <w:proofErr w:type="gramEnd"/>
      <w:r w:rsidRPr="00462D61">
        <w:rPr>
          <w:rStyle w:val="aa"/>
          <w:b/>
          <w:szCs w:val="28"/>
        </w:rPr>
        <w:t xml:space="preserve"> области</w:t>
      </w:r>
      <w:r w:rsidR="0099001C" w:rsidRPr="00462D61">
        <w:rPr>
          <w:rStyle w:val="aa"/>
          <w:b/>
          <w:szCs w:val="28"/>
        </w:rPr>
        <w:t>.</w:t>
      </w:r>
      <w:r w:rsidR="00C363F5" w:rsidRPr="00462D61">
        <w:rPr>
          <w:rStyle w:val="aa"/>
          <w:b/>
          <w:szCs w:val="28"/>
        </w:rPr>
        <w:t xml:space="preserve"> </w:t>
      </w:r>
    </w:p>
    <w:p w:rsidR="00DA2F5A" w:rsidRPr="00AD6A67" w:rsidRDefault="00DA2F5A" w:rsidP="006855C9">
      <w:pPr>
        <w:ind w:firstLine="851"/>
        <w:jc w:val="both"/>
        <w:rPr>
          <w:szCs w:val="28"/>
          <w:highlight w:val="yellow"/>
        </w:rPr>
      </w:pPr>
    </w:p>
    <w:p w:rsidR="00B45014" w:rsidRPr="00956A23" w:rsidRDefault="006A5293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color w:val="000000" w:themeColor="text1"/>
          <w:szCs w:val="28"/>
        </w:rPr>
      </w:pPr>
      <w:r w:rsidRPr="00956A23">
        <w:rPr>
          <w:b/>
          <w:color w:val="000000" w:themeColor="text1"/>
          <w:szCs w:val="28"/>
        </w:rPr>
        <w:t>1.</w:t>
      </w:r>
      <w:r w:rsidR="00A1443A" w:rsidRPr="00956A23">
        <w:rPr>
          <w:b/>
          <w:color w:val="000000" w:themeColor="text1"/>
          <w:szCs w:val="28"/>
        </w:rPr>
        <w:t>5</w:t>
      </w:r>
      <w:r w:rsidRPr="00956A23">
        <w:rPr>
          <w:b/>
          <w:color w:val="000000" w:themeColor="text1"/>
          <w:szCs w:val="28"/>
        </w:rPr>
        <w:t xml:space="preserve"> Лесопожарная обстановка</w:t>
      </w:r>
    </w:p>
    <w:p w:rsidR="00B40235" w:rsidRPr="00462D61" w:rsidRDefault="0049454E" w:rsidP="005958E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i/>
        </w:rPr>
      </w:pPr>
      <w:r w:rsidRPr="00462D61">
        <w:rPr>
          <w:szCs w:val="28"/>
        </w:rPr>
        <w:t xml:space="preserve">По состоянию на 15.00 </w:t>
      </w:r>
      <w:r w:rsidR="00894B45" w:rsidRPr="00462D61">
        <w:rPr>
          <w:szCs w:val="28"/>
        </w:rPr>
        <w:t>1</w:t>
      </w:r>
      <w:r w:rsidR="00956A23" w:rsidRPr="00462D61">
        <w:rPr>
          <w:szCs w:val="28"/>
        </w:rPr>
        <w:t>9</w:t>
      </w:r>
      <w:r w:rsidR="00DD695D" w:rsidRPr="00462D61">
        <w:rPr>
          <w:szCs w:val="28"/>
        </w:rPr>
        <w:t>.</w:t>
      </w:r>
      <w:r w:rsidRPr="00462D61">
        <w:rPr>
          <w:szCs w:val="28"/>
        </w:rPr>
        <w:t>0</w:t>
      </w:r>
      <w:r w:rsidR="00263485" w:rsidRPr="00462D61">
        <w:rPr>
          <w:szCs w:val="28"/>
        </w:rPr>
        <w:t>5</w:t>
      </w:r>
      <w:r w:rsidRPr="00462D61">
        <w:rPr>
          <w:szCs w:val="28"/>
        </w:rPr>
        <w:t>.2022 г. на территории ЦФО преоблада</w:t>
      </w:r>
      <w:r w:rsidR="00370FC0" w:rsidRPr="00462D61">
        <w:rPr>
          <w:szCs w:val="28"/>
        </w:rPr>
        <w:t>е</w:t>
      </w:r>
      <w:r w:rsidRPr="00462D61">
        <w:rPr>
          <w:szCs w:val="28"/>
        </w:rPr>
        <w:t>т</w:t>
      </w:r>
      <w:r w:rsidR="003A5E4C" w:rsidRPr="00462D61">
        <w:rPr>
          <w:szCs w:val="28"/>
        </w:rPr>
        <w:t xml:space="preserve"> </w:t>
      </w:r>
      <w:r w:rsidR="00751305" w:rsidRPr="00462D61">
        <w:rPr>
          <w:szCs w:val="28"/>
          <w:lang w:val="en-US"/>
        </w:rPr>
        <w:t>I</w:t>
      </w:r>
      <w:r w:rsidR="00462D61" w:rsidRPr="00462D61">
        <w:rPr>
          <w:szCs w:val="28"/>
          <w:lang w:val="en-US"/>
        </w:rPr>
        <w:t>I</w:t>
      </w:r>
      <w:r w:rsidRPr="00462D61">
        <w:rPr>
          <w:szCs w:val="28"/>
        </w:rPr>
        <w:t xml:space="preserve"> класс пожарной опасности.</w:t>
      </w:r>
      <w:r w:rsidR="009E54F0" w:rsidRPr="00462D61">
        <w:rPr>
          <w:szCs w:val="28"/>
        </w:rPr>
        <w:t xml:space="preserve"> На территории 1</w:t>
      </w:r>
      <w:r w:rsidR="00C6221A" w:rsidRPr="00462D61">
        <w:rPr>
          <w:i/>
        </w:rPr>
        <w:t>-</w:t>
      </w:r>
      <w:r w:rsidR="009E54F0" w:rsidRPr="00462D61">
        <w:rPr>
          <w:i/>
        </w:rPr>
        <w:t>го</w:t>
      </w:r>
      <w:r w:rsidR="00C6221A" w:rsidRPr="00462D61">
        <w:rPr>
          <w:i/>
        </w:rPr>
        <w:t xml:space="preserve"> субъекта (</w:t>
      </w:r>
      <w:r w:rsidR="003A5E4C" w:rsidRPr="00462D61">
        <w:rPr>
          <w:i/>
        </w:rPr>
        <w:t>Белгородская-</w:t>
      </w:r>
      <w:r w:rsidR="009E54F0" w:rsidRPr="00462D61">
        <w:rPr>
          <w:i/>
        </w:rPr>
        <w:t xml:space="preserve">1) </w:t>
      </w:r>
      <w:r w:rsidR="00601411" w:rsidRPr="00462D61">
        <w:rPr>
          <w:i/>
        </w:rPr>
        <w:t>региона установился IV класс пожарной опасности в лесах.</w:t>
      </w:r>
    </w:p>
    <w:p w:rsidR="00601411" w:rsidRPr="00AD6A67" w:rsidRDefault="00601411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  <w:highlight w:val="yellow"/>
        </w:rPr>
      </w:pPr>
    </w:p>
    <w:p w:rsidR="00C77F52" w:rsidRPr="00462D61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462D61">
        <w:rPr>
          <w:b/>
          <w:sz w:val="28"/>
          <w:szCs w:val="28"/>
        </w:rPr>
        <w:t>2. Прогноз</w:t>
      </w:r>
      <w:r w:rsidR="001A35B6" w:rsidRPr="00462D61">
        <w:rPr>
          <w:b/>
          <w:sz w:val="28"/>
          <w:szCs w:val="28"/>
        </w:rPr>
        <w:t xml:space="preserve"> </w:t>
      </w:r>
      <w:r w:rsidRPr="00462D61">
        <w:rPr>
          <w:b/>
          <w:sz w:val="28"/>
          <w:szCs w:val="28"/>
        </w:rPr>
        <w:t>возникновения</w:t>
      </w:r>
      <w:r w:rsidR="001A35B6" w:rsidRPr="00462D61">
        <w:rPr>
          <w:b/>
          <w:sz w:val="28"/>
          <w:szCs w:val="28"/>
        </w:rPr>
        <w:t xml:space="preserve"> </w:t>
      </w:r>
      <w:r w:rsidRPr="00462D61">
        <w:rPr>
          <w:b/>
          <w:sz w:val="28"/>
          <w:szCs w:val="28"/>
        </w:rPr>
        <w:t>происшествий (ЧС).</w:t>
      </w:r>
    </w:p>
    <w:p w:rsidR="00572564" w:rsidRPr="00462D61" w:rsidRDefault="00400CFC" w:rsidP="00126F73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462D61">
        <w:rPr>
          <w:b/>
          <w:sz w:val="28"/>
          <w:szCs w:val="28"/>
        </w:rPr>
        <w:t>О</w:t>
      </w:r>
      <w:r w:rsidR="00C77F52" w:rsidRPr="00462D61">
        <w:rPr>
          <w:b/>
          <w:sz w:val="28"/>
          <w:szCs w:val="28"/>
        </w:rPr>
        <w:t>пасные метеорологические явления</w:t>
      </w:r>
      <w:r w:rsidR="00FA0A18" w:rsidRPr="00462D61">
        <w:rPr>
          <w:b/>
          <w:sz w:val="28"/>
          <w:szCs w:val="28"/>
        </w:rPr>
        <w:t>:</w:t>
      </w:r>
      <w:r w:rsidR="001A35B6" w:rsidRPr="00462D61">
        <w:rPr>
          <w:b/>
          <w:sz w:val="28"/>
          <w:szCs w:val="28"/>
        </w:rPr>
        <w:t xml:space="preserve"> </w:t>
      </w:r>
      <w:r w:rsidR="00572564" w:rsidRPr="00462D61">
        <w:rPr>
          <w:b/>
          <w:i/>
          <w:sz w:val="28"/>
          <w:szCs w:val="28"/>
        </w:rPr>
        <w:t>не прогнозируются</w:t>
      </w:r>
      <w:r w:rsidR="00572564" w:rsidRPr="00462D61">
        <w:rPr>
          <w:b/>
          <w:sz w:val="28"/>
          <w:szCs w:val="28"/>
        </w:rPr>
        <w:t>.</w:t>
      </w:r>
    </w:p>
    <w:p w:rsidR="00A62C9D" w:rsidRPr="00462D61" w:rsidRDefault="00D102DB" w:rsidP="00462D61">
      <w:pPr>
        <w:ind w:firstLine="851"/>
        <w:jc w:val="both"/>
        <w:rPr>
          <w:b/>
          <w:szCs w:val="28"/>
          <w:lang w:val="en-US"/>
        </w:rPr>
      </w:pPr>
      <w:r w:rsidRPr="00462D61">
        <w:rPr>
          <w:b/>
          <w:szCs w:val="28"/>
        </w:rPr>
        <w:t>Неблагоприятные метеорологические явления</w:t>
      </w:r>
      <w:r w:rsidR="00FA0A18" w:rsidRPr="00462D61">
        <w:rPr>
          <w:b/>
          <w:szCs w:val="28"/>
        </w:rPr>
        <w:t>:</w:t>
      </w:r>
      <w:r w:rsidR="00A1443A" w:rsidRPr="00462D61">
        <w:rPr>
          <w:b/>
          <w:szCs w:val="28"/>
        </w:rPr>
        <w:t xml:space="preserve"> </w:t>
      </w:r>
      <w:r w:rsidR="00462D61" w:rsidRPr="00462D61">
        <w:rPr>
          <w:b/>
          <w:i/>
          <w:szCs w:val="28"/>
        </w:rPr>
        <w:t>не прогнозируются</w:t>
      </w:r>
      <w:r w:rsidR="00462D61" w:rsidRPr="00462D61">
        <w:rPr>
          <w:b/>
          <w:szCs w:val="28"/>
        </w:rPr>
        <w:t>.</w:t>
      </w:r>
    </w:p>
    <w:p w:rsidR="00462D61" w:rsidRPr="0007258F" w:rsidRDefault="00462D61" w:rsidP="00462D61">
      <w:pPr>
        <w:ind w:firstLine="851"/>
        <w:jc w:val="both"/>
        <w:rPr>
          <w:b/>
          <w:color w:val="FF0000"/>
          <w:szCs w:val="28"/>
          <w:lang w:val="en-US"/>
        </w:rPr>
      </w:pPr>
    </w:p>
    <w:p w:rsidR="002B5BAB" w:rsidRPr="0007258F" w:rsidRDefault="001C26AC" w:rsidP="00015C4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pacing w:val="-2"/>
          <w:sz w:val="28"/>
          <w:szCs w:val="28"/>
        </w:rPr>
      </w:pPr>
      <w:r w:rsidRPr="0007258F">
        <w:rPr>
          <w:b/>
          <w:sz w:val="28"/>
          <w:szCs w:val="28"/>
        </w:rPr>
        <w:t>2.1.</w:t>
      </w:r>
      <w:r w:rsidRPr="0007258F">
        <w:rPr>
          <w:b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DF5AAC" w:rsidRPr="0007258F" w:rsidRDefault="00DF5AAC" w:rsidP="00823074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07258F">
        <w:rPr>
          <w:rFonts w:eastAsia="font303"/>
          <w:bCs/>
          <w:szCs w:val="28"/>
        </w:rPr>
        <w:t xml:space="preserve">В связи с порывами ветра до </w:t>
      </w:r>
      <w:r w:rsidR="00356166" w:rsidRPr="0007258F">
        <w:rPr>
          <w:rFonts w:eastAsia="font303"/>
          <w:bCs/>
          <w:szCs w:val="28"/>
        </w:rPr>
        <w:t>1</w:t>
      </w:r>
      <w:r w:rsidR="0007258F" w:rsidRPr="0007258F">
        <w:rPr>
          <w:rFonts w:eastAsia="font303"/>
          <w:bCs/>
          <w:szCs w:val="28"/>
        </w:rPr>
        <w:t>7</w:t>
      </w:r>
      <w:r w:rsidRPr="0007258F">
        <w:rPr>
          <w:rFonts w:eastAsia="font303"/>
          <w:b/>
          <w:bCs/>
          <w:szCs w:val="28"/>
        </w:rPr>
        <w:t xml:space="preserve"> м/с</w:t>
      </w:r>
      <w:r w:rsidRPr="0007258F">
        <w:rPr>
          <w:rFonts w:eastAsia="font303"/>
          <w:bCs/>
          <w:szCs w:val="28"/>
        </w:rPr>
        <w:t>, а также изношенностью электросетей</w:t>
      </w:r>
      <w:r w:rsidRPr="0007258F">
        <w:rPr>
          <w:rStyle w:val="aa"/>
          <w:szCs w:val="28"/>
        </w:rPr>
        <w:t xml:space="preserve"> </w:t>
      </w:r>
      <w:r w:rsidR="00751305" w:rsidRPr="0007258F">
        <w:rPr>
          <w:rStyle w:val="aa"/>
          <w:b/>
          <w:szCs w:val="28"/>
        </w:rPr>
        <w:t xml:space="preserve">на территории </w:t>
      </w:r>
      <w:r w:rsidR="0007258F" w:rsidRPr="003E0612">
        <w:rPr>
          <w:b/>
        </w:rPr>
        <w:t>Тамбовской</w:t>
      </w:r>
      <w:r w:rsidR="005575FE" w:rsidRPr="0007258F">
        <w:t xml:space="preserve"> </w:t>
      </w:r>
      <w:r w:rsidR="0007258F" w:rsidRPr="0007258F">
        <w:rPr>
          <w:rStyle w:val="aa"/>
          <w:b/>
          <w:szCs w:val="28"/>
        </w:rPr>
        <w:t>области</w:t>
      </w:r>
      <w:r w:rsidR="0047570D" w:rsidRPr="0007258F">
        <w:rPr>
          <w:rStyle w:val="aa"/>
          <w:b/>
          <w:szCs w:val="28"/>
        </w:rPr>
        <w:t xml:space="preserve"> </w:t>
      </w:r>
      <w:r w:rsidRPr="0007258F">
        <w:rPr>
          <w:rFonts w:eastAsia="font303"/>
          <w:bCs/>
          <w:szCs w:val="28"/>
        </w:rPr>
        <w:t xml:space="preserve">повышается вероятность возникновения нарушения электроснабжения (связанного с обрывом (повреждением) ЛЭП и линий связи), </w:t>
      </w:r>
      <w:r w:rsidR="001C0F5F" w:rsidRPr="0007258F">
        <w:rPr>
          <w:rFonts w:eastAsia="font303"/>
          <w:bCs/>
          <w:szCs w:val="28"/>
        </w:rPr>
        <w:t xml:space="preserve">падения деревьев, </w:t>
      </w:r>
      <w:r w:rsidRPr="0007258F">
        <w:rPr>
          <w:rFonts w:eastAsia="font303"/>
          <w:bCs/>
          <w:szCs w:val="28"/>
        </w:rPr>
        <w:t>обрушения слабоукреплённых, широкоформатных, ветхих и рекламных конструкций.</w:t>
      </w:r>
    </w:p>
    <w:p w:rsidR="00B17762" w:rsidRPr="0007258F" w:rsidRDefault="00BC18FE" w:rsidP="00823074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07258F">
        <w:rPr>
          <w:rFonts w:eastAsia="font303"/>
          <w:bCs/>
          <w:color w:val="000000" w:themeColor="text1"/>
          <w:szCs w:val="28"/>
        </w:rPr>
        <w:t xml:space="preserve">В </w:t>
      </w:r>
      <w:r w:rsidRPr="0007258F">
        <w:rPr>
          <w:color w:val="000000" w:themeColor="text1"/>
          <w:spacing w:val="-2"/>
          <w:szCs w:val="28"/>
        </w:rPr>
        <w:t>связи</w:t>
      </w:r>
      <w:r w:rsidR="00E7336E" w:rsidRPr="0007258F">
        <w:rPr>
          <w:color w:val="000000" w:themeColor="text1"/>
          <w:spacing w:val="-2"/>
          <w:szCs w:val="28"/>
        </w:rPr>
        <w:t xml:space="preserve"> </w:t>
      </w:r>
      <w:r w:rsidR="003800DB" w:rsidRPr="0007258F">
        <w:rPr>
          <w:rFonts w:eastAsia="font303"/>
          <w:bCs/>
          <w:color w:val="000000" w:themeColor="text1"/>
          <w:szCs w:val="28"/>
        </w:rPr>
        <w:t xml:space="preserve">с </w:t>
      </w:r>
      <w:r w:rsidRPr="0007258F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E7336E" w:rsidRPr="0007258F">
        <w:rPr>
          <w:rFonts w:eastAsia="font303"/>
          <w:bCs/>
          <w:color w:val="000000" w:themeColor="text1"/>
          <w:szCs w:val="28"/>
        </w:rPr>
        <w:t xml:space="preserve"> </w:t>
      </w:r>
      <w:r w:rsidRPr="0007258F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5F4D69" w:rsidRPr="0007258F">
        <w:rPr>
          <w:rFonts w:eastAsia="font303"/>
          <w:bCs/>
          <w:color w:val="000000" w:themeColor="text1"/>
          <w:szCs w:val="28"/>
        </w:rPr>
        <w:t>,</w:t>
      </w:r>
      <w:r w:rsidR="00E7336E" w:rsidRPr="0007258F">
        <w:rPr>
          <w:rFonts w:eastAsia="font303"/>
          <w:bCs/>
          <w:color w:val="000000" w:themeColor="text1"/>
          <w:szCs w:val="28"/>
        </w:rPr>
        <w:t xml:space="preserve"> </w:t>
      </w:r>
      <w:r w:rsidR="00AF5CDE" w:rsidRPr="0007258F">
        <w:rPr>
          <w:rFonts w:eastAsia="font303"/>
          <w:bCs/>
          <w:color w:val="000000" w:themeColor="text1"/>
          <w:szCs w:val="28"/>
        </w:rPr>
        <w:t xml:space="preserve">осадками, </w:t>
      </w:r>
      <w:r w:rsidR="00F94BA3" w:rsidRPr="0007258F">
        <w:rPr>
          <w:rFonts w:eastAsia="font303"/>
          <w:bCs/>
          <w:color w:val="000000" w:themeColor="text1"/>
          <w:szCs w:val="28"/>
        </w:rPr>
        <w:t xml:space="preserve">на </w:t>
      </w:r>
      <w:r w:rsidRPr="0007258F">
        <w:rPr>
          <w:rFonts w:eastAsia="font303"/>
          <w:bCs/>
          <w:color w:val="000000" w:themeColor="text1"/>
          <w:szCs w:val="28"/>
        </w:rPr>
        <w:t xml:space="preserve">трассах федерального, </w:t>
      </w:r>
      <w:r w:rsidRPr="0007258F">
        <w:rPr>
          <w:rFonts w:eastAsia="font303"/>
          <w:bCs/>
          <w:color w:val="000000" w:themeColor="text1"/>
          <w:szCs w:val="28"/>
        </w:rPr>
        <w:lastRenderedPageBreak/>
        <w:t>регионального и местного значения</w:t>
      </w:r>
      <w:r w:rsidR="00823074" w:rsidRPr="0007258F">
        <w:rPr>
          <w:rFonts w:eastAsia="font303"/>
          <w:bCs/>
          <w:color w:val="000000" w:themeColor="text1"/>
          <w:szCs w:val="28"/>
        </w:rPr>
        <w:t xml:space="preserve">, </w:t>
      </w:r>
      <w:r w:rsidR="00823074" w:rsidRPr="0007258F">
        <w:rPr>
          <w:rFonts w:eastAsia="font303"/>
          <w:b/>
          <w:bCs/>
          <w:color w:val="000000" w:themeColor="text1"/>
          <w:szCs w:val="28"/>
        </w:rPr>
        <w:t xml:space="preserve">на территории </w:t>
      </w:r>
      <w:r w:rsidR="00ED70BC" w:rsidRPr="0007258F">
        <w:rPr>
          <w:rFonts w:eastAsia="font303"/>
          <w:b/>
          <w:bCs/>
          <w:color w:val="000000" w:themeColor="text1"/>
          <w:szCs w:val="28"/>
        </w:rPr>
        <w:t xml:space="preserve">всего </w:t>
      </w:r>
      <w:r w:rsidR="00B04667" w:rsidRPr="0007258F">
        <w:rPr>
          <w:rFonts w:eastAsia="font303"/>
          <w:b/>
          <w:bCs/>
          <w:color w:val="000000" w:themeColor="text1"/>
          <w:szCs w:val="28"/>
        </w:rPr>
        <w:t xml:space="preserve">округа </w:t>
      </w:r>
      <w:r w:rsidR="00EE339F" w:rsidRPr="0007258F">
        <w:rPr>
          <w:rFonts w:eastAsia="font303"/>
          <w:bCs/>
          <w:color w:val="000000" w:themeColor="text1"/>
          <w:szCs w:val="28"/>
        </w:rPr>
        <w:t>с</w:t>
      </w:r>
      <w:r w:rsidRPr="0007258F">
        <w:rPr>
          <w:rFonts w:eastAsia="font303"/>
          <w:bCs/>
          <w:color w:val="000000" w:themeColor="text1"/>
          <w:szCs w:val="28"/>
        </w:rPr>
        <w:t xml:space="preserve">уществует вероятность возникновения ЧС </w:t>
      </w:r>
      <w:r w:rsidR="001C173C" w:rsidRPr="0007258F">
        <w:rPr>
          <w:rFonts w:eastAsia="font303"/>
          <w:bCs/>
          <w:color w:val="000000" w:themeColor="text1"/>
          <w:szCs w:val="28"/>
        </w:rPr>
        <w:t>и затруднения движения транспорт</w:t>
      </w:r>
      <w:r w:rsidRPr="0007258F">
        <w:rPr>
          <w:rFonts w:eastAsia="font303"/>
          <w:bCs/>
          <w:color w:val="000000" w:themeColor="text1"/>
          <w:szCs w:val="28"/>
        </w:rPr>
        <w:t xml:space="preserve">а, а </w:t>
      </w:r>
      <w:r w:rsidR="001E0E62" w:rsidRPr="0007258F">
        <w:rPr>
          <w:rFonts w:eastAsia="font303"/>
          <w:bCs/>
          <w:color w:val="000000" w:themeColor="text1"/>
          <w:szCs w:val="28"/>
        </w:rPr>
        <w:t>также увеличения количества ДТП</w:t>
      </w:r>
      <w:r w:rsidR="00102CA6" w:rsidRPr="0007258F">
        <w:rPr>
          <w:rFonts w:eastAsia="font303"/>
          <w:bCs/>
          <w:color w:val="000000" w:themeColor="text1"/>
          <w:szCs w:val="28"/>
        </w:rPr>
        <w:t>.</w:t>
      </w:r>
    </w:p>
    <w:p w:rsidR="009D7340" w:rsidRPr="0007258F" w:rsidRDefault="00114240" w:rsidP="00F420ED">
      <w:pPr>
        <w:ind w:firstLine="851"/>
        <w:jc w:val="both"/>
        <w:rPr>
          <w:b/>
          <w:szCs w:val="28"/>
        </w:rPr>
      </w:pPr>
      <w:r w:rsidRPr="0007258F">
        <w:rPr>
          <w:szCs w:val="28"/>
        </w:rPr>
        <w:t xml:space="preserve">В связи с повышением КПО до </w:t>
      </w:r>
      <w:r w:rsidRPr="0007258F">
        <w:rPr>
          <w:szCs w:val="28"/>
          <w:lang w:val="en-US"/>
        </w:rPr>
        <w:t>IV</w:t>
      </w:r>
      <w:r w:rsidRPr="0007258F">
        <w:rPr>
          <w:szCs w:val="28"/>
        </w:rPr>
        <w:t xml:space="preserve">, отжигом травы и несоблюдением правил пожарной безопасности, возрастает вероятность возникновения природных пожаров, перехода огня на дома, хозяйственные постройки и другие объекты. </w:t>
      </w:r>
      <w:r w:rsidRPr="0007258F">
        <w:rPr>
          <w:b/>
          <w:szCs w:val="28"/>
        </w:rPr>
        <w:t>Особое внимание обращено на территорию</w:t>
      </w:r>
      <w:r w:rsidR="00D05BE4" w:rsidRPr="0007258F">
        <w:rPr>
          <w:b/>
          <w:szCs w:val="28"/>
        </w:rPr>
        <w:t xml:space="preserve"> </w:t>
      </w:r>
      <w:proofErr w:type="gramStart"/>
      <w:r w:rsidR="00A00B5D" w:rsidRPr="0007258F">
        <w:rPr>
          <w:b/>
          <w:szCs w:val="28"/>
        </w:rPr>
        <w:t>Белго</w:t>
      </w:r>
      <w:r w:rsidR="004601CE" w:rsidRPr="0007258F">
        <w:rPr>
          <w:b/>
          <w:szCs w:val="28"/>
        </w:rPr>
        <w:t>родской</w:t>
      </w:r>
      <w:proofErr w:type="gramEnd"/>
      <w:r w:rsidR="00FA120D" w:rsidRPr="0007258F">
        <w:rPr>
          <w:b/>
          <w:szCs w:val="28"/>
        </w:rPr>
        <w:t xml:space="preserve"> области</w:t>
      </w:r>
      <w:r w:rsidR="00A00B5D" w:rsidRPr="0007258F">
        <w:rPr>
          <w:b/>
          <w:szCs w:val="28"/>
        </w:rPr>
        <w:t>.</w:t>
      </w:r>
    </w:p>
    <w:p w:rsidR="00E36F74" w:rsidRPr="0007258F" w:rsidRDefault="00E36F74" w:rsidP="00B95E3C">
      <w:pPr>
        <w:ind w:firstLine="851"/>
        <w:rPr>
          <w:b/>
          <w:color w:val="000000" w:themeColor="text1"/>
          <w:spacing w:val="-2"/>
          <w:szCs w:val="28"/>
        </w:rPr>
      </w:pPr>
    </w:p>
    <w:p w:rsidR="002001C9" w:rsidRPr="0007258F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07258F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135D06" w:rsidRPr="0007258F" w:rsidRDefault="00A14E6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07258F">
        <w:rPr>
          <w:rFonts w:eastAsia="font303"/>
          <w:bCs/>
          <w:color w:val="000000" w:themeColor="text1"/>
          <w:szCs w:val="28"/>
        </w:rPr>
        <w:t>При использовании</w:t>
      </w:r>
      <w:r w:rsidR="00F621E7" w:rsidRPr="0007258F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07258F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07258F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07258F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07258F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пожаров.</w:t>
      </w:r>
      <w:r w:rsidR="001A35B6" w:rsidRPr="0007258F">
        <w:rPr>
          <w:rFonts w:eastAsia="font303"/>
          <w:bCs/>
          <w:color w:val="000000" w:themeColor="text1"/>
          <w:szCs w:val="28"/>
        </w:rPr>
        <w:t xml:space="preserve"> </w:t>
      </w:r>
      <w:r w:rsidR="00C63EC1" w:rsidRPr="0007258F">
        <w:rPr>
          <w:b/>
          <w:color w:val="000000" w:themeColor="text1"/>
          <w:spacing w:val="-2"/>
          <w:szCs w:val="28"/>
        </w:rPr>
        <w:t xml:space="preserve">Обратить </w:t>
      </w:r>
      <w:r w:rsidR="00C15CEE" w:rsidRPr="0007258F">
        <w:rPr>
          <w:b/>
          <w:color w:val="000000" w:themeColor="text1"/>
          <w:spacing w:val="-2"/>
          <w:szCs w:val="28"/>
        </w:rPr>
        <w:t xml:space="preserve">внимание </w:t>
      </w:r>
      <w:r w:rsidR="000C2F23" w:rsidRPr="0007258F">
        <w:rPr>
          <w:b/>
          <w:color w:val="000000" w:themeColor="text1"/>
          <w:spacing w:val="-2"/>
          <w:szCs w:val="28"/>
        </w:rPr>
        <w:t xml:space="preserve">на </w:t>
      </w:r>
      <w:r w:rsidR="00C3057A" w:rsidRPr="0007258F">
        <w:rPr>
          <w:b/>
          <w:color w:val="000000" w:themeColor="text1"/>
          <w:spacing w:val="-2"/>
          <w:szCs w:val="28"/>
        </w:rPr>
        <w:t>все</w:t>
      </w:r>
      <w:r w:rsidR="000C2F23" w:rsidRPr="0007258F">
        <w:rPr>
          <w:b/>
          <w:color w:val="000000" w:themeColor="text1"/>
          <w:spacing w:val="-2"/>
          <w:szCs w:val="28"/>
        </w:rPr>
        <w:t xml:space="preserve"> субъекты</w:t>
      </w:r>
      <w:r w:rsidR="00127C55" w:rsidRPr="0007258F">
        <w:rPr>
          <w:b/>
          <w:color w:val="000000" w:themeColor="text1"/>
          <w:spacing w:val="-2"/>
          <w:szCs w:val="28"/>
        </w:rPr>
        <w:t xml:space="preserve"> ЦФО</w:t>
      </w:r>
      <w:r w:rsidR="00536B6A" w:rsidRPr="0007258F">
        <w:rPr>
          <w:b/>
          <w:color w:val="000000" w:themeColor="text1"/>
          <w:spacing w:val="-2"/>
          <w:szCs w:val="28"/>
        </w:rPr>
        <w:t>.</w:t>
      </w:r>
    </w:p>
    <w:p w:rsidR="00CB67FD" w:rsidRPr="0007258F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</w:rPr>
      </w:pPr>
      <w:r w:rsidRPr="0007258F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07258F">
        <w:rPr>
          <w:color w:val="000000" w:themeColor="text1"/>
          <w:szCs w:val="28"/>
        </w:rPr>
        <w:t>ом</w:t>
      </w:r>
      <w:r w:rsidR="001A35B6" w:rsidRPr="0007258F">
        <w:rPr>
          <w:color w:val="000000" w:themeColor="text1"/>
          <w:szCs w:val="28"/>
        </w:rPr>
        <w:t xml:space="preserve"> </w:t>
      </w:r>
      <w:r w:rsidRPr="0007258F">
        <w:rPr>
          <w:color w:val="000000" w:themeColor="text1"/>
          <w:szCs w:val="28"/>
        </w:rPr>
        <w:t>секторе суще</w:t>
      </w:r>
      <w:r w:rsidR="00821FFC" w:rsidRPr="0007258F">
        <w:rPr>
          <w:color w:val="000000" w:themeColor="text1"/>
          <w:szCs w:val="28"/>
        </w:rPr>
        <w:t>с</w:t>
      </w:r>
      <w:r w:rsidRPr="0007258F">
        <w:rPr>
          <w:color w:val="000000" w:themeColor="text1"/>
          <w:szCs w:val="28"/>
        </w:rPr>
        <w:t>твует вероятность взрывов бытового газа.</w:t>
      </w:r>
      <w:r w:rsidR="001918B5" w:rsidRPr="0007258F">
        <w:rPr>
          <w:color w:val="000000" w:themeColor="text1"/>
          <w:szCs w:val="28"/>
        </w:rPr>
        <w:t xml:space="preserve"> </w:t>
      </w:r>
      <w:r w:rsidRPr="0007258F">
        <w:rPr>
          <w:b/>
          <w:color w:val="000000" w:themeColor="text1"/>
          <w:szCs w:val="28"/>
        </w:rPr>
        <w:t xml:space="preserve">Высокая вероятность возникновения ЧС прогнозируется </w:t>
      </w:r>
      <w:proofErr w:type="gramStart"/>
      <w:r w:rsidRPr="0007258F">
        <w:rPr>
          <w:b/>
          <w:color w:val="000000" w:themeColor="text1"/>
          <w:szCs w:val="28"/>
        </w:rPr>
        <w:t>в</w:t>
      </w:r>
      <w:proofErr w:type="gramEnd"/>
      <w:r w:rsidR="00C91C7B" w:rsidRPr="0007258F">
        <w:rPr>
          <w:b/>
          <w:color w:val="000000" w:themeColor="text1"/>
          <w:szCs w:val="28"/>
        </w:rPr>
        <w:t xml:space="preserve"> </w:t>
      </w:r>
      <w:r w:rsidR="003A79E9" w:rsidRPr="0007258F">
        <w:rPr>
          <w:b/>
          <w:color w:val="000000" w:themeColor="text1"/>
          <w:szCs w:val="28"/>
        </w:rPr>
        <w:t>Московской</w:t>
      </w:r>
      <w:r w:rsidR="00C91C7B" w:rsidRPr="0007258F">
        <w:rPr>
          <w:b/>
          <w:color w:val="000000" w:themeColor="text1"/>
          <w:szCs w:val="28"/>
        </w:rPr>
        <w:t xml:space="preserve"> </w:t>
      </w:r>
      <w:r w:rsidRPr="0007258F">
        <w:rPr>
          <w:b/>
          <w:color w:val="000000" w:themeColor="text1"/>
          <w:szCs w:val="28"/>
        </w:rPr>
        <w:t>област</w:t>
      </w:r>
      <w:r w:rsidR="003A79E9" w:rsidRPr="0007258F">
        <w:rPr>
          <w:b/>
          <w:color w:val="000000" w:themeColor="text1"/>
          <w:szCs w:val="28"/>
        </w:rPr>
        <w:t>и</w:t>
      </w:r>
      <w:r w:rsidRPr="0007258F">
        <w:rPr>
          <w:b/>
          <w:color w:val="000000" w:themeColor="text1"/>
          <w:szCs w:val="28"/>
        </w:rPr>
        <w:t>.</w:t>
      </w:r>
    </w:p>
    <w:p w:rsidR="00865914" w:rsidRPr="0007258F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proofErr w:type="gramStart"/>
      <w:r w:rsidRPr="0007258F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7B79A1" w:rsidRPr="0007258F">
        <w:rPr>
          <w:bCs/>
          <w:color w:val="000000" w:themeColor="text1"/>
          <w:szCs w:val="28"/>
        </w:rPr>
        <w:t xml:space="preserve"> </w:t>
      </w:r>
      <w:r w:rsidRPr="0007258F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07258F">
        <w:rPr>
          <w:bCs/>
          <w:color w:val="000000" w:themeColor="text1"/>
          <w:szCs w:val="28"/>
        </w:rPr>
        <w:t>.</w:t>
      </w:r>
      <w:proofErr w:type="gramEnd"/>
      <w:r w:rsidR="00CF4294" w:rsidRPr="0007258F">
        <w:rPr>
          <w:bCs/>
          <w:color w:val="000000" w:themeColor="text1"/>
          <w:szCs w:val="28"/>
        </w:rPr>
        <w:t xml:space="preserve"> </w:t>
      </w:r>
      <w:proofErr w:type="gramStart"/>
      <w:r w:rsidRPr="0007258F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07258F">
        <w:rPr>
          <w:b/>
          <w:color w:val="000000" w:themeColor="text1"/>
          <w:szCs w:val="28"/>
          <w:u w:val="single"/>
        </w:rPr>
        <w:t>и</w:t>
      </w:r>
      <w:r w:rsidR="001A35B6" w:rsidRPr="0007258F">
        <w:rPr>
          <w:b/>
          <w:color w:val="000000" w:themeColor="text1"/>
          <w:szCs w:val="28"/>
          <w:u w:val="single"/>
        </w:rPr>
        <w:t xml:space="preserve"> </w:t>
      </w:r>
      <w:r w:rsidR="00D13EEA" w:rsidRPr="0007258F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1A35B6" w:rsidRPr="0007258F">
        <w:rPr>
          <w:b/>
          <w:color w:val="000000" w:themeColor="text1"/>
          <w:szCs w:val="28"/>
          <w:u w:val="single"/>
        </w:rPr>
        <w:t xml:space="preserve"> </w:t>
      </w:r>
      <w:r w:rsidR="0018546A" w:rsidRPr="0007258F">
        <w:rPr>
          <w:b/>
          <w:color w:val="000000" w:themeColor="text1"/>
          <w:szCs w:val="28"/>
          <w:u w:val="single"/>
        </w:rPr>
        <w:t>областей</w:t>
      </w:r>
      <w:r w:rsidRPr="0007258F">
        <w:rPr>
          <w:b/>
          <w:color w:val="000000" w:themeColor="text1"/>
          <w:szCs w:val="28"/>
          <w:u w:val="single"/>
        </w:rPr>
        <w:t>.</w:t>
      </w:r>
      <w:proofErr w:type="gramEnd"/>
    </w:p>
    <w:p w:rsidR="002D2F60" w:rsidRPr="0007258F" w:rsidRDefault="002D2F60" w:rsidP="00B95E3C">
      <w:pPr>
        <w:ind w:firstLine="851"/>
        <w:rPr>
          <w:b/>
          <w:color w:val="000000" w:themeColor="text1"/>
          <w:szCs w:val="28"/>
        </w:rPr>
      </w:pPr>
    </w:p>
    <w:p w:rsidR="00402199" w:rsidRPr="0007258F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07258F">
        <w:rPr>
          <w:b/>
          <w:color w:val="000000" w:themeColor="text1"/>
          <w:szCs w:val="28"/>
        </w:rPr>
        <w:t xml:space="preserve">2.3 </w:t>
      </w:r>
      <w:r w:rsidR="00402199" w:rsidRPr="0007258F">
        <w:rPr>
          <w:b/>
          <w:color w:val="000000" w:themeColor="text1"/>
          <w:szCs w:val="28"/>
        </w:rPr>
        <w:t xml:space="preserve">Биолого-социальные </w:t>
      </w:r>
      <w:r w:rsidR="00402199" w:rsidRPr="0007258F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07258F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07258F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07258F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07258F">
        <w:rPr>
          <w:bCs/>
          <w:color w:val="000000" w:themeColor="text1"/>
          <w:szCs w:val="28"/>
        </w:rPr>
        <w:t xml:space="preserve">Брянской, </w:t>
      </w:r>
      <w:r w:rsidR="002B5352" w:rsidRPr="0007258F">
        <w:rPr>
          <w:bCs/>
          <w:color w:val="000000" w:themeColor="text1"/>
          <w:szCs w:val="28"/>
        </w:rPr>
        <w:t>Владимирской, Костромской</w:t>
      </w:r>
      <w:r w:rsidR="00F719CC" w:rsidRPr="0007258F">
        <w:rPr>
          <w:bCs/>
          <w:color w:val="000000" w:themeColor="text1"/>
          <w:szCs w:val="28"/>
        </w:rPr>
        <w:t xml:space="preserve"> и </w:t>
      </w:r>
      <w:r w:rsidR="002B5352" w:rsidRPr="0007258F">
        <w:rPr>
          <w:bCs/>
          <w:color w:val="000000" w:themeColor="text1"/>
          <w:szCs w:val="28"/>
        </w:rPr>
        <w:t>Орловской</w:t>
      </w:r>
      <w:r w:rsidR="00840970" w:rsidRPr="0007258F">
        <w:rPr>
          <w:bCs/>
          <w:color w:val="000000" w:themeColor="text1"/>
          <w:szCs w:val="28"/>
        </w:rPr>
        <w:t xml:space="preserve"> </w:t>
      </w:r>
      <w:r w:rsidRPr="0007258F">
        <w:rPr>
          <w:bCs/>
          <w:color w:val="000000" w:themeColor="text1"/>
          <w:szCs w:val="28"/>
        </w:rPr>
        <w:t>област</w:t>
      </w:r>
      <w:r w:rsidR="007114B0" w:rsidRPr="0007258F">
        <w:rPr>
          <w:bCs/>
          <w:color w:val="000000" w:themeColor="text1"/>
          <w:szCs w:val="28"/>
        </w:rPr>
        <w:t>ях</w:t>
      </w:r>
      <w:r w:rsidRPr="0007258F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347966" w:rsidRPr="0007258F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07258F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07258F">
        <w:rPr>
          <w:color w:val="000000" w:themeColor="text1"/>
          <w:spacing w:val="-2"/>
          <w:szCs w:val="28"/>
        </w:rPr>
        <w:t>и</w:t>
      </w:r>
      <w:r w:rsidRPr="0007258F">
        <w:rPr>
          <w:color w:val="000000" w:themeColor="text1"/>
          <w:spacing w:val="-2"/>
          <w:szCs w:val="28"/>
        </w:rPr>
        <w:t>бывающих из-за границы на территорию РФ.</w:t>
      </w:r>
      <w:bookmarkStart w:id="0" w:name="_GoBack"/>
      <w:bookmarkEnd w:id="0"/>
    </w:p>
    <w:p w:rsidR="003E0612" w:rsidRPr="00A43F60" w:rsidRDefault="003E0612" w:rsidP="003E0612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A43F60">
        <w:rPr>
          <w:b/>
          <w:color w:val="000000" w:themeColor="text1"/>
          <w:spacing w:val="-2"/>
          <w:szCs w:val="28"/>
        </w:rPr>
        <w:t>2.4 Агрометеорологические условия:</w:t>
      </w:r>
    </w:p>
    <w:p w:rsidR="003E0612" w:rsidRPr="003E0612" w:rsidRDefault="003E0612" w:rsidP="003E0612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A43F60">
        <w:rPr>
          <w:color w:val="000000" w:themeColor="text1"/>
          <w:spacing w:val="-2"/>
          <w:szCs w:val="28"/>
        </w:rPr>
        <w:t xml:space="preserve">В связи с </w:t>
      </w:r>
      <w:r>
        <w:rPr>
          <w:color w:val="000000" w:themeColor="text1"/>
          <w:spacing w:val="-2"/>
          <w:szCs w:val="28"/>
        </w:rPr>
        <w:t>заморозками в ночные и утренние часы</w:t>
      </w:r>
      <w:r w:rsidRPr="00A43F60">
        <w:rPr>
          <w:color w:val="000000" w:themeColor="text1"/>
          <w:spacing w:val="-2"/>
          <w:szCs w:val="28"/>
        </w:rPr>
        <w:t>, существует вероятность гибели посевных к</w:t>
      </w:r>
      <w:r>
        <w:rPr>
          <w:color w:val="000000" w:themeColor="text1"/>
          <w:spacing w:val="-2"/>
          <w:szCs w:val="28"/>
        </w:rPr>
        <w:t>ультур. Внимание обращено на</w:t>
      </w:r>
      <w:r w:rsidRPr="00A43F60">
        <w:rPr>
          <w:color w:val="000000" w:themeColor="text1"/>
          <w:spacing w:val="-2"/>
          <w:szCs w:val="28"/>
        </w:rPr>
        <w:t xml:space="preserve"> территорию </w:t>
      </w:r>
      <w:r w:rsidRPr="003E0612">
        <w:rPr>
          <w:b/>
          <w:bCs/>
          <w:szCs w:val="22"/>
        </w:rPr>
        <w:t>Ярославской, Костромской, Тверской, Московской,  Ивановской, Владимирской и Рязанской</w:t>
      </w:r>
      <w:r w:rsidRPr="003E0612">
        <w:rPr>
          <w:b/>
          <w:bCs/>
          <w:szCs w:val="22"/>
        </w:rPr>
        <w:t xml:space="preserve"> областей</w:t>
      </w:r>
      <w:r w:rsidRPr="003E0612">
        <w:rPr>
          <w:b/>
          <w:color w:val="000000" w:themeColor="text1"/>
          <w:spacing w:val="-2"/>
          <w:szCs w:val="28"/>
        </w:rPr>
        <w:t>.</w:t>
      </w:r>
    </w:p>
    <w:p w:rsidR="0033117B" w:rsidRPr="0007258F" w:rsidRDefault="0033117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</w:p>
    <w:p w:rsidR="00ED32B6" w:rsidRPr="0007258F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07258F">
        <w:rPr>
          <w:b/>
          <w:color w:val="000000" w:themeColor="text1"/>
          <w:szCs w:val="28"/>
        </w:rPr>
        <w:t>3.Рек</w:t>
      </w:r>
      <w:r w:rsidR="00374D36" w:rsidRPr="0007258F">
        <w:rPr>
          <w:b/>
          <w:color w:val="000000" w:themeColor="text1"/>
          <w:szCs w:val="28"/>
        </w:rPr>
        <w:t>ом</w:t>
      </w:r>
      <w:r w:rsidRPr="0007258F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07258F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07258F">
        <w:rPr>
          <w:color w:val="000000" w:themeColor="text1"/>
          <w:szCs w:val="28"/>
        </w:rPr>
        <w:t>1. При выполнении к</w:t>
      </w:r>
      <w:r w:rsidR="00374D36" w:rsidRPr="0007258F">
        <w:rPr>
          <w:color w:val="000000" w:themeColor="text1"/>
          <w:szCs w:val="28"/>
        </w:rPr>
        <w:t>ом</w:t>
      </w:r>
      <w:r w:rsidRPr="0007258F">
        <w:rPr>
          <w:color w:val="000000" w:themeColor="text1"/>
          <w:szCs w:val="28"/>
        </w:rPr>
        <w:t xml:space="preserve">плекса превентивных мероприятий по снижению риска возникновения ЧС (происшествий) и смягчению их последствий, </w:t>
      </w:r>
      <w:proofErr w:type="gramStart"/>
      <w:r w:rsidRPr="0007258F">
        <w:rPr>
          <w:color w:val="000000" w:themeColor="text1"/>
          <w:szCs w:val="28"/>
        </w:rPr>
        <w:t>руководствоваться</w:t>
      </w:r>
      <w:proofErr w:type="gramEnd"/>
      <w:r w:rsidRPr="0007258F">
        <w:rPr>
          <w:color w:val="000000" w:themeColor="text1"/>
          <w:szCs w:val="28"/>
        </w:rPr>
        <w:t xml:space="preserve"> в т</w:t>
      </w:r>
      <w:r w:rsidR="00374D36" w:rsidRPr="0007258F">
        <w:rPr>
          <w:color w:val="000000" w:themeColor="text1"/>
          <w:szCs w:val="28"/>
        </w:rPr>
        <w:t>ом</w:t>
      </w:r>
      <w:r w:rsidRPr="0007258F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07258F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07258F">
        <w:rPr>
          <w:color w:val="000000" w:themeColor="text1"/>
          <w:szCs w:val="28"/>
        </w:rPr>
        <w:t>- Федеральный закон № 69-ФЗ «О пожарной безопасности»;</w:t>
      </w:r>
    </w:p>
    <w:p w:rsidR="00ED32B6" w:rsidRPr="0007258F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07258F">
        <w:rPr>
          <w:color w:val="000000" w:themeColor="text1"/>
          <w:szCs w:val="28"/>
        </w:rPr>
        <w:t xml:space="preserve">- </w:t>
      </w:r>
      <w:r w:rsidR="00ED32B6" w:rsidRPr="0007258F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07258F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07258F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07258F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07258F">
        <w:rPr>
          <w:color w:val="000000" w:themeColor="text1"/>
          <w:szCs w:val="28"/>
        </w:rPr>
        <w:lastRenderedPageBreak/>
        <w:t xml:space="preserve">2. </w:t>
      </w:r>
      <w:proofErr w:type="gramStart"/>
      <w:r w:rsidRPr="0007258F">
        <w:rPr>
          <w:color w:val="000000" w:themeColor="text1"/>
          <w:szCs w:val="28"/>
        </w:rPr>
        <w:t>Довести до председателя к</w:t>
      </w:r>
      <w:r w:rsidR="00374D36" w:rsidRPr="0007258F">
        <w:rPr>
          <w:color w:val="000000" w:themeColor="text1"/>
          <w:szCs w:val="28"/>
        </w:rPr>
        <w:t>оми</w:t>
      </w:r>
      <w:r w:rsidRPr="0007258F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07258F">
        <w:rPr>
          <w:color w:val="000000" w:themeColor="text1"/>
          <w:szCs w:val="28"/>
        </w:rPr>
        <w:t>ом</w:t>
      </w:r>
      <w:r w:rsidRPr="0007258F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  <w:proofErr w:type="gramEnd"/>
    </w:p>
    <w:p w:rsidR="00ED32B6" w:rsidRPr="0007258F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07258F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07258F">
        <w:rPr>
          <w:color w:val="000000" w:themeColor="text1"/>
          <w:szCs w:val="28"/>
        </w:rPr>
        <w:t>ом</w:t>
      </w:r>
      <w:r w:rsidRPr="0007258F">
        <w:rPr>
          <w:color w:val="000000" w:themeColor="text1"/>
          <w:szCs w:val="28"/>
        </w:rPr>
        <w:t>обильных трассах.</w:t>
      </w:r>
      <w:r w:rsidR="00840970" w:rsidRPr="0007258F">
        <w:rPr>
          <w:color w:val="000000" w:themeColor="text1"/>
          <w:szCs w:val="28"/>
        </w:rPr>
        <w:t xml:space="preserve"> </w:t>
      </w:r>
      <w:r w:rsidRPr="0007258F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07258F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07258F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07258F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07258F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07258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7258F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07258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7258F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07258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7258F">
        <w:rPr>
          <w:color w:val="000000" w:themeColor="text1"/>
          <w:szCs w:val="28"/>
        </w:rPr>
        <w:t>- осуществлять контроль работы к</w:t>
      </w:r>
      <w:r w:rsidR="00374D36" w:rsidRPr="0007258F">
        <w:rPr>
          <w:color w:val="000000" w:themeColor="text1"/>
          <w:szCs w:val="28"/>
        </w:rPr>
        <w:t>ом</w:t>
      </w:r>
      <w:r w:rsidRPr="0007258F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07258F">
        <w:rPr>
          <w:color w:val="000000" w:themeColor="text1"/>
          <w:szCs w:val="28"/>
        </w:rPr>
        <w:t>ом</w:t>
      </w:r>
      <w:r w:rsidRPr="0007258F">
        <w:rPr>
          <w:color w:val="000000" w:themeColor="text1"/>
          <w:szCs w:val="28"/>
        </w:rPr>
        <w:t>овладений с учет</w:t>
      </w:r>
      <w:r w:rsidR="00374D36" w:rsidRPr="0007258F">
        <w:rPr>
          <w:color w:val="000000" w:themeColor="text1"/>
          <w:szCs w:val="28"/>
        </w:rPr>
        <w:t>ом</w:t>
      </w:r>
      <w:r w:rsidRPr="0007258F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07258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7258F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07258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7258F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07258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7258F">
        <w:rPr>
          <w:color w:val="000000" w:themeColor="text1"/>
          <w:szCs w:val="28"/>
        </w:rPr>
        <w:t>- решение вопросов по первоочередн</w:t>
      </w:r>
      <w:r w:rsidR="00374D36" w:rsidRPr="0007258F">
        <w:rPr>
          <w:color w:val="000000" w:themeColor="text1"/>
          <w:szCs w:val="28"/>
        </w:rPr>
        <w:t>ому</w:t>
      </w:r>
      <w:r w:rsidRPr="0007258F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07258F">
        <w:rPr>
          <w:color w:val="000000" w:themeColor="text1"/>
          <w:szCs w:val="28"/>
        </w:rPr>
        <w:t>ом</w:t>
      </w:r>
      <w:r w:rsidRPr="0007258F">
        <w:rPr>
          <w:color w:val="000000" w:themeColor="text1"/>
          <w:szCs w:val="28"/>
        </w:rPr>
        <w:t>ощи мал</w:t>
      </w:r>
      <w:r w:rsidR="00374D36" w:rsidRPr="0007258F">
        <w:rPr>
          <w:color w:val="000000" w:themeColor="text1"/>
          <w:szCs w:val="28"/>
        </w:rPr>
        <w:t>ом</w:t>
      </w:r>
      <w:r w:rsidRPr="0007258F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07258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7258F">
        <w:rPr>
          <w:color w:val="000000" w:themeColor="text1"/>
          <w:szCs w:val="28"/>
        </w:rPr>
        <w:t xml:space="preserve">- при реагировании на чрезвычайные ситуации уделять внимание на организацию </w:t>
      </w:r>
      <w:proofErr w:type="gramStart"/>
      <w:r w:rsidRPr="0007258F">
        <w:rPr>
          <w:color w:val="000000" w:themeColor="text1"/>
          <w:szCs w:val="28"/>
        </w:rPr>
        <w:t>межвед</w:t>
      </w:r>
      <w:r w:rsidR="00374D36" w:rsidRPr="0007258F">
        <w:rPr>
          <w:color w:val="000000" w:themeColor="text1"/>
          <w:szCs w:val="28"/>
        </w:rPr>
        <w:t>ом</w:t>
      </w:r>
      <w:r w:rsidRPr="0007258F">
        <w:rPr>
          <w:color w:val="000000" w:themeColor="text1"/>
          <w:szCs w:val="28"/>
        </w:rPr>
        <w:t>ственного</w:t>
      </w:r>
      <w:proofErr w:type="gramEnd"/>
      <w:r w:rsidRPr="0007258F">
        <w:rPr>
          <w:color w:val="000000" w:themeColor="text1"/>
          <w:szCs w:val="28"/>
        </w:rPr>
        <w:t xml:space="preserve"> взаимодействия;</w:t>
      </w:r>
    </w:p>
    <w:p w:rsidR="00ED32B6" w:rsidRPr="0007258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7258F">
        <w:rPr>
          <w:color w:val="000000" w:themeColor="text1"/>
          <w:szCs w:val="28"/>
        </w:rPr>
        <w:t xml:space="preserve">- при ликвидации последствий чрезвычайных ситуаций принимать </w:t>
      </w:r>
      <w:r w:rsidRPr="0007258F">
        <w:rPr>
          <w:color w:val="000000" w:themeColor="text1"/>
          <w:szCs w:val="28"/>
        </w:rPr>
        <w:lastRenderedPageBreak/>
        <w:t>самостоятельные, своевременные управленческие решения исходя из складывающейся обстановки, в рамках своей к</w:t>
      </w:r>
      <w:r w:rsidR="00374D36" w:rsidRPr="0007258F">
        <w:rPr>
          <w:color w:val="000000" w:themeColor="text1"/>
          <w:szCs w:val="28"/>
        </w:rPr>
        <w:t>ом</w:t>
      </w:r>
      <w:r w:rsidRPr="0007258F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07258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7258F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07258F">
        <w:rPr>
          <w:color w:val="000000" w:themeColor="text1"/>
          <w:szCs w:val="28"/>
        </w:rPr>
        <w:t>ом</w:t>
      </w:r>
      <w:r w:rsidRPr="0007258F">
        <w:rPr>
          <w:color w:val="000000" w:themeColor="text1"/>
          <w:szCs w:val="28"/>
        </w:rPr>
        <w:t>ощью;</w:t>
      </w:r>
    </w:p>
    <w:p w:rsidR="00ED32B6" w:rsidRPr="0007258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7258F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07258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7258F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07258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7258F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07258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7258F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07258F">
        <w:rPr>
          <w:color w:val="000000" w:themeColor="text1"/>
          <w:szCs w:val="28"/>
        </w:rPr>
        <w:t>аза совместно с Роспотребнадзором</w:t>
      </w:r>
      <w:r w:rsidRPr="0007258F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07258F">
        <w:rPr>
          <w:color w:val="000000" w:themeColor="text1"/>
          <w:szCs w:val="28"/>
        </w:rPr>
        <w:t>ом</w:t>
      </w:r>
      <w:r w:rsidRPr="0007258F">
        <w:rPr>
          <w:color w:val="000000" w:themeColor="text1"/>
          <w:szCs w:val="28"/>
        </w:rPr>
        <w:t>обильных газозаправочных станций.</w:t>
      </w:r>
    </w:p>
    <w:p w:rsidR="00ED32B6" w:rsidRPr="0007258F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07258F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07258F">
        <w:rPr>
          <w:color w:val="000000" w:themeColor="text1"/>
          <w:szCs w:val="28"/>
        </w:rPr>
        <w:t>ом</w:t>
      </w:r>
      <w:r w:rsidRPr="0007258F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07258F">
        <w:rPr>
          <w:color w:val="000000" w:themeColor="text1"/>
          <w:szCs w:val="28"/>
        </w:rPr>
        <w:t>ом</w:t>
      </w:r>
      <w:r w:rsidRPr="0007258F">
        <w:rPr>
          <w:color w:val="000000" w:themeColor="text1"/>
          <w:szCs w:val="28"/>
        </w:rPr>
        <w:t xml:space="preserve"> состоянии.</w:t>
      </w:r>
    </w:p>
    <w:p w:rsidR="00ED32B6" w:rsidRPr="0007258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07258F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07258F">
        <w:rPr>
          <w:bCs/>
          <w:color w:val="000000" w:themeColor="text1"/>
          <w:szCs w:val="28"/>
        </w:rPr>
        <w:t>ых</w:t>
      </w:r>
      <w:r w:rsidRPr="0007258F">
        <w:rPr>
          <w:bCs/>
          <w:color w:val="000000" w:themeColor="text1"/>
          <w:szCs w:val="28"/>
        </w:rPr>
        <w:t xml:space="preserve"> территории </w:t>
      </w:r>
      <w:r w:rsidR="009A2883" w:rsidRPr="0007258F">
        <w:rPr>
          <w:bCs/>
          <w:color w:val="000000" w:themeColor="text1"/>
          <w:szCs w:val="28"/>
        </w:rPr>
        <w:t>ГУ МЧС России</w:t>
      </w:r>
      <w:r w:rsidR="008A0E8E" w:rsidRPr="0007258F">
        <w:rPr>
          <w:bCs/>
          <w:color w:val="000000" w:themeColor="text1"/>
          <w:szCs w:val="28"/>
        </w:rPr>
        <w:t xml:space="preserve"> </w:t>
      </w:r>
      <w:r w:rsidR="009A2883" w:rsidRPr="0007258F">
        <w:rPr>
          <w:bCs/>
          <w:color w:val="000000" w:themeColor="text1"/>
          <w:szCs w:val="28"/>
        </w:rPr>
        <w:t>по г. Москве</w:t>
      </w:r>
      <w:r w:rsidRPr="0007258F">
        <w:rPr>
          <w:bCs/>
          <w:color w:val="000000" w:themeColor="text1"/>
          <w:szCs w:val="28"/>
        </w:rPr>
        <w:t>:</w:t>
      </w:r>
    </w:p>
    <w:p w:rsidR="00ED32B6" w:rsidRPr="0007258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07258F">
        <w:rPr>
          <w:bCs/>
          <w:color w:val="000000" w:themeColor="text1"/>
          <w:szCs w:val="28"/>
        </w:rPr>
        <w:t>1) Через систему «ОКСИОН» (</w:t>
      </w:r>
      <w:proofErr w:type="gramStart"/>
      <w:r w:rsidRPr="0007258F">
        <w:rPr>
          <w:bCs/>
          <w:color w:val="000000" w:themeColor="text1"/>
          <w:szCs w:val="28"/>
        </w:rPr>
        <w:t>согласно регламент</w:t>
      </w:r>
      <w:r w:rsidR="00FB7695" w:rsidRPr="0007258F">
        <w:rPr>
          <w:bCs/>
          <w:color w:val="000000" w:themeColor="text1"/>
          <w:szCs w:val="28"/>
        </w:rPr>
        <w:t>а</w:t>
      </w:r>
      <w:proofErr w:type="gramEnd"/>
      <w:r w:rsidRPr="0007258F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07258F">
        <w:rPr>
          <w:bCs/>
          <w:color w:val="000000" w:themeColor="text1"/>
          <w:szCs w:val="28"/>
        </w:rPr>
        <w:t>ом</w:t>
      </w:r>
      <w:r w:rsidRPr="0007258F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07258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07258F">
        <w:rPr>
          <w:bCs/>
          <w:color w:val="000000" w:themeColor="text1"/>
          <w:szCs w:val="28"/>
        </w:rPr>
        <w:t>2) Через СМИ:</w:t>
      </w:r>
    </w:p>
    <w:p w:rsidR="00ED32B6" w:rsidRPr="0007258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7258F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07258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7258F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07258F">
        <w:rPr>
          <w:color w:val="000000" w:themeColor="text1"/>
          <w:szCs w:val="28"/>
        </w:rPr>
        <w:t>ом</w:t>
      </w:r>
      <w:r w:rsidRPr="0007258F">
        <w:rPr>
          <w:color w:val="000000" w:themeColor="text1"/>
          <w:szCs w:val="28"/>
        </w:rPr>
        <w:t xml:space="preserve"> секторе;</w:t>
      </w:r>
    </w:p>
    <w:p w:rsidR="00ED32B6" w:rsidRPr="0007258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7258F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07258F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7258F">
        <w:rPr>
          <w:color w:val="000000" w:themeColor="text1"/>
          <w:szCs w:val="28"/>
        </w:rPr>
        <w:t>- о мерах поведения на водных объектах.</w:t>
      </w:r>
    </w:p>
    <w:p w:rsidR="00ED5FE9" w:rsidRPr="0007258F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7258F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07258F">
        <w:rPr>
          <w:color w:val="000000" w:themeColor="text1"/>
          <w:szCs w:val="28"/>
        </w:rPr>
        <w:t>,</w:t>
      </w:r>
      <w:r w:rsidRPr="0007258F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07258F">
        <w:rPr>
          <w:color w:val="000000" w:themeColor="text1"/>
          <w:szCs w:val="28"/>
        </w:rPr>
        <w:t>,</w:t>
      </w:r>
      <w:r w:rsidRPr="0007258F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07258F">
        <w:rPr>
          <w:color w:val="000000" w:themeColor="text1"/>
          <w:szCs w:val="28"/>
        </w:rPr>
        <w:t>.</w:t>
      </w:r>
    </w:p>
    <w:p w:rsidR="00007FE3" w:rsidRPr="0007258F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7258F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07258F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07258F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7258F">
        <w:rPr>
          <w:color w:val="000000" w:themeColor="text1"/>
          <w:szCs w:val="28"/>
        </w:rPr>
        <w:t>11. Продолжить</w:t>
      </w:r>
      <w:r w:rsidR="00346F16" w:rsidRPr="0007258F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07258F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7258F">
        <w:rPr>
          <w:color w:val="000000" w:themeColor="text1"/>
          <w:szCs w:val="28"/>
        </w:rPr>
        <w:t xml:space="preserve">12. Использовать систему космического мониторинга, а также все имеющиеся службы наземного контроля в целях своевременного выявления очагов </w:t>
      </w:r>
      <w:r w:rsidRPr="0007258F">
        <w:rPr>
          <w:color w:val="000000" w:themeColor="text1"/>
          <w:szCs w:val="28"/>
        </w:rPr>
        <w:lastRenderedPageBreak/>
        <w:t>природных пожаров и принимать исчерпывающие меры по тушению очагов природных пожаров в день их обнаружения.</w:t>
      </w:r>
    </w:p>
    <w:p w:rsidR="003E35B9" w:rsidRPr="0007258F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7258F">
        <w:rPr>
          <w:color w:val="000000" w:themeColor="text1"/>
          <w:szCs w:val="28"/>
        </w:rPr>
        <w:t xml:space="preserve">13. В рамках </w:t>
      </w:r>
      <w:r w:rsidR="00E70E04" w:rsidRPr="0007258F">
        <w:rPr>
          <w:color w:val="000000" w:themeColor="text1"/>
          <w:szCs w:val="28"/>
        </w:rPr>
        <w:t>прохождения</w:t>
      </w:r>
      <w:r w:rsidRPr="0007258F">
        <w:rPr>
          <w:color w:val="000000" w:themeColor="text1"/>
          <w:szCs w:val="28"/>
        </w:rPr>
        <w:t xml:space="preserve"> пожароопасно</w:t>
      </w:r>
      <w:r w:rsidR="00E70E04" w:rsidRPr="0007258F">
        <w:rPr>
          <w:color w:val="000000" w:themeColor="text1"/>
          <w:szCs w:val="28"/>
        </w:rPr>
        <w:t>го</w:t>
      </w:r>
      <w:r w:rsidRPr="0007258F">
        <w:rPr>
          <w:color w:val="000000" w:themeColor="text1"/>
          <w:szCs w:val="28"/>
        </w:rPr>
        <w:t xml:space="preserve"> период</w:t>
      </w:r>
      <w:r w:rsidR="00E70E04" w:rsidRPr="0007258F">
        <w:rPr>
          <w:color w:val="000000" w:themeColor="text1"/>
          <w:szCs w:val="28"/>
        </w:rPr>
        <w:t>а</w:t>
      </w:r>
      <w:r w:rsidRPr="0007258F">
        <w:rPr>
          <w:color w:val="000000" w:themeColor="text1"/>
          <w:szCs w:val="28"/>
        </w:rPr>
        <w:t xml:space="preserve"> 20</w:t>
      </w:r>
      <w:r w:rsidR="00D47DC1" w:rsidRPr="0007258F">
        <w:rPr>
          <w:color w:val="000000" w:themeColor="text1"/>
          <w:szCs w:val="28"/>
        </w:rPr>
        <w:t>2</w:t>
      </w:r>
      <w:r w:rsidR="00C83000" w:rsidRPr="0007258F">
        <w:rPr>
          <w:color w:val="000000" w:themeColor="text1"/>
          <w:szCs w:val="28"/>
        </w:rPr>
        <w:t>2</w:t>
      </w:r>
      <w:r w:rsidRPr="0007258F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07258F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1D4155" w:rsidRPr="005575FE" w:rsidRDefault="00E546EC" w:rsidP="00C64604">
      <w:pPr>
        <w:ind w:firstLine="851"/>
        <w:jc w:val="both"/>
        <w:rPr>
          <w:color w:val="000000" w:themeColor="text1"/>
          <w:szCs w:val="28"/>
        </w:rPr>
      </w:pPr>
      <w:r w:rsidRPr="0007258F">
        <w:rPr>
          <w:color w:val="000000" w:themeColor="text1"/>
          <w:szCs w:val="28"/>
        </w:rPr>
        <w:t>1</w:t>
      </w:r>
      <w:r w:rsidR="00C95DC0" w:rsidRPr="0007258F">
        <w:rPr>
          <w:color w:val="000000" w:themeColor="text1"/>
          <w:szCs w:val="28"/>
        </w:rPr>
        <w:t>4</w:t>
      </w:r>
      <w:r w:rsidR="00ED32B6" w:rsidRPr="0007258F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07258F">
        <w:rPr>
          <w:color w:val="000000" w:themeColor="text1"/>
          <w:szCs w:val="28"/>
        </w:rPr>
        <w:t>ом</w:t>
      </w:r>
      <w:r w:rsidR="00ED32B6" w:rsidRPr="0007258F">
        <w:rPr>
          <w:color w:val="000000" w:themeColor="text1"/>
          <w:szCs w:val="28"/>
        </w:rPr>
        <w:t>у дежурн</w:t>
      </w:r>
      <w:r w:rsidR="00374D36" w:rsidRPr="0007258F">
        <w:rPr>
          <w:color w:val="000000" w:themeColor="text1"/>
          <w:szCs w:val="28"/>
        </w:rPr>
        <w:t>ом</w:t>
      </w:r>
      <w:r w:rsidR="00ED32B6" w:rsidRPr="0007258F">
        <w:rPr>
          <w:color w:val="000000" w:themeColor="text1"/>
          <w:szCs w:val="28"/>
        </w:rPr>
        <w:t xml:space="preserve">у ЦУКС </w:t>
      </w:r>
      <w:r w:rsidR="009A2883" w:rsidRPr="0007258F">
        <w:rPr>
          <w:color w:val="000000" w:themeColor="text1"/>
          <w:szCs w:val="28"/>
        </w:rPr>
        <w:t>ГУ МЧС России по г. Москве</w:t>
      </w:r>
      <w:r w:rsidR="00FB7695" w:rsidRPr="0007258F">
        <w:rPr>
          <w:color w:val="000000" w:themeColor="text1"/>
          <w:szCs w:val="28"/>
        </w:rPr>
        <w:t xml:space="preserve"> и принимать все необходимые </w:t>
      </w:r>
      <w:r w:rsidR="00ED32B6" w:rsidRPr="0007258F">
        <w:rPr>
          <w:color w:val="000000" w:themeColor="text1"/>
          <w:szCs w:val="28"/>
        </w:rPr>
        <w:t>меры для смягчения последствий.</w:t>
      </w:r>
    </w:p>
    <w:p w:rsidR="00C308C3" w:rsidRPr="005575FE" w:rsidRDefault="00C308C3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243014" w:rsidRPr="005575FE" w:rsidRDefault="0024301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5575FE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5575FE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5575FE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5575FE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5575FE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2F7237" w:rsidRPr="005575FE" w:rsidRDefault="007B66B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 w:rsidRPr="005575FE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5575FE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241F28" w:rsidRPr="005575FE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D31773" w:rsidRPr="005575FE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</w:t>
      </w:r>
      <w:r w:rsidR="004A7662" w:rsidRPr="005575FE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</w:t>
      </w:r>
      <w:r w:rsidR="00BB1348" w:rsidRPr="005575FE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</w:t>
      </w:r>
      <w:r w:rsidR="00D60459" w:rsidRPr="005575FE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</w:t>
      </w:r>
      <w:r w:rsidR="00AD6A67">
        <w:rPr>
          <w:bCs/>
          <w:iCs/>
          <w:color w:val="000000" w:themeColor="text1"/>
          <w:spacing w:val="-2"/>
          <w:kern w:val="16"/>
          <w:position w:val="2"/>
          <w:szCs w:val="28"/>
        </w:rPr>
        <w:t>А.В. Салтысяк</w:t>
      </w:r>
    </w:p>
    <w:p w:rsidR="002F7237" w:rsidRPr="005575FE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Pr="005575FE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Pr="005575FE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Pr="005575FE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Pr="005575FE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Pr="005575FE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Pr="005575FE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Pr="005575FE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5575FE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5575FE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5575FE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5575FE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5575FE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5575FE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5575FE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5575FE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5575FE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5575FE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5575FE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5575FE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5575FE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5575FE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5575FE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5575FE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5575FE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5575FE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5575FE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5575FE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5575FE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5575FE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5575FE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Pr="005575FE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Pr="005575FE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Pr="005575FE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Pr="005575FE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Pr="005575FE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Pr="005575FE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51305" w:rsidRPr="005575FE" w:rsidRDefault="0075130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51305" w:rsidRPr="005575FE" w:rsidRDefault="0075130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51305" w:rsidRPr="005575FE" w:rsidRDefault="0075130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5575FE" w:rsidRDefault="00AD6A6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С</w:t>
      </w:r>
      <w:r w:rsidR="005575FE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 xml:space="preserve">.С. </w:t>
      </w: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Комарова</w:t>
      </w:r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5575FE">
        <w:rPr>
          <w:color w:val="000000" w:themeColor="text1"/>
          <w:sz w:val="16"/>
          <w:szCs w:val="16"/>
        </w:rPr>
        <w:t>34001</w:t>
      </w:r>
      <w:r w:rsidR="00870E8A" w:rsidRPr="005575FE">
        <w:rPr>
          <w:color w:val="000000" w:themeColor="text1"/>
          <w:sz w:val="16"/>
          <w:szCs w:val="16"/>
        </w:rPr>
        <w:t>-</w:t>
      </w:r>
      <w:r w:rsidRPr="005575FE">
        <w:rPr>
          <w:color w:val="000000" w:themeColor="text1"/>
          <w:sz w:val="16"/>
          <w:szCs w:val="16"/>
        </w:rPr>
        <w:t>761</w:t>
      </w:r>
    </w:p>
    <w:sectPr w:rsidR="00823A6E" w:rsidRPr="00AA2A85" w:rsidSect="00631F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851" w:right="567" w:bottom="567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641" w:rsidRDefault="001F1641">
      <w:r>
        <w:separator/>
      </w:r>
    </w:p>
  </w:endnote>
  <w:endnote w:type="continuationSeparator" w:id="0">
    <w:p w:rsidR="001F1641" w:rsidRDefault="001F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641" w:rsidRDefault="001F1641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1641" w:rsidRDefault="001F1641" w:rsidP="008D0970">
    <w:pPr>
      <w:pStyle w:val="a7"/>
      <w:ind w:right="360"/>
    </w:pPr>
  </w:p>
  <w:p w:rsidR="001F1641" w:rsidRDefault="001F1641"/>
  <w:p w:rsidR="001F1641" w:rsidRDefault="001F164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641" w:rsidRDefault="001F1641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641" w:rsidRDefault="001F1641">
      <w:r>
        <w:separator/>
      </w:r>
    </w:p>
  </w:footnote>
  <w:footnote w:type="continuationSeparator" w:id="0">
    <w:p w:rsidR="001F1641" w:rsidRDefault="001F1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641" w:rsidRDefault="001F1641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1641" w:rsidRDefault="001F1641">
    <w:pPr>
      <w:pStyle w:val="a5"/>
    </w:pPr>
  </w:p>
  <w:p w:rsidR="001F1641" w:rsidRDefault="001F1641"/>
  <w:p w:rsidR="001F1641" w:rsidRDefault="001F16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641" w:rsidRDefault="001F164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0612">
      <w:rPr>
        <w:noProof/>
      </w:rPr>
      <w:t>3</w:t>
    </w:r>
    <w:r>
      <w:rPr>
        <w:noProof/>
      </w:rPr>
      <w:fldChar w:fldCharType="end"/>
    </w:r>
  </w:p>
  <w:p w:rsidR="001F1641" w:rsidRDefault="001F1641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641" w:rsidRDefault="001F1641">
    <w:pPr>
      <w:pStyle w:val="a5"/>
      <w:jc w:val="center"/>
    </w:pPr>
  </w:p>
  <w:p w:rsidR="001F1641" w:rsidRDefault="001F16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D17"/>
    <w:rsid w:val="000003A1"/>
    <w:rsid w:val="00000694"/>
    <w:rsid w:val="0000082D"/>
    <w:rsid w:val="00000A0D"/>
    <w:rsid w:val="00000A39"/>
    <w:rsid w:val="00000B17"/>
    <w:rsid w:val="00000DEB"/>
    <w:rsid w:val="00000E6A"/>
    <w:rsid w:val="00000EEF"/>
    <w:rsid w:val="00001DF7"/>
    <w:rsid w:val="00001F73"/>
    <w:rsid w:val="00002231"/>
    <w:rsid w:val="00002406"/>
    <w:rsid w:val="000027CA"/>
    <w:rsid w:val="000029C4"/>
    <w:rsid w:val="00002E47"/>
    <w:rsid w:val="000030E3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578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D92"/>
    <w:rsid w:val="00012F43"/>
    <w:rsid w:val="00013145"/>
    <w:rsid w:val="000133AB"/>
    <w:rsid w:val="000145F0"/>
    <w:rsid w:val="00014742"/>
    <w:rsid w:val="00015335"/>
    <w:rsid w:val="0001550F"/>
    <w:rsid w:val="00015C41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36C"/>
    <w:rsid w:val="00021464"/>
    <w:rsid w:val="00021AFF"/>
    <w:rsid w:val="000224A6"/>
    <w:rsid w:val="00022B9E"/>
    <w:rsid w:val="00022FD8"/>
    <w:rsid w:val="0002313A"/>
    <w:rsid w:val="000236E7"/>
    <w:rsid w:val="00023882"/>
    <w:rsid w:val="00023CC5"/>
    <w:rsid w:val="0002431C"/>
    <w:rsid w:val="000244DC"/>
    <w:rsid w:val="000246C4"/>
    <w:rsid w:val="000249F9"/>
    <w:rsid w:val="00024B2D"/>
    <w:rsid w:val="00024EF3"/>
    <w:rsid w:val="000252F2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612"/>
    <w:rsid w:val="000306AA"/>
    <w:rsid w:val="00030761"/>
    <w:rsid w:val="000307C9"/>
    <w:rsid w:val="00030BD5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8BF"/>
    <w:rsid w:val="00041BBA"/>
    <w:rsid w:val="0004203C"/>
    <w:rsid w:val="000421DB"/>
    <w:rsid w:val="000424AD"/>
    <w:rsid w:val="0004254A"/>
    <w:rsid w:val="000426B5"/>
    <w:rsid w:val="00042A6D"/>
    <w:rsid w:val="00042A78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4BEC"/>
    <w:rsid w:val="00045228"/>
    <w:rsid w:val="0004536F"/>
    <w:rsid w:val="00045731"/>
    <w:rsid w:val="0004589F"/>
    <w:rsid w:val="00045BAB"/>
    <w:rsid w:val="00045BAD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9C5"/>
    <w:rsid w:val="00052001"/>
    <w:rsid w:val="00052388"/>
    <w:rsid w:val="00052A81"/>
    <w:rsid w:val="00052E66"/>
    <w:rsid w:val="00052F7B"/>
    <w:rsid w:val="00052FAF"/>
    <w:rsid w:val="0005339C"/>
    <w:rsid w:val="000533FC"/>
    <w:rsid w:val="00053547"/>
    <w:rsid w:val="00053693"/>
    <w:rsid w:val="000539D9"/>
    <w:rsid w:val="00053BD2"/>
    <w:rsid w:val="00053C3D"/>
    <w:rsid w:val="00053EAB"/>
    <w:rsid w:val="00053FA5"/>
    <w:rsid w:val="00054379"/>
    <w:rsid w:val="0005471E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A5F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FE2"/>
    <w:rsid w:val="000654AA"/>
    <w:rsid w:val="0006555C"/>
    <w:rsid w:val="000657CB"/>
    <w:rsid w:val="00065DB5"/>
    <w:rsid w:val="000660A2"/>
    <w:rsid w:val="00066730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89B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EF"/>
    <w:rsid w:val="0007258F"/>
    <w:rsid w:val="00072AD2"/>
    <w:rsid w:val="00072B7F"/>
    <w:rsid w:val="0007319C"/>
    <w:rsid w:val="00073229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8D"/>
    <w:rsid w:val="00082A3E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18E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959"/>
    <w:rsid w:val="00091B02"/>
    <w:rsid w:val="00092066"/>
    <w:rsid w:val="0009211C"/>
    <w:rsid w:val="000922F8"/>
    <w:rsid w:val="000923C4"/>
    <w:rsid w:val="000929F9"/>
    <w:rsid w:val="00092A78"/>
    <w:rsid w:val="00092CEC"/>
    <w:rsid w:val="0009311C"/>
    <w:rsid w:val="00093237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FE"/>
    <w:rsid w:val="00095160"/>
    <w:rsid w:val="00095730"/>
    <w:rsid w:val="00095A64"/>
    <w:rsid w:val="00095B8A"/>
    <w:rsid w:val="00095D9F"/>
    <w:rsid w:val="00095F76"/>
    <w:rsid w:val="000960CC"/>
    <w:rsid w:val="0009621B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C82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6E9"/>
    <w:rsid w:val="000A2753"/>
    <w:rsid w:val="000A2789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2F85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632"/>
    <w:rsid w:val="000B7811"/>
    <w:rsid w:val="000B7C53"/>
    <w:rsid w:val="000B7D53"/>
    <w:rsid w:val="000C007D"/>
    <w:rsid w:val="000C00C9"/>
    <w:rsid w:val="000C01B7"/>
    <w:rsid w:val="000C03D7"/>
    <w:rsid w:val="000C0562"/>
    <w:rsid w:val="000C06A1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61D"/>
    <w:rsid w:val="000C299D"/>
    <w:rsid w:val="000C2DE2"/>
    <w:rsid w:val="000C2F23"/>
    <w:rsid w:val="000C325D"/>
    <w:rsid w:val="000C342D"/>
    <w:rsid w:val="000C3B29"/>
    <w:rsid w:val="000C3EAA"/>
    <w:rsid w:val="000C4112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57E"/>
    <w:rsid w:val="000D16CF"/>
    <w:rsid w:val="000D1836"/>
    <w:rsid w:val="000D1A2B"/>
    <w:rsid w:val="000D224B"/>
    <w:rsid w:val="000D2783"/>
    <w:rsid w:val="000D2E08"/>
    <w:rsid w:val="000D2E91"/>
    <w:rsid w:val="000D2EC9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E2B"/>
    <w:rsid w:val="000D7F9A"/>
    <w:rsid w:val="000E0014"/>
    <w:rsid w:val="000E03DA"/>
    <w:rsid w:val="000E0421"/>
    <w:rsid w:val="000E0510"/>
    <w:rsid w:val="000E0839"/>
    <w:rsid w:val="000E0D98"/>
    <w:rsid w:val="000E140A"/>
    <w:rsid w:val="000E181E"/>
    <w:rsid w:val="000E1D44"/>
    <w:rsid w:val="000E2104"/>
    <w:rsid w:val="000E22EA"/>
    <w:rsid w:val="000E247D"/>
    <w:rsid w:val="000E24DA"/>
    <w:rsid w:val="000E26C4"/>
    <w:rsid w:val="000E2B5F"/>
    <w:rsid w:val="000E2CDB"/>
    <w:rsid w:val="000E302A"/>
    <w:rsid w:val="000E31B7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4165"/>
    <w:rsid w:val="000E4A8B"/>
    <w:rsid w:val="000E559E"/>
    <w:rsid w:val="000E5773"/>
    <w:rsid w:val="000E580B"/>
    <w:rsid w:val="000E5827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B7B"/>
    <w:rsid w:val="000E7CE5"/>
    <w:rsid w:val="000E7D03"/>
    <w:rsid w:val="000F0030"/>
    <w:rsid w:val="000F02AB"/>
    <w:rsid w:val="000F036A"/>
    <w:rsid w:val="000F0428"/>
    <w:rsid w:val="000F068F"/>
    <w:rsid w:val="000F06F9"/>
    <w:rsid w:val="000F0A4F"/>
    <w:rsid w:val="000F0D9F"/>
    <w:rsid w:val="000F0DED"/>
    <w:rsid w:val="000F1B8B"/>
    <w:rsid w:val="000F1C14"/>
    <w:rsid w:val="000F204B"/>
    <w:rsid w:val="000F20D8"/>
    <w:rsid w:val="000F2D82"/>
    <w:rsid w:val="000F3015"/>
    <w:rsid w:val="000F3036"/>
    <w:rsid w:val="000F3170"/>
    <w:rsid w:val="000F36B4"/>
    <w:rsid w:val="000F378F"/>
    <w:rsid w:val="000F4020"/>
    <w:rsid w:val="000F4045"/>
    <w:rsid w:val="000F4548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5B00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0B4"/>
    <w:rsid w:val="0010019B"/>
    <w:rsid w:val="001006F3"/>
    <w:rsid w:val="00100A14"/>
    <w:rsid w:val="00100BDE"/>
    <w:rsid w:val="00100C60"/>
    <w:rsid w:val="00100C80"/>
    <w:rsid w:val="00100F3F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9A5"/>
    <w:rsid w:val="00102CA6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462"/>
    <w:rsid w:val="001059AD"/>
    <w:rsid w:val="00105B2B"/>
    <w:rsid w:val="00105C45"/>
    <w:rsid w:val="00106323"/>
    <w:rsid w:val="0010661D"/>
    <w:rsid w:val="0010662A"/>
    <w:rsid w:val="001069A0"/>
    <w:rsid w:val="00106DAF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4A1"/>
    <w:rsid w:val="0011150A"/>
    <w:rsid w:val="00111864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4079"/>
    <w:rsid w:val="00114153"/>
    <w:rsid w:val="0011419A"/>
    <w:rsid w:val="00114240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F43"/>
    <w:rsid w:val="00126F73"/>
    <w:rsid w:val="00127165"/>
    <w:rsid w:val="00127419"/>
    <w:rsid w:val="001274D9"/>
    <w:rsid w:val="00127730"/>
    <w:rsid w:val="001278AE"/>
    <w:rsid w:val="00127C22"/>
    <w:rsid w:val="00127C55"/>
    <w:rsid w:val="00127D67"/>
    <w:rsid w:val="00127E55"/>
    <w:rsid w:val="00127FB4"/>
    <w:rsid w:val="001305BA"/>
    <w:rsid w:val="001305DA"/>
    <w:rsid w:val="0013066A"/>
    <w:rsid w:val="00130891"/>
    <w:rsid w:val="00130D8E"/>
    <w:rsid w:val="00131114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ADE"/>
    <w:rsid w:val="00141E36"/>
    <w:rsid w:val="00142358"/>
    <w:rsid w:val="00142788"/>
    <w:rsid w:val="00142A4B"/>
    <w:rsid w:val="00143201"/>
    <w:rsid w:val="00143368"/>
    <w:rsid w:val="0014376B"/>
    <w:rsid w:val="00143CE2"/>
    <w:rsid w:val="00143D91"/>
    <w:rsid w:val="00143E32"/>
    <w:rsid w:val="0014403F"/>
    <w:rsid w:val="00144760"/>
    <w:rsid w:val="00144CCF"/>
    <w:rsid w:val="00144D54"/>
    <w:rsid w:val="001451B4"/>
    <w:rsid w:val="00145769"/>
    <w:rsid w:val="00145820"/>
    <w:rsid w:val="00145BB8"/>
    <w:rsid w:val="00145DFA"/>
    <w:rsid w:val="0014618E"/>
    <w:rsid w:val="0014625A"/>
    <w:rsid w:val="0014638F"/>
    <w:rsid w:val="00146441"/>
    <w:rsid w:val="001465D0"/>
    <w:rsid w:val="00146BE6"/>
    <w:rsid w:val="00146C66"/>
    <w:rsid w:val="001470AB"/>
    <w:rsid w:val="001470CC"/>
    <w:rsid w:val="001471B0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7A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1FA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4F"/>
    <w:rsid w:val="00167132"/>
    <w:rsid w:val="001674E7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292"/>
    <w:rsid w:val="001733D2"/>
    <w:rsid w:val="001734EA"/>
    <w:rsid w:val="001735CC"/>
    <w:rsid w:val="00173AD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A17"/>
    <w:rsid w:val="00176BCF"/>
    <w:rsid w:val="00176DD2"/>
    <w:rsid w:val="00176F30"/>
    <w:rsid w:val="00176FF5"/>
    <w:rsid w:val="001772FF"/>
    <w:rsid w:val="001776C3"/>
    <w:rsid w:val="00177E27"/>
    <w:rsid w:val="00177F6C"/>
    <w:rsid w:val="00180295"/>
    <w:rsid w:val="001808D0"/>
    <w:rsid w:val="00180A6E"/>
    <w:rsid w:val="00180D63"/>
    <w:rsid w:val="00180EC0"/>
    <w:rsid w:val="0018115D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34F"/>
    <w:rsid w:val="001914A4"/>
    <w:rsid w:val="001916C1"/>
    <w:rsid w:val="001916C2"/>
    <w:rsid w:val="001918B5"/>
    <w:rsid w:val="00191C6D"/>
    <w:rsid w:val="00191ECA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A87"/>
    <w:rsid w:val="00196B54"/>
    <w:rsid w:val="00196FB4"/>
    <w:rsid w:val="001973DC"/>
    <w:rsid w:val="001A017C"/>
    <w:rsid w:val="001A020E"/>
    <w:rsid w:val="001A03C0"/>
    <w:rsid w:val="001A0655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453"/>
    <w:rsid w:val="001A35B6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602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3DEC"/>
    <w:rsid w:val="001B3EF0"/>
    <w:rsid w:val="001B457D"/>
    <w:rsid w:val="001B4D2A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AC6"/>
    <w:rsid w:val="001C0ED8"/>
    <w:rsid w:val="001C0F5F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E5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125"/>
    <w:rsid w:val="001D0404"/>
    <w:rsid w:val="001D0552"/>
    <w:rsid w:val="001D062C"/>
    <w:rsid w:val="001D0DBE"/>
    <w:rsid w:val="001D10A3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516E"/>
    <w:rsid w:val="001D517D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C6F"/>
    <w:rsid w:val="001D7E02"/>
    <w:rsid w:val="001D7E6E"/>
    <w:rsid w:val="001E006F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9CE"/>
    <w:rsid w:val="001E1B85"/>
    <w:rsid w:val="001E1D2A"/>
    <w:rsid w:val="001E1E8B"/>
    <w:rsid w:val="001E1F87"/>
    <w:rsid w:val="001E2677"/>
    <w:rsid w:val="001E2CC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0F"/>
    <w:rsid w:val="001F0465"/>
    <w:rsid w:val="001F082D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81"/>
    <w:rsid w:val="001F3CE7"/>
    <w:rsid w:val="001F3EE8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7068"/>
    <w:rsid w:val="001F7A41"/>
    <w:rsid w:val="001F7ABE"/>
    <w:rsid w:val="001F7BC5"/>
    <w:rsid w:val="002001C9"/>
    <w:rsid w:val="002001FB"/>
    <w:rsid w:val="00200611"/>
    <w:rsid w:val="0020090F"/>
    <w:rsid w:val="00200C3F"/>
    <w:rsid w:val="00200F55"/>
    <w:rsid w:val="00201742"/>
    <w:rsid w:val="00201CB2"/>
    <w:rsid w:val="0020262B"/>
    <w:rsid w:val="00202BB6"/>
    <w:rsid w:val="002034E1"/>
    <w:rsid w:val="00203CFE"/>
    <w:rsid w:val="0020457E"/>
    <w:rsid w:val="00204918"/>
    <w:rsid w:val="002049FC"/>
    <w:rsid w:val="002051B1"/>
    <w:rsid w:val="00205658"/>
    <w:rsid w:val="0020573D"/>
    <w:rsid w:val="00205923"/>
    <w:rsid w:val="00205971"/>
    <w:rsid w:val="0020614D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866"/>
    <w:rsid w:val="00210C8D"/>
    <w:rsid w:val="00210D2A"/>
    <w:rsid w:val="00210E87"/>
    <w:rsid w:val="00210F0A"/>
    <w:rsid w:val="00210F1B"/>
    <w:rsid w:val="00211034"/>
    <w:rsid w:val="002111DD"/>
    <w:rsid w:val="00211515"/>
    <w:rsid w:val="0021171C"/>
    <w:rsid w:val="0021181D"/>
    <w:rsid w:val="00211A24"/>
    <w:rsid w:val="00211B46"/>
    <w:rsid w:val="00211BEA"/>
    <w:rsid w:val="00211BF6"/>
    <w:rsid w:val="00211D2E"/>
    <w:rsid w:val="00212109"/>
    <w:rsid w:val="002122D3"/>
    <w:rsid w:val="00212480"/>
    <w:rsid w:val="00212664"/>
    <w:rsid w:val="00212938"/>
    <w:rsid w:val="00213283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635"/>
    <w:rsid w:val="00214EA0"/>
    <w:rsid w:val="00214F92"/>
    <w:rsid w:val="002152C1"/>
    <w:rsid w:val="0021538B"/>
    <w:rsid w:val="0021543C"/>
    <w:rsid w:val="002155CF"/>
    <w:rsid w:val="00215652"/>
    <w:rsid w:val="00215A7E"/>
    <w:rsid w:val="00215F5D"/>
    <w:rsid w:val="0021602D"/>
    <w:rsid w:val="0021685E"/>
    <w:rsid w:val="00216B24"/>
    <w:rsid w:val="00216D71"/>
    <w:rsid w:val="00216FD4"/>
    <w:rsid w:val="002175E2"/>
    <w:rsid w:val="0021777F"/>
    <w:rsid w:val="00217C33"/>
    <w:rsid w:val="00217C5D"/>
    <w:rsid w:val="00217F4F"/>
    <w:rsid w:val="00217FF4"/>
    <w:rsid w:val="002200DB"/>
    <w:rsid w:val="00220980"/>
    <w:rsid w:val="00220D69"/>
    <w:rsid w:val="00220E28"/>
    <w:rsid w:val="00220FAB"/>
    <w:rsid w:val="0022105A"/>
    <w:rsid w:val="00221D2B"/>
    <w:rsid w:val="00221FC7"/>
    <w:rsid w:val="00222138"/>
    <w:rsid w:val="002229E6"/>
    <w:rsid w:val="00222E24"/>
    <w:rsid w:val="00222EB3"/>
    <w:rsid w:val="00222ECA"/>
    <w:rsid w:val="00222FFE"/>
    <w:rsid w:val="00223066"/>
    <w:rsid w:val="0022310A"/>
    <w:rsid w:val="002237D4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AB"/>
    <w:rsid w:val="00225D21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301B3"/>
    <w:rsid w:val="00230383"/>
    <w:rsid w:val="00230BF4"/>
    <w:rsid w:val="00230D5B"/>
    <w:rsid w:val="002310F5"/>
    <w:rsid w:val="00231220"/>
    <w:rsid w:val="0023155D"/>
    <w:rsid w:val="00231905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5E2"/>
    <w:rsid w:val="00240615"/>
    <w:rsid w:val="0024081A"/>
    <w:rsid w:val="00240B20"/>
    <w:rsid w:val="00240C35"/>
    <w:rsid w:val="00240EF3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EED"/>
    <w:rsid w:val="00246041"/>
    <w:rsid w:val="002464E8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566"/>
    <w:rsid w:val="00250BC7"/>
    <w:rsid w:val="00250C4E"/>
    <w:rsid w:val="002515F6"/>
    <w:rsid w:val="00251A34"/>
    <w:rsid w:val="00251A38"/>
    <w:rsid w:val="00252584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0BC"/>
    <w:rsid w:val="00255184"/>
    <w:rsid w:val="00255224"/>
    <w:rsid w:val="002555C0"/>
    <w:rsid w:val="0025606E"/>
    <w:rsid w:val="00256289"/>
    <w:rsid w:val="002562D6"/>
    <w:rsid w:val="002563C4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85"/>
    <w:rsid w:val="002638C0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C7"/>
    <w:rsid w:val="0026657E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7C3"/>
    <w:rsid w:val="00283D36"/>
    <w:rsid w:val="0028412A"/>
    <w:rsid w:val="002843C5"/>
    <w:rsid w:val="00284757"/>
    <w:rsid w:val="002849D8"/>
    <w:rsid w:val="00284AC7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656"/>
    <w:rsid w:val="0029065D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E6"/>
    <w:rsid w:val="002A0BF7"/>
    <w:rsid w:val="002A0C1F"/>
    <w:rsid w:val="002A0DA5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4D1"/>
    <w:rsid w:val="002A46F4"/>
    <w:rsid w:val="002A472E"/>
    <w:rsid w:val="002A4734"/>
    <w:rsid w:val="002A4AD5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EE1"/>
    <w:rsid w:val="002A622B"/>
    <w:rsid w:val="002A66F8"/>
    <w:rsid w:val="002A67C4"/>
    <w:rsid w:val="002A68D0"/>
    <w:rsid w:val="002A6E13"/>
    <w:rsid w:val="002A6F54"/>
    <w:rsid w:val="002A7776"/>
    <w:rsid w:val="002A79A4"/>
    <w:rsid w:val="002A7A39"/>
    <w:rsid w:val="002A7C3C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8D8"/>
    <w:rsid w:val="002B2C5E"/>
    <w:rsid w:val="002B2E16"/>
    <w:rsid w:val="002B2F4B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D6F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3AB"/>
    <w:rsid w:val="002B7E35"/>
    <w:rsid w:val="002B7E95"/>
    <w:rsid w:val="002C02B7"/>
    <w:rsid w:val="002C03BC"/>
    <w:rsid w:val="002C056D"/>
    <w:rsid w:val="002C075E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052"/>
    <w:rsid w:val="002C2240"/>
    <w:rsid w:val="002C237B"/>
    <w:rsid w:val="002C25B0"/>
    <w:rsid w:val="002C2937"/>
    <w:rsid w:val="002C2D44"/>
    <w:rsid w:val="002C2FCA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558"/>
    <w:rsid w:val="002D4701"/>
    <w:rsid w:val="002D4800"/>
    <w:rsid w:val="002D4E03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D7F1E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579"/>
    <w:rsid w:val="002E502E"/>
    <w:rsid w:val="002E529C"/>
    <w:rsid w:val="002E5341"/>
    <w:rsid w:val="002E56E7"/>
    <w:rsid w:val="002E5827"/>
    <w:rsid w:val="002E59DA"/>
    <w:rsid w:val="002E5A12"/>
    <w:rsid w:val="002E644C"/>
    <w:rsid w:val="002E67D7"/>
    <w:rsid w:val="002E67D8"/>
    <w:rsid w:val="002E67FF"/>
    <w:rsid w:val="002E6836"/>
    <w:rsid w:val="002E6B7E"/>
    <w:rsid w:val="002E6D04"/>
    <w:rsid w:val="002E6DE0"/>
    <w:rsid w:val="002E6E08"/>
    <w:rsid w:val="002E71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0AA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69"/>
    <w:rsid w:val="002F6CE9"/>
    <w:rsid w:val="002F6D8A"/>
    <w:rsid w:val="002F6E32"/>
    <w:rsid w:val="002F7237"/>
    <w:rsid w:val="002F732B"/>
    <w:rsid w:val="002F7849"/>
    <w:rsid w:val="002F79CA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982"/>
    <w:rsid w:val="00303A33"/>
    <w:rsid w:val="003041CC"/>
    <w:rsid w:val="00304379"/>
    <w:rsid w:val="003043CF"/>
    <w:rsid w:val="003044E4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AB7"/>
    <w:rsid w:val="00324D6E"/>
    <w:rsid w:val="00324DDC"/>
    <w:rsid w:val="00324E90"/>
    <w:rsid w:val="00325182"/>
    <w:rsid w:val="003257DB"/>
    <w:rsid w:val="0032600D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20F"/>
    <w:rsid w:val="00330373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88D"/>
    <w:rsid w:val="00333F85"/>
    <w:rsid w:val="003341A9"/>
    <w:rsid w:val="003345C5"/>
    <w:rsid w:val="0033465D"/>
    <w:rsid w:val="003349F3"/>
    <w:rsid w:val="00334AE7"/>
    <w:rsid w:val="00334B35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441F"/>
    <w:rsid w:val="0034490C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BF8"/>
    <w:rsid w:val="00356166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965"/>
    <w:rsid w:val="00363A24"/>
    <w:rsid w:val="00363A43"/>
    <w:rsid w:val="00363EA6"/>
    <w:rsid w:val="00364237"/>
    <w:rsid w:val="00364A10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B6"/>
    <w:rsid w:val="00367F98"/>
    <w:rsid w:val="00370079"/>
    <w:rsid w:val="00370280"/>
    <w:rsid w:val="003702A0"/>
    <w:rsid w:val="003702D8"/>
    <w:rsid w:val="00370564"/>
    <w:rsid w:val="00370847"/>
    <w:rsid w:val="00370B90"/>
    <w:rsid w:val="00370E3B"/>
    <w:rsid w:val="00370F70"/>
    <w:rsid w:val="00370FC0"/>
    <w:rsid w:val="00371174"/>
    <w:rsid w:val="00371264"/>
    <w:rsid w:val="00371DC4"/>
    <w:rsid w:val="00371F33"/>
    <w:rsid w:val="00372221"/>
    <w:rsid w:val="003728AD"/>
    <w:rsid w:val="003729AC"/>
    <w:rsid w:val="00372A13"/>
    <w:rsid w:val="00372DC1"/>
    <w:rsid w:val="003730E9"/>
    <w:rsid w:val="00373337"/>
    <w:rsid w:val="00373373"/>
    <w:rsid w:val="0037347C"/>
    <w:rsid w:val="003734A1"/>
    <w:rsid w:val="003734EF"/>
    <w:rsid w:val="00373951"/>
    <w:rsid w:val="00373B04"/>
    <w:rsid w:val="00373CC9"/>
    <w:rsid w:val="00374148"/>
    <w:rsid w:val="00374286"/>
    <w:rsid w:val="003742BB"/>
    <w:rsid w:val="003743C1"/>
    <w:rsid w:val="0037446F"/>
    <w:rsid w:val="00374743"/>
    <w:rsid w:val="00374893"/>
    <w:rsid w:val="00374D36"/>
    <w:rsid w:val="003754E3"/>
    <w:rsid w:val="003754F6"/>
    <w:rsid w:val="00375865"/>
    <w:rsid w:val="00375A93"/>
    <w:rsid w:val="00375B14"/>
    <w:rsid w:val="00375FA6"/>
    <w:rsid w:val="00376234"/>
    <w:rsid w:val="003764A3"/>
    <w:rsid w:val="00376614"/>
    <w:rsid w:val="0037663B"/>
    <w:rsid w:val="003767C7"/>
    <w:rsid w:val="00376B51"/>
    <w:rsid w:val="00376C9E"/>
    <w:rsid w:val="00376F24"/>
    <w:rsid w:val="0037703F"/>
    <w:rsid w:val="00377075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A0D"/>
    <w:rsid w:val="00385CCA"/>
    <w:rsid w:val="00385F9A"/>
    <w:rsid w:val="00385FF4"/>
    <w:rsid w:val="00386096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97D9B"/>
    <w:rsid w:val="003A000B"/>
    <w:rsid w:val="003A02A6"/>
    <w:rsid w:val="003A03FF"/>
    <w:rsid w:val="003A04F8"/>
    <w:rsid w:val="003A05B4"/>
    <w:rsid w:val="003A0812"/>
    <w:rsid w:val="003A0B35"/>
    <w:rsid w:val="003A0B4E"/>
    <w:rsid w:val="003A0C1A"/>
    <w:rsid w:val="003A0F36"/>
    <w:rsid w:val="003A0F6B"/>
    <w:rsid w:val="003A152A"/>
    <w:rsid w:val="003A19FC"/>
    <w:rsid w:val="003A1C3A"/>
    <w:rsid w:val="003A1D0C"/>
    <w:rsid w:val="003A1E7A"/>
    <w:rsid w:val="003A2524"/>
    <w:rsid w:val="003A2619"/>
    <w:rsid w:val="003A2736"/>
    <w:rsid w:val="003A2CF3"/>
    <w:rsid w:val="003A2DE7"/>
    <w:rsid w:val="003A2F4D"/>
    <w:rsid w:val="003A3127"/>
    <w:rsid w:val="003A3136"/>
    <w:rsid w:val="003A3622"/>
    <w:rsid w:val="003A3A36"/>
    <w:rsid w:val="003A3BA1"/>
    <w:rsid w:val="003A3E6E"/>
    <w:rsid w:val="003A41F2"/>
    <w:rsid w:val="003A441B"/>
    <w:rsid w:val="003A4468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EE3"/>
    <w:rsid w:val="003B0F3F"/>
    <w:rsid w:val="003B0F59"/>
    <w:rsid w:val="003B107A"/>
    <w:rsid w:val="003B15B8"/>
    <w:rsid w:val="003B1779"/>
    <w:rsid w:val="003B1E54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7B6"/>
    <w:rsid w:val="003B58B2"/>
    <w:rsid w:val="003B592C"/>
    <w:rsid w:val="003B5BCF"/>
    <w:rsid w:val="003B5BDD"/>
    <w:rsid w:val="003B61F6"/>
    <w:rsid w:val="003B650A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822"/>
    <w:rsid w:val="003C0864"/>
    <w:rsid w:val="003C0DBB"/>
    <w:rsid w:val="003C119B"/>
    <w:rsid w:val="003C147F"/>
    <w:rsid w:val="003C1758"/>
    <w:rsid w:val="003C17EF"/>
    <w:rsid w:val="003C1AA7"/>
    <w:rsid w:val="003C1BC3"/>
    <w:rsid w:val="003C20A6"/>
    <w:rsid w:val="003C22B4"/>
    <w:rsid w:val="003C2737"/>
    <w:rsid w:val="003C29CF"/>
    <w:rsid w:val="003C2CAB"/>
    <w:rsid w:val="003C321E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553"/>
    <w:rsid w:val="003C4CCC"/>
    <w:rsid w:val="003C4D3E"/>
    <w:rsid w:val="003C4D81"/>
    <w:rsid w:val="003C4EC6"/>
    <w:rsid w:val="003C50A5"/>
    <w:rsid w:val="003C542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4B3"/>
    <w:rsid w:val="003D264A"/>
    <w:rsid w:val="003D2D25"/>
    <w:rsid w:val="003D2D4D"/>
    <w:rsid w:val="003D2D6D"/>
    <w:rsid w:val="003D2DDF"/>
    <w:rsid w:val="003D2EF5"/>
    <w:rsid w:val="003D341E"/>
    <w:rsid w:val="003D3BED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67F"/>
    <w:rsid w:val="003D697A"/>
    <w:rsid w:val="003D6CB6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12"/>
    <w:rsid w:val="003E06F4"/>
    <w:rsid w:val="003E0A9E"/>
    <w:rsid w:val="003E0EAA"/>
    <w:rsid w:val="003E0FC0"/>
    <w:rsid w:val="003E18E7"/>
    <w:rsid w:val="003E19C8"/>
    <w:rsid w:val="003E1B45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3A5"/>
    <w:rsid w:val="003E4AF1"/>
    <w:rsid w:val="003E4CFA"/>
    <w:rsid w:val="003E4D2A"/>
    <w:rsid w:val="003E5049"/>
    <w:rsid w:val="003E5103"/>
    <w:rsid w:val="003E57C4"/>
    <w:rsid w:val="003E586D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890"/>
    <w:rsid w:val="003E6A11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563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DA9"/>
    <w:rsid w:val="00405078"/>
    <w:rsid w:val="004050B2"/>
    <w:rsid w:val="004052C1"/>
    <w:rsid w:val="00405854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EC5"/>
    <w:rsid w:val="00414FAC"/>
    <w:rsid w:val="00415314"/>
    <w:rsid w:val="004153D8"/>
    <w:rsid w:val="00415697"/>
    <w:rsid w:val="00415AA5"/>
    <w:rsid w:val="00415C34"/>
    <w:rsid w:val="004162F4"/>
    <w:rsid w:val="0041640A"/>
    <w:rsid w:val="0041675A"/>
    <w:rsid w:val="00416874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2B2"/>
    <w:rsid w:val="0042150C"/>
    <w:rsid w:val="004215E0"/>
    <w:rsid w:val="00421831"/>
    <w:rsid w:val="00421DAD"/>
    <w:rsid w:val="00421DD1"/>
    <w:rsid w:val="00421EA4"/>
    <w:rsid w:val="0042208F"/>
    <w:rsid w:val="004220DF"/>
    <w:rsid w:val="0042233C"/>
    <w:rsid w:val="00422433"/>
    <w:rsid w:val="00422637"/>
    <w:rsid w:val="00422922"/>
    <w:rsid w:val="00422AA6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08"/>
    <w:rsid w:val="00424DB7"/>
    <w:rsid w:val="004255F3"/>
    <w:rsid w:val="0042578D"/>
    <w:rsid w:val="00425791"/>
    <w:rsid w:val="00425A35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130"/>
    <w:rsid w:val="00434387"/>
    <w:rsid w:val="00434D53"/>
    <w:rsid w:val="00435556"/>
    <w:rsid w:val="004355A4"/>
    <w:rsid w:val="004356F1"/>
    <w:rsid w:val="00435A0F"/>
    <w:rsid w:val="00435DDB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E5D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A06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7581"/>
    <w:rsid w:val="00447706"/>
    <w:rsid w:val="0045010E"/>
    <w:rsid w:val="00450409"/>
    <w:rsid w:val="0045063B"/>
    <w:rsid w:val="004506C8"/>
    <w:rsid w:val="00450700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7EF"/>
    <w:rsid w:val="00454AD3"/>
    <w:rsid w:val="004550C9"/>
    <w:rsid w:val="0045510A"/>
    <w:rsid w:val="00455822"/>
    <w:rsid w:val="00455919"/>
    <w:rsid w:val="00455E28"/>
    <w:rsid w:val="00455EC1"/>
    <w:rsid w:val="00455FF2"/>
    <w:rsid w:val="00456330"/>
    <w:rsid w:val="004567EF"/>
    <w:rsid w:val="00456A3C"/>
    <w:rsid w:val="00456AFB"/>
    <w:rsid w:val="00456CA3"/>
    <w:rsid w:val="00457094"/>
    <w:rsid w:val="00457372"/>
    <w:rsid w:val="004577D0"/>
    <w:rsid w:val="00457834"/>
    <w:rsid w:val="0045795E"/>
    <w:rsid w:val="00457B47"/>
    <w:rsid w:val="00457D33"/>
    <w:rsid w:val="004601CE"/>
    <w:rsid w:val="0046024D"/>
    <w:rsid w:val="004604F6"/>
    <w:rsid w:val="00460704"/>
    <w:rsid w:val="00460831"/>
    <w:rsid w:val="004609D2"/>
    <w:rsid w:val="00460BA0"/>
    <w:rsid w:val="00460CC2"/>
    <w:rsid w:val="00460CE2"/>
    <w:rsid w:val="00461553"/>
    <w:rsid w:val="004617B4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61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6BC"/>
    <w:rsid w:val="004659DE"/>
    <w:rsid w:val="004659F4"/>
    <w:rsid w:val="00465BB1"/>
    <w:rsid w:val="00466173"/>
    <w:rsid w:val="0046628E"/>
    <w:rsid w:val="00466901"/>
    <w:rsid w:val="0046690B"/>
    <w:rsid w:val="00466C14"/>
    <w:rsid w:val="00466C66"/>
    <w:rsid w:val="00466CCA"/>
    <w:rsid w:val="00466E6B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366"/>
    <w:rsid w:val="00474543"/>
    <w:rsid w:val="00474800"/>
    <w:rsid w:val="004749A6"/>
    <w:rsid w:val="00474B80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4A6"/>
    <w:rsid w:val="0048480E"/>
    <w:rsid w:val="00484CBD"/>
    <w:rsid w:val="0048510D"/>
    <w:rsid w:val="00485741"/>
    <w:rsid w:val="00485795"/>
    <w:rsid w:val="00485876"/>
    <w:rsid w:val="00485D8D"/>
    <w:rsid w:val="00485F38"/>
    <w:rsid w:val="00485F8A"/>
    <w:rsid w:val="004862DC"/>
    <w:rsid w:val="004864ED"/>
    <w:rsid w:val="004866A4"/>
    <w:rsid w:val="00486999"/>
    <w:rsid w:val="00486E7D"/>
    <w:rsid w:val="004870E9"/>
    <w:rsid w:val="00487416"/>
    <w:rsid w:val="00487599"/>
    <w:rsid w:val="00487D8F"/>
    <w:rsid w:val="00487E95"/>
    <w:rsid w:val="00490506"/>
    <w:rsid w:val="00490550"/>
    <w:rsid w:val="0049056F"/>
    <w:rsid w:val="0049069C"/>
    <w:rsid w:val="0049074E"/>
    <w:rsid w:val="00490A0A"/>
    <w:rsid w:val="00490A3E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54E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593"/>
    <w:rsid w:val="004967A2"/>
    <w:rsid w:val="00496879"/>
    <w:rsid w:val="00496BB4"/>
    <w:rsid w:val="00496C2D"/>
    <w:rsid w:val="00496D78"/>
    <w:rsid w:val="0049719A"/>
    <w:rsid w:val="00497396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34C"/>
    <w:rsid w:val="004A23D8"/>
    <w:rsid w:val="004A26A6"/>
    <w:rsid w:val="004A2801"/>
    <w:rsid w:val="004A288E"/>
    <w:rsid w:val="004A29FB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5353"/>
    <w:rsid w:val="004A5529"/>
    <w:rsid w:val="004A5736"/>
    <w:rsid w:val="004A5944"/>
    <w:rsid w:val="004A5C9A"/>
    <w:rsid w:val="004A5E2F"/>
    <w:rsid w:val="004A6051"/>
    <w:rsid w:val="004A6578"/>
    <w:rsid w:val="004A67D1"/>
    <w:rsid w:val="004A69FA"/>
    <w:rsid w:val="004A6B10"/>
    <w:rsid w:val="004A6B94"/>
    <w:rsid w:val="004A6FDF"/>
    <w:rsid w:val="004A7662"/>
    <w:rsid w:val="004A76D9"/>
    <w:rsid w:val="004A787F"/>
    <w:rsid w:val="004B011A"/>
    <w:rsid w:val="004B01AB"/>
    <w:rsid w:val="004B041A"/>
    <w:rsid w:val="004B04BA"/>
    <w:rsid w:val="004B0912"/>
    <w:rsid w:val="004B0C4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D15"/>
    <w:rsid w:val="004B2F0B"/>
    <w:rsid w:val="004B3370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25A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D92"/>
    <w:rsid w:val="004B7E72"/>
    <w:rsid w:val="004B7F67"/>
    <w:rsid w:val="004C00DB"/>
    <w:rsid w:val="004C040B"/>
    <w:rsid w:val="004C07CC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5A8"/>
    <w:rsid w:val="004C39CA"/>
    <w:rsid w:val="004C3BD7"/>
    <w:rsid w:val="004C41DD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50F"/>
    <w:rsid w:val="004C68BD"/>
    <w:rsid w:val="004C6E4F"/>
    <w:rsid w:val="004C720E"/>
    <w:rsid w:val="004C7613"/>
    <w:rsid w:val="004C7638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89F"/>
    <w:rsid w:val="004D19A7"/>
    <w:rsid w:val="004D1C43"/>
    <w:rsid w:val="004D1F9D"/>
    <w:rsid w:val="004D22FC"/>
    <w:rsid w:val="004D231E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4C5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050D"/>
    <w:rsid w:val="004E0EA7"/>
    <w:rsid w:val="004E10C3"/>
    <w:rsid w:val="004E1509"/>
    <w:rsid w:val="004E1A97"/>
    <w:rsid w:val="004E1E10"/>
    <w:rsid w:val="004E2568"/>
    <w:rsid w:val="004E2ABE"/>
    <w:rsid w:val="004E3B35"/>
    <w:rsid w:val="004E3B5F"/>
    <w:rsid w:val="004E3E63"/>
    <w:rsid w:val="004E4011"/>
    <w:rsid w:val="004E40C8"/>
    <w:rsid w:val="004E4263"/>
    <w:rsid w:val="004E432C"/>
    <w:rsid w:val="004E452C"/>
    <w:rsid w:val="004E4879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433"/>
    <w:rsid w:val="004F06F4"/>
    <w:rsid w:val="004F09B4"/>
    <w:rsid w:val="004F09C0"/>
    <w:rsid w:val="004F0DC6"/>
    <w:rsid w:val="004F1182"/>
    <w:rsid w:val="004F13E9"/>
    <w:rsid w:val="004F19B0"/>
    <w:rsid w:val="004F212D"/>
    <w:rsid w:val="004F24E3"/>
    <w:rsid w:val="004F257A"/>
    <w:rsid w:val="004F268B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820"/>
    <w:rsid w:val="00502883"/>
    <w:rsid w:val="00502C9E"/>
    <w:rsid w:val="00502D7B"/>
    <w:rsid w:val="00502D9B"/>
    <w:rsid w:val="0050312D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100"/>
    <w:rsid w:val="0050565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C5C"/>
    <w:rsid w:val="0051215D"/>
    <w:rsid w:val="0051279F"/>
    <w:rsid w:val="0051318A"/>
    <w:rsid w:val="005131D1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B76"/>
    <w:rsid w:val="00515BD7"/>
    <w:rsid w:val="00516346"/>
    <w:rsid w:val="0051653E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994"/>
    <w:rsid w:val="00524C38"/>
    <w:rsid w:val="00525031"/>
    <w:rsid w:val="005255E2"/>
    <w:rsid w:val="0052567B"/>
    <w:rsid w:val="005257BD"/>
    <w:rsid w:val="00525834"/>
    <w:rsid w:val="005259AC"/>
    <w:rsid w:val="00525AED"/>
    <w:rsid w:val="00525E3E"/>
    <w:rsid w:val="00525EE1"/>
    <w:rsid w:val="00526295"/>
    <w:rsid w:val="005262AB"/>
    <w:rsid w:val="005266E2"/>
    <w:rsid w:val="00526BBB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B40"/>
    <w:rsid w:val="00537E77"/>
    <w:rsid w:val="00537E94"/>
    <w:rsid w:val="00537EF0"/>
    <w:rsid w:val="00537F34"/>
    <w:rsid w:val="00540209"/>
    <w:rsid w:val="00540B9F"/>
    <w:rsid w:val="0054113F"/>
    <w:rsid w:val="0054193C"/>
    <w:rsid w:val="00541A8C"/>
    <w:rsid w:val="00541D34"/>
    <w:rsid w:val="00541DC4"/>
    <w:rsid w:val="00542178"/>
    <w:rsid w:val="00542382"/>
    <w:rsid w:val="005423B1"/>
    <w:rsid w:val="005423D6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A8A"/>
    <w:rsid w:val="00543B88"/>
    <w:rsid w:val="00543C79"/>
    <w:rsid w:val="00544131"/>
    <w:rsid w:val="0054497B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431"/>
    <w:rsid w:val="0055279A"/>
    <w:rsid w:val="00552DED"/>
    <w:rsid w:val="0055311B"/>
    <w:rsid w:val="00553167"/>
    <w:rsid w:val="00553AD9"/>
    <w:rsid w:val="00553EFC"/>
    <w:rsid w:val="005546C4"/>
    <w:rsid w:val="0055490F"/>
    <w:rsid w:val="00554989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F"/>
    <w:rsid w:val="00557456"/>
    <w:rsid w:val="005575EF"/>
    <w:rsid w:val="005575FE"/>
    <w:rsid w:val="0055765A"/>
    <w:rsid w:val="005579E3"/>
    <w:rsid w:val="00557B6F"/>
    <w:rsid w:val="00560370"/>
    <w:rsid w:val="00560A13"/>
    <w:rsid w:val="00560BD1"/>
    <w:rsid w:val="0056110C"/>
    <w:rsid w:val="00561619"/>
    <w:rsid w:val="0056165D"/>
    <w:rsid w:val="00561665"/>
    <w:rsid w:val="00561785"/>
    <w:rsid w:val="00561833"/>
    <w:rsid w:val="005619AC"/>
    <w:rsid w:val="00561C75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26A"/>
    <w:rsid w:val="00564449"/>
    <w:rsid w:val="00564CA3"/>
    <w:rsid w:val="00564F19"/>
    <w:rsid w:val="005651EC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4E2"/>
    <w:rsid w:val="00571AEA"/>
    <w:rsid w:val="00571CEB"/>
    <w:rsid w:val="00571DC6"/>
    <w:rsid w:val="0057207C"/>
    <w:rsid w:val="00572261"/>
    <w:rsid w:val="00572564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7E4"/>
    <w:rsid w:val="0057587D"/>
    <w:rsid w:val="005758C2"/>
    <w:rsid w:val="00575B39"/>
    <w:rsid w:val="00575B4E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800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F07"/>
    <w:rsid w:val="00582060"/>
    <w:rsid w:val="00582221"/>
    <w:rsid w:val="00582B3A"/>
    <w:rsid w:val="00582CF0"/>
    <w:rsid w:val="00582E59"/>
    <w:rsid w:val="005830B6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234"/>
    <w:rsid w:val="00584875"/>
    <w:rsid w:val="00584C3C"/>
    <w:rsid w:val="00584DC9"/>
    <w:rsid w:val="00584E49"/>
    <w:rsid w:val="0058582F"/>
    <w:rsid w:val="005858FF"/>
    <w:rsid w:val="0058591C"/>
    <w:rsid w:val="005859EE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8EC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B20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FC6"/>
    <w:rsid w:val="005A206A"/>
    <w:rsid w:val="005A24CB"/>
    <w:rsid w:val="005A24F8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103"/>
    <w:rsid w:val="005A52AF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A37"/>
    <w:rsid w:val="005B2CC8"/>
    <w:rsid w:val="005B2E89"/>
    <w:rsid w:val="005B30CC"/>
    <w:rsid w:val="005B31AE"/>
    <w:rsid w:val="005B33AD"/>
    <w:rsid w:val="005B33E0"/>
    <w:rsid w:val="005B35A0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D3"/>
    <w:rsid w:val="005B77FB"/>
    <w:rsid w:val="005B7858"/>
    <w:rsid w:val="005B7AF3"/>
    <w:rsid w:val="005C0490"/>
    <w:rsid w:val="005C053D"/>
    <w:rsid w:val="005C0756"/>
    <w:rsid w:val="005C08D5"/>
    <w:rsid w:val="005C0BF7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A9A"/>
    <w:rsid w:val="005C4BAE"/>
    <w:rsid w:val="005C52B9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B18"/>
    <w:rsid w:val="005C7C08"/>
    <w:rsid w:val="005C7DC5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34"/>
    <w:rsid w:val="005D3848"/>
    <w:rsid w:val="005D384A"/>
    <w:rsid w:val="005D3926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6CB"/>
    <w:rsid w:val="005D59DC"/>
    <w:rsid w:val="005D5D10"/>
    <w:rsid w:val="005D5E3B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8D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712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461"/>
    <w:rsid w:val="005F04A0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358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C29"/>
    <w:rsid w:val="005F7C47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E5B"/>
    <w:rsid w:val="0060316E"/>
    <w:rsid w:val="00603342"/>
    <w:rsid w:val="006035B1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0DC6"/>
    <w:rsid w:val="006110A7"/>
    <w:rsid w:val="00611345"/>
    <w:rsid w:val="00611628"/>
    <w:rsid w:val="00611711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9DE"/>
    <w:rsid w:val="006250EF"/>
    <w:rsid w:val="006251B8"/>
    <w:rsid w:val="00625201"/>
    <w:rsid w:val="006257C8"/>
    <w:rsid w:val="00626073"/>
    <w:rsid w:val="0062634A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33"/>
    <w:rsid w:val="0063599B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1D1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691"/>
    <w:rsid w:val="00645A0B"/>
    <w:rsid w:val="00645AAE"/>
    <w:rsid w:val="00645F91"/>
    <w:rsid w:val="006461B9"/>
    <w:rsid w:val="00646609"/>
    <w:rsid w:val="00646947"/>
    <w:rsid w:val="00646B48"/>
    <w:rsid w:val="00646B6D"/>
    <w:rsid w:val="00646C64"/>
    <w:rsid w:val="006471AA"/>
    <w:rsid w:val="00647200"/>
    <w:rsid w:val="00647281"/>
    <w:rsid w:val="006472C3"/>
    <w:rsid w:val="006476D5"/>
    <w:rsid w:val="00647C8B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D6"/>
    <w:rsid w:val="006516E3"/>
    <w:rsid w:val="00651CA3"/>
    <w:rsid w:val="00651CE3"/>
    <w:rsid w:val="00651D96"/>
    <w:rsid w:val="00651FA6"/>
    <w:rsid w:val="00652503"/>
    <w:rsid w:val="00652A62"/>
    <w:rsid w:val="00652C0F"/>
    <w:rsid w:val="00652C8A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9F9"/>
    <w:rsid w:val="00662B04"/>
    <w:rsid w:val="00662D3B"/>
    <w:rsid w:val="00663549"/>
    <w:rsid w:val="00663847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56"/>
    <w:rsid w:val="006669C9"/>
    <w:rsid w:val="00666EEB"/>
    <w:rsid w:val="0066732E"/>
    <w:rsid w:val="00667387"/>
    <w:rsid w:val="00667504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9FB"/>
    <w:rsid w:val="00673A59"/>
    <w:rsid w:val="00673B08"/>
    <w:rsid w:val="00673BC3"/>
    <w:rsid w:val="00673C5C"/>
    <w:rsid w:val="00673C9C"/>
    <w:rsid w:val="006742DD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87"/>
    <w:rsid w:val="00680191"/>
    <w:rsid w:val="00680195"/>
    <w:rsid w:val="006802AD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1FB9"/>
    <w:rsid w:val="00682132"/>
    <w:rsid w:val="0068245B"/>
    <w:rsid w:val="006825B8"/>
    <w:rsid w:val="00682759"/>
    <w:rsid w:val="006827DB"/>
    <w:rsid w:val="00682CDD"/>
    <w:rsid w:val="00682F0F"/>
    <w:rsid w:val="00683083"/>
    <w:rsid w:val="0068351B"/>
    <w:rsid w:val="00683A82"/>
    <w:rsid w:val="00683E48"/>
    <w:rsid w:val="0068425D"/>
    <w:rsid w:val="00684C6B"/>
    <w:rsid w:val="00684DF8"/>
    <w:rsid w:val="006850B8"/>
    <w:rsid w:val="006853D9"/>
    <w:rsid w:val="0068549E"/>
    <w:rsid w:val="006855C3"/>
    <w:rsid w:val="006855C9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5C"/>
    <w:rsid w:val="006876D6"/>
    <w:rsid w:val="0068791F"/>
    <w:rsid w:val="00687A1C"/>
    <w:rsid w:val="00687DA6"/>
    <w:rsid w:val="00690189"/>
    <w:rsid w:val="00690269"/>
    <w:rsid w:val="006903A3"/>
    <w:rsid w:val="0069093C"/>
    <w:rsid w:val="00690940"/>
    <w:rsid w:val="0069098D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33D"/>
    <w:rsid w:val="006A353A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293"/>
    <w:rsid w:val="006A5305"/>
    <w:rsid w:val="006A5674"/>
    <w:rsid w:val="006A576B"/>
    <w:rsid w:val="006A592F"/>
    <w:rsid w:val="006A5C14"/>
    <w:rsid w:val="006A62DD"/>
    <w:rsid w:val="006A6649"/>
    <w:rsid w:val="006A67DF"/>
    <w:rsid w:val="006A68AD"/>
    <w:rsid w:val="006A6945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A06"/>
    <w:rsid w:val="006B4C85"/>
    <w:rsid w:val="006B535B"/>
    <w:rsid w:val="006B5378"/>
    <w:rsid w:val="006B5B7B"/>
    <w:rsid w:val="006B6491"/>
    <w:rsid w:val="006B66E0"/>
    <w:rsid w:val="006B69F7"/>
    <w:rsid w:val="006B6F20"/>
    <w:rsid w:val="006B750D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EE"/>
    <w:rsid w:val="006C2CEB"/>
    <w:rsid w:val="006C30FA"/>
    <w:rsid w:val="006C324D"/>
    <w:rsid w:val="006C336A"/>
    <w:rsid w:val="006C349A"/>
    <w:rsid w:val="006C3951"/>
    <w:rsid w:val="006C3E49"/>
    <w:rsid w:val="006C4382"/>
    <w:rsid w:val="006C4530"/>
    <w:rsid w:val="006C4E53"/>
    <w:rsid w:val="006C5226"/>
    <w:rsid w:val="006C5697"/>
    <w:rsid w:val="006C56AC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C47"/>
    <w:rsid w:val="006C6FCF"/>
    <w:rsid w:val="006C716E"/>
    <w:rsid w:val="006C7191"/>
    <w:rsid w:val="006C730E"/>
    <w:rsid w:val="006C7323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703"/>
    <w:rsid w:val="006D7A5E"/>
    <w:rsid w:val="006D7BC3"/>
    <w:rsid w:val="006D7DB2"/>
    <w:rsid w:val="006E06D3"/>
    <w:rsid w:val="006E070A"/>
    <w:rsid w:val="006E0710"/>
    <w:rsid w:val="006E0BFF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308E"/>
    <w:rsid w:val="006E30D7"/>
    <w:rsid w:val="006E3196"/>
    <w:rsid w:val="006E37CF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9A"/>
    <w:rsid w:val="006F30FF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968"/>
    <w:rsid w:val="00702AA1"/>
    <w:rsid w:val="00702B99"/>
    <w:rsid w:val="00702E15"/>
    <w:rsid w:val="007030BC"/>
    <w:rsid w:val="00703203"/>
    <w:rsid w:val="0070356F"/>
    <w:rsid w:val="007036F9"/>
    <w:rsid w:val="00703A47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D6"/>
    <w:rsid w:val="00705B87"/>
    <w:rsid w:val="00705D02"/>
    <w:rsid w:val="0070601C"/>
    <w:rsid w:val="007060A3"/>
    <w:rsid w:val="00706252"/>
    <w:rsid w:val="0070632C"/>
    <w:rsid w:val="007064CC"/>
    <w:rsid w:val="0070666D"/>
    <w:rsid w:val="0070671F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577"/>
    <w:rsid w:val="00711849"/>
    <w:rsid w:val="00711C61"/>
    <w:rsid w:val="0071248E"/>
    <w:rsid w:val="007125BE"/>
    <w:rsid w:val="00712C38"/>
    <w:rsid w:val="00712C7C"/>
    <w:rsid w:val="00713040"/>
    <w:rsid w:val="0071315B"/>
    <w:rsid w:val="00713191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52"/>
    <w:rsid w:val="00716ECC"/>
    <w:rsid w:val="0071725A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6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3A73"/>
    <w:rsid w:val="00723D98"/>
    <w:rsid w:val="00723F32"/>
    <w:rsid w:val="00724055"/>
    <w:rsid w:val="0072435C"/>
    <w:rsid w:val="00724579"/>
    <w:rsid w:val="0072488A"/>
    <w:rsid w:val="00724ADC"/>
    <w:rsid w:val="00724B55"/>
    <w:rsid w:val="00724E56"/>
    <w:rsid w:val="00725150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6EFC"/>
    <w:rsid w:val="00727285"/>
    <w:rsid w:val="0072746A"/>
    <w:rsid w:val="0072762A"/>
    <w:rsid w:val="0072762D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2576"/>
    <w:rsid w:val="00732802"/>
    <w:rsid w:val="00732ABB"/>
    <w:rsid w:val="00732C08"/>
    <w:rsid w:val="00732CF7"/>
    <w:rsid w:val="00732F69"/>
    <w:rsid w:val="007331BC"/>
    <w:rsid w:val="00733E9E"/>
    <w:rsid w:val="007342F0"/>
    <w:rsid w:val="00734C06"/>
    <w:rsid w:val="00734D0B"/>
    <w:rsid w:val="00734D59"/>
    <w:rsid w:val="00734EA6"/>
    <w:rsid w:val="00734F3F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764"/>
    <w:rsid w:val="0074199B"/>
    <w:rsid w:val="00741AFE"/>
    <w:rsid w:val="00741DA7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40B7"/>
    <w:rsid w:val="007441C1"/>
    <w:rsid w:val="00744336"/>
    <w:rsid w:val="00744872"/>
    <w:rsid w:val="00744BE4"/>
    <w:rsid w:val="00744C7B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EA3"/>
    <w:rsid w:val="00746EF2"/>
    <w:rsid w:val="00747199"/>
    <w:rsid w:val="007472D3"/>
    <w:rsid w:val="007475C3"/>
    <w:rsid w:val="00747655"/>
    <w:rsid w:val="0074773B"/>
    <w:rsid w:val="0074792F"/>
    <w:rsid w:val="00747A6B"/>
    <w:rsid w:val="00747D63"/>
    <w:rsid w:val="00750350"/>
    <w:rsid w:val="00750AA1"/>
    <w:rsid w:val="00751085"/>
    <w:rsid w:val="007510E6"/>
    <w:rsid w:val="0075122E"/>
    <w:rsid w:val="007512E8"/>
    <w:rsid w:val="00751305"/>
    <w:rsid w:val="007517A0"/>
    <w:rsid w:val="00751A78"/>
    <w:rsid w:val="00751DBA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5CAB"/>
    <w:rsid w:val="00755FF1"/>
    <w:rsid w:val="0075658E"/>
    <w:rsid w:val="00756AA1"/>
    <w:rsid w:val="00756B42"/>
    <w:rsid w:val="007572BC"/>
    <w:rsid w:val="0075773F"/>
    <w:rsid w:val="007578C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BB0"/>
    <w:rsid w:val="00765EF6"/>
    <w:rsid w:val="007663E4"/>
    <w:rsid w:val="007664D7"/>
    <w:rsid w:val="007666A1"/>
    <w:rsid w:val="0076678A"/>
    <w:rsid w:val="00766CCC"/>
    <w:rsid w:val="00767893"/>
    <w:rsid w:val="00767AAE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12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4E07"/>
    <w:rsid w:val="007752BD"/>
    <w:rsid w:val="00775348"/>
    <w:rsid w:val="00775867"/>
    <w:rsid w:val="00775912"/>
    <w:rsid w:val="00775AB3"/>
    <w:rsid w:val="00775D74"/>
    <w:rsid w:val="00776286"/>
    <w:rsid w:val="00776474"/>
    <w:rsid w:val="007764F7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E57"/>
    <w:rsid w:val="00781296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E"/>
    <w:rsid w:val="007918EC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82A"/>
    <w:rsid w:val="00794FCC"/>
    <w:rsid w:val="0079561B"/>
    <w:rsid w:val="007956CB"/>
    <w:rsid w:val="00795747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1A1"/>
    <w:rsid w:val="007973E2"/>
    <w:rsid w:val="0079764F"/>
    <w:rsid w:val="00797695"/>
    <w:rsid w:val="00797B27"/>
    <w:rsid w:val="00797D0E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BF7"/>
    <w:rsid w:val="007A3396"/>
    <w:rsid w:val="007A3426"/>
    <w:rsid w:val="007A389C"/>
    <w:rsid w:val="007A395A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B82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C59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761"/>
    <w:rsid w:val="007B69E4"/>
    <w:rsid w:val="007B6AA6"/>
    <w:rsid w:val="007B6B31"/>
    <w:rsid w:val="007B6D54"/>
    <w:rsid w:val="007B6D68"/>
    <w:rsid w:val="007B7647"/>
    <w:rsid w:val="007B770E"/>
    <w:rsid w:val="007B772D"/>
    <w:rsid w:val="007B79A1"/>
    <w:rsid w:val="007B7C97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73"/>
    <w:rsid w:val="007C2A5A"/>
    <w:rsid w:val="007C2CA5"/>
    <w:rsid w:val="007C2D02"/>
    <w:rsid w:val="007C3155"/>
    <w:rsid w:val="007C35F9"/>
    <w:rsid w:val="007C37A4"/>
    <w:rsid w:val="007C38A0"/>
    <w:rsid w:val="007C3948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686"/>
    <w:rsid w:val="007C7F3B"/>
    <w:rsid w:val="007C7FBD"/>
    <w:rsid w:val="007D04E7"/>
    <w:rsid w:val="007D06DB"/>
    <w:rsid w:val="007D0972"/>
    <w:rsid w:val="007D0C4C"/>
    <w:rsid w:val="007D1271"/>
    <w:rsid w:val="007D12C6"/>
    <w:rsid w:val="007D15D7"/>
    <w:rsid w:val="007D1A9D"/>
    <w:rsid w:val="007D1F85"/>
    <w:rsid w:val="007D21FE"/>
    <w:rsid w:val="007D2611"/>
    <w:rsid w:val="007D2804"/>
    <w:rsid w:val="007D2C45"/>
    <w:rsid w:val="007D2EF0"/>
    <w:rsid w:val="007D2F62"/>
    <w:rsid w:val="007D3227"/>
    <w:rsid w:val="007D3532"/>
    <w:rsid w:val="007D38B3"/>
    <w:rsid w:val="007D3B39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4AD"/>
    <w:rsid w:val="007E04D6"/>
    <w:rsid w:val="007E0705"/>
    <w:rsid w:val="007E115D"/>
    <w:rsid w:val="007E121F"/>
    <w:rsid w:val="007E1E77"/>
    <w:rsid w:val="007E2123"/>
    <w:rsid w:val="007E2128"/>
    <w:rsid w:val="007E23A8"/>
    <w:rsid w:val="007E26EE"/>
    <w:rsid w:val="007E2902"/>
    <w:rsid w:val="007E2907"/>
    <w:rsid w:val="007E2E05"/>
    <w:rsid w:val="007E3210"/>
    <w:rsid w:val="007E3366"/>
    <w:rsid w:val="007E3475"/>
    <w:rsid w:val="007E3841"/>
    <w:rsid w:val="007E3899"/>
    <w:rsid w:val="007E3911"/>
    <w:rsid w:val="007E3F8A"/>
    <w:rsid w:val="007E40F2"/>
    <w:rsid w:val="007E4111"/>
    <w:rsid w:val="007E44BF"/>
    <w:rsid w:val="007E459F"/>
    <w:rsid w:val="007E4966"/>
    <w:rsid w:val="007E498A"/>
    <w:rsid w:val="007E4A7E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60B"/>
    <w:rsid w:val="007E7651"/>
    <w:rsid w:val="007E7677"/>
    <w:rsid w:val="007E76F8"/>
    <w:rsid w:val="007E7890"/>
    <w:rsid w:val="007E7B43"/>
    <w:rsid w:val="007F01A2"/>
    <w:rsid w:val="007F04BB"/>
    <w:rsid w:val="007F054E"/>
    <w:rsid w:val="007F0BF7"/>
    <w:rsid w:val="007F1066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D49"/>
    <w:rsid w:val="007F3E53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6C9"/>
    <w:rsid w:val="0080071B"/>
    <w:rsid w:val="00800830"/>
    <w:rsid w:val="00800E67"/>
    <w:rsid w:val="00800ED2"/>
    <w:rsid w:val="00801218"/>
    <w:rsid w:val="008012EA"/>
    <w:rsid w:val="008014AC"/>
    <w:rsid w:val="0080192E"/>
    <w:rsid w:val="008022D2"/>
    <w:rsid w:val="008023E9"/>
    <w:rsid w:val="00802451"/>
    <w:rsid w:val="00802723"/>
    <w:rsid w:val="0080295F"/>
    <w:rsid w:val="00802A33"/>
    <w:rsid w:val="00802B01"/>
    <w:rsid w:val="00802EC0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D1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AE7"/>
    <w:rsid w:val="00815B2E"/>
    <w:rsid w:val="00815BE2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33F"/>
    <w:rsid w:val="00822562"/>
    <w:rsid w:val="00822A53"/>
    <w:rsid w:val="00822A60"/>
    <w:rsid w:val="00823074"/>
    <w:rsid w:val="00823146"/>
    <w:rsid w:val="00823853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81E"/>
    <w:rsid w:val="008350A3"/>
    <w:rsid w:val="0083517D"/>
    <w:rsid w:val="008355D3"/>
    <w:rsid w:val="00835E96"/>
    <w:rsid w:val="008364FD"/>
    <w:rsid w:val="00836C33"/>
    <w:rsid w:val="008371EB"/>
    <w:rsid w:val="0083766F"/>
    <w:rsid w:val="0083782F"/>
    <w:rsid w:val="00837897"/>
    <w:rsid w:val="008400BB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472"/>
    <w:rsid w:val="0084754C"/>
    <w:rsid w:val="00847908"/>
    <w:rsid w:val="00847913"/>
    <w:rsid w:val="008479DF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F1E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5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29E"/>
    <w:rsid w:val="0086045C"/>
    <w:rsid w:val="00860490"/>
    <w:rsid w:val="0086078C"/>
    <w:rsid w:val="008609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E8"/>
    <w:rsid w:val="00864458"/>
    <w:rsid w:val="008644E5"/>
    <w:rsid w:val="00864632"/>
    <w:rsid w:val="00864AFC"/>
    <w:rsid w:val="00864E9B"/>
    <w:rsid w:val="00864F93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AF7"/>
    <w:rsid w:val="0086747F"/>
    <w:rsid w:val="00867527"/>
    <w:rsid w:val="00867538"/>
    <w:rsid w:val="008677BE"/>
    <w:rsid w:val="008677E2"/>
    <w:rsid w:val="00867965"/>
    <w:rsid w:val="00867AF1"/>
    <w:rsid w:val="008701BD"/>
    <w:rsid w:val="008702C6"/>
    <w:rsid w:val="008702E8"/>
    <w:rsid w:val="00870762"/>
    <w:rsid w:val="00870E5F"/>
    <w:rsid w:val="00870E8A"/>
    <w:rsid w:val="0087103D"/>
    <w:rsid w:val="0087171F"/>
    <w:rsid w:val="00871969"/>
    <w:rsid w:val="00871C66"/>
    <w:rsid w:val="00871F19"/>
    <w:rsid w:val="00872141"/>
    <w:rsid w:val="0087287A"/>
    <w:rsid w:val="00872B93"/>
    <w:rsid w:val="00872BEC"/>
    <w:rsid w:val="0087312B"/>
    <w:rsid w:val="00873345"/>
    <w:rsid w:val="0087406D"/>
    <w:rsid w:val="008740A6"/>
    <w:rsid w:val="00874239"/>
    <w:rsid w:val="008743F3"/>
    <w:rsid w:val="00874696"/>
    <w:rsid w:val="008749FA"/>
    <w:rsid w:val="00875124"/>
    <w:rsid w:val="008752E4"/>
    <w:rsid w:val="0087575F"/>
    <w:rsid w:val="00875779"/>
    <w:rsid w:val="008758C1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08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2E"/>
    <w:rsid w:val="00883188"/>
    <w:rsid w:val="00883499"/>
    <w:rsid w:val="00883588"/>
    <w:rsid w:val="00883689"/>
    <w:rsid w:val="0088374A"/>
    <w:rsid w:val="0088399D"/>
    <w:rsid w:val="008839E2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A8"/>
    <w:rsid w:val="008906F0"/>
    <w:rsid w:val="008909B3"/>
    <w:rsid w:val="00890D1B"/>
    <w:rsid w:val="00890EA9"/>
    <w:rsid w:val="00891388"/>
    <w:rsid w:val="008913B7"/>
    <w:rsid w:val="00891B25"/>
    <w:rsid w:val="00891BB3"/>
    <w:rsid w:val="00891EA9"/>
    <w:rsid w:val="008921FC"/>
    <w:rsid w:val="00892429"/>
    <w:rsid w:val="0089251E"/>
    <w:rsid w:val="00892543"/>
    <w:rsid w:val="008925D6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45"/>
    <w:rsid w:val="00894BC6"/>
    <w:rsid w:val="00894EF9"/>
    <w:rsid w:val="0089570A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FFC"/>
    <w:rsid w:val="00897155"/>
    <w:rsid w:val="008971C2"/>
    <w:rsid w:val="008971E7"/>
    <w:rsid w:val="00897493"/>
    <w:rsid w:val="0089788D"/>
    <w:rsid w:val="00897B3B"/>
    <w:rsid w:val="00897C5D"/>
    <w:rsid w:val="00897F0D"/>
    <w:rsid w:val="008A046D"/>
    <w:rsid w:val="008A060E"/>
    <w:rsid w:val="008A06CC"/>
    <w:rsid w:val="008A072D"/>
    <w:rsid w:val="008A0908"/>
    <w:rsid w:val="008A0E8E"/>
    <w:rsid w:val="008A0F23"/>
    <w:rsid w:val="008A0FE9"/>
    <w:rsid w:val="008A13EE"/>
    <w:rsid w:val="008A183D"/>
    <w:rsid w:val="008A1FC8"/>
    <w:rsid w:val="008A23AD"/>
    <w:rsid w:val="008A2470"/>
    <w:rsid w:val="008A25C9"/>
    <w:rsid w:val="008A355A"/>
    <w:rsid w:val="008A36AB"/>
    <w:rsid w:val="008A3A3A"/>
    <w:rsid w:val="008A3B68"/>
    <w:rsid w:val="008A3EAE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D74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42DE"/>
    <w:rsid w:val="008B4349"/>
    <w:rsid w:val="008B43F0"/>
    <w:rsid w:val="008B45A3"/>
    <w:rsid w:val="008B45EA"/>
    <w:rsid w:val="008B46CD"/>
    <w:rsid w:val="008B4876"/>
    <w:rsid w:val="008B4C3B"/>
    <w:rsid w:val="008B4EF1"/>
    <w:rsid w:val="008B5227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1DC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931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56"/>
    <w:rsid w:val="008D69AC"/>
    <w:rsid w:val="008D6DF0"/>
    <w:rsid w:val="008D6E58"/>
    <w:rsid w:val="008D730B"/>
    <w:rsid w:val="008D7349"/>
    <w:rsid w:val="008E02F0"/>
    <w:rsid w:val="008E0E30"/>
    <w:rsid w:val="008E0F23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C72"/>
    <w:rsid w:val="008F0E4B"/>
    <w:rsid w:val="008F1103"/>
    <w:rsid w:val="008F156D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3F3"/>
    <w:rsid w:val="008F6528"/>
    <w:rsid w:val="008F65CE"/>
    <w:rsid w:val="008F6774"/>
    <w:rsid w:val="008F677A"/>
    <w:rsid w:val="008F6854"/>
    <w:rsid w:val="008F688A"/>
    <w:rsid w:val="008F7252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520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9CD"/>
    <w:rsid w:val="00903B20"/>
    <w:rsid w:val="00903CFA"/>
    <w:rsid w:val="00903F09"/>
    <w:rsid w:val="009041A1"/>
    <w:rsid w:val="00904298"/>
    <w:rsid w:val="009044F8"/>
    <w:rsid w:val="00904AD2"/>
    <w:rsid w:val="00904BEC"/>
    <w:rsid w:val="00904F39"/>
    <w:rsid w:val="00905C34"/>
    <w:rsid w:val="00905D0B"/>
    <w:rsid w:val="00905EF2"/>
    <w:rsid w:val="009060D3"/>
    <w:rsid w:val="00906424"/>
    <w:rsid w:val="00906575"/>
    <w:rsid w:val="00906A32"/>
    <w:rsid w:val="009074F8"/>
    <w:rsid w:val="009078C2"/>
    <w:rsid w:val="00907917"/>
    <w:rsid w:val="0090797A"/>
    <w:rsid w:val="00907E5C"/>
    <w:rsid w:val="009100D8"/>
    <w:rsid w:val="00910EF6"/>
    <w:rsid w:val="0091141A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4AB"/>
    <w:rsid w:val="00916911"/>
    <w:rsid w:val="00916A78"/>
    <w:rsid w:val="00916CCE"/>
    <w:rsid w:val="00916EA2"/>
    <w:rsid w:val="009170CD"/>
    <w:rsid w:val="00917204"/>
    <w:rsid w:val="009175E1"/>
    <w:rsid w:val="0091791F"/>
    <w:rsid w:val="009179D2"/>
    <w:rsid w:val="00917B01"/>
    <w:rsid w:val="00917BA8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5E9"/>
    <w:rsid w:val="0092183E"/>
    <w:rsid w:val="009218DF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6CD"/>
    <w:rsid w:val="00931720"/>
    <w:rsid w:val="00931902"/>
    <w:rsid w:val="00931E71"/>
    <w:rsid w:val="00931E79"/>
    <w:rsid w:val="00932417"/>
    <w:rsid w:val="009329AB"/>
    <w:rsid w:val="009329BA"/>
    <w:rsid w:val="00932B15"/>
    <w:rsid w:val="00932DF7"/>
    <w:rsid w:val="0093352A"/>
    <w:rsid w:val="00933571"/>
    <w:rsid w:val="009337A9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90B"/>
    <w:rsid w:val="009359DB"/>
    <w:rsid w:val="00935A4E"/>
    <w:rsid w:val="00935CC8"/>
    <w:rsid w:val="00935E3D"/>
    <w:rsid w:val="00935F83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0DC9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9ED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207E"/>
    <w:rsid w:val="009522DD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6A23"/>
    <w:rsid w:val="00957581"/>
    <w:rsid w:val="0095776B"/>
    <w:rsid w:val="009577BB"/>
    <w:rsid w:val="00957C8C"/>
    <w:rsid w:val="009604AF"/>
    <w:rsid w:val="009605F3"/>
    <w:rsid w:val="0096084D"/>
    <w:rsid w:val="009608ED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EDC"/>
    <w:rsid w:val="00961F58"/>
    <w:rsid w:val="0096231C"/>
    <w:rsid w:val="009623EB"/>
    <w:rsid w:val="009625E0"/>
    <w:rsid w:val="00962E22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4E69"/>
    <w:rsid w:val="0096527B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DC2"/>
    <w:rsid w:val="00967E03"/>
    <w:rsid w:val="00970038"/>
    <w:rsid w:val="009705B0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D7D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64C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A0F"/>
    <w:rsid w:val="00980CD2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B"/>
    <w:rsid w:val="0098304C"/>
    <w:rsid w:val="00983198"/>
    <w:rsid w:val="009837C9"/>
    <w:rsid w:val="009837F3"/>
    <w:rsid w:val="00983A9A"/>
    <w:rsid w:val="00983DA4"/>
    <w:rsid w:val="009840C0"/>
    <w:rsid w:val="00984976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8BB"/>
    <w:rsid w:val="00990923"/>
    <w:rsid w:val="00990951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85"/>
    <w:rsid w:val="00997501"/>
    <w:rsid w:val="0099794A"/>
    <w:rsid w:val="00997D5F"/>
    <w:rsid w:val="00997F7D"/>
    <w:rsid w:val="009A04FF"/>
    <w:rsid w:val="009A0A7D"/>
    <w:rsid w:val="009A0CC4"/>
    <w:rsid w:val="009A0E2B"/>
    <w:rsid w:val="009A1064"/>
    <w:rsid w:val="009A13A5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A82"/>
    <w:rsid w:val="009A4C6A"/>
    <w:rsid w:val="009A4CA9"/>
    <w:rsid w:val="009A4DB9"/>
    <w:rsid w:val="009A4F31"/>
    <w:rsid w:val="009A4FD1"/>
    <w:rsid w:val="009A5536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33"/>
    <w:rsid w:val="009B43D6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43A"/>
    <w:rsid w:val="009B7600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0F9A"/>
    <w:rsid w:val="009C1128"/>
    <w:rsid w:val="009C1159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3FC9"/>
    <w:rsid w:val="009C4558"/>
    <w:rsid w:val="009C472A"/>
    <w:rsid w:val="009C49F6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45B"/>
    <w:rsid w:val="009C757E"/>
    <w:rsid w:val="009C75F1"/>
    <w:rsid w:val="009C77C8"/>
    <w:rsid w:val="009D01D0"/>
    <w:rsid w:val="009D0325"/>
    <w:rsid w:val="009D0876"/>
    <w:rsid w:val="009D0B5A"/>
    <w:rsid w:val="009D0BBF"/>
    <w:rsid w:val="009D0DF5"/>
    <w:rsid w:val="009D16D7"/>
    <w:rsid w:val="009D170A"/>
    <w:rsid w:val="009D1F38"/>
    <w:rsid w:val="009D20E8"/>
    <w:rsid w:val="009D215E"/>
    <w:rsid w:val="009D2418"/>
    <w:rsid w:val="009D259A"/>
    <w:rsid w:val="009D291A"/>
    <w:rsid w:val="009D2F79"/>
    <w:rsid w:val="009D3129"/>
    <w:rsid w:val="009D336E"/>
    <w:rsid w:val="009D33B6"/>
    <w:rsid w:val="009D33EA"/>
    <w:rsid w:val="009D3802"/>
    <w:rsid w:val="009D38E3"/>
    <w:rsid w:val="009D39CE"/>
    <w:rsid w:val="009D3A37"/>
    <w:rsid w:val="009D420F"/>
    <w:rsid w:val="009D45CB"/>
    <w:rsid w:val="009D49FD"/>
    <w:rsid w:val="009D4F61"/>
    <w:rsid w:val="009D50B6"/>
    <w:rsid w:val="009D538E"/>
    <w:rsid w:val="009D54A0"/>
    <w:rsid w:val="009D58BB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55D"/>
    <w:rsid w:val="009E05D2"/>
    <w:rsid w:val="009E08A9"/>
    <w:rsid w:val="009E0A95"/>
    <w:rsid w:val="009E0CD3"/>
    <w:rsid w:val="009E0DCF"/>
    <w:rsid w:val="009E0E1E"/>
    <w:rsid w:val="009E1029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F8B"/>
    <w:rsid w:val="009F768C"/>
    <w:rsid w:val="009F788A"/>
    <w:rsid w:val="009F79E1"/>
    <w:rsid w:val="009F7AC2"/>
    <w:rsid w:val="009F7C3C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A10"/>
    <w:rsid w:val="00A01FAB"/>
    <w:rsid w:val="00A0205D"/>
    <w:rsid w:val="00A02060"/>
    <w:rsid w:val="00A0207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C95"/>
    <w:rsid w:val="00A04058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D4"/>
    <w:rsid w:val="00A14190"/>
    <w:rsid w:val="00A1443A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17E"/>
    <w:rsid w:val="00A16437"/>
    <w:rsid w:val="00A164E5"/>
    <w:rsid w:val="00A1652C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79B"/>
    <w:rsid w:val="00A208D0"/>
    <w:rsid w:val="00A213B3"/>
    <w:rsid w:val="00A213B5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F6A"/>
    <w:rsid w:val="00A23AED"/>
    <w:rsid w:val="00A23F5E"/>
    <w:rsid w:val="00A24544"/>
    <w:rsid w:val="00A246FB"/>
    <w:rsid w:val="00A24720"/>
    <w:rsid w:val="00A24842"/>
    <w:rsid w:val="00A24993"/>
    <w:rsid w:val="00A24E17"/>
    <w:rsid w:val="00A25056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3DD"/>
    <w:rsid w:val="00A267A4"/>
    <w:rsid w:val="00A268B0"/>
    <w:rsid w:val="00A26DCE"/>
    <w:rsid w:val="00A26E59"/>
    <w:rsid w:val="00A2776C"/>
    <w:rsid w:val="00A27940"/>
    <w:rsid w:val="00A27F95"/>
    <w:rsid w:val="00A30015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66AF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E79"/>
    <w:rsid w:val="00A402A1"/>
    <w:rsid w:val="00A4030C"/>
    <w:rsid w:val="00A4032A"/>
    <w:rsid w:val="00A405CC"/>
    <w:rsid w:val="00A40B0C"/>
    <w:rsid w:val="00A40B78"/>
    <w:rsid w:val="00A40E83"/>
    <w:rsid w:val="00A41026"/>
    <w:rsid w:val="00A41248"/>
    <w:rsid w:val="00A4168C"/>
    <w:rsid w:val="00A41A70"/>
    <w:rsid w:val="00A41C5E"/>
    <w:rsid w:val="00A41CC8"/>
    <w:rsid w:val="00A42748"/>
    <w:rsid w:val="00A42A52"/>
    <w:rsid w:val="00A42A88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C92"/>
    <w:rsid w:val="00A460FB"/>
    <w:rsid w:val="00A4615B"/>
    <w:rsid w:val="00A4639A"/>
    <w:rsid w:val="00A46E85"/>
    <w:rsid w:val="00A46FC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73"/>
    <w:rsid w:val="00A5103F"/>
    <w:rsid w:val="00A51172"/>
    <w:rsid w:val="00A5146A"/>
    <w:rsid w:val="00A514EE"/>
    <w:rsid w:val="00A51B8C"/>
    <w:rsid w:val="00A51C1D"/>
    <w:rsid w:val="00A51D8E"/>
    <w:rsid w:val="00A51E9A"/>
    <w:rsid w:val="00A51F89"/>
    <w:rsid w:val="00A522A7"/>
    <w:rsid w:val="00A5240F"/>
    <w:rsid w:val="00A52D24"/>
    <w:rsid w:val="00A52EAA"/>
    <w:rsid w:val="00A536D2"/>
    <w:rsid w:val="00A539C7"/>
    <w:rsid w:val="00A53FE5"/>
    <w:rsid w:val="00A5438E"/>
    <w:rsid w:val="00A54951"/>
    <w:rsid w:val="00A54E83"/>
    <w:rsid w:val="00A551A8"/>
    <w:rsid w:val="00A55562"/>
    <w:rsid w:val="00A556F9"/>
    <w:rsid w:val="00A55864"/>
    <w:rsid w:val="00A55BDE"/>
    <w:rsid w:val="00A56205"/>
    <w:rsid w:val="00A5641B"/>
    <w:rsid w:val="00A564CE"/>
    <w:rsid w:val="00A5670F"/>
    <w:rsid w:val="00A56A76"/>
    <w:rsid w:val="00A56CEE"/>
    <w:rsid w:val="00A56E17"/>
    <w:rsid w:val="00A5734E"/>
    <w:rsid w:val="00A573CA"/>
    <w:rsid w:val="00A575DD"/>
    <w:rsid w:val="00A57C0C"/>
    <w:rsid w:val="00A57CE8"/>
    <w:rsid w:val="00A57F9C"/>
    <w:rsid w:val="00A6001D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4D5"/>
    <w:rsid w:val="00A63A91"/>
    <w:rsid w:val="00A63C31"/>
    <w:rsid w:val="00A63E62"/>
    <w:rsid w:val="00A64096"/>
    <w:rsid w:val="00A6417D"/>
    <w:rsid w:val="00A64265"/>
    <w:rsid w:val="00A646B8"/>
    <w:rsid w:val="00A646FA"/>
    <w:rsid w:val="00A647A3"/>
    <w:rsid w:val="00A64815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28"/>
    <w:rsid w:val="00A7114C"/>
    <w:rsid w:val="00A7127A"/>
    <w:rsid w:val="00A71338"/>
    <w:rsid w:val="00A7144C"/>
    <w:rsid w:val="00A71671"/>
    <w:rsid w:val="00A717A6"/>
    <w:rsid w:val="00A7189F"/>
    <w:rsid w:val="00A71B79"/>
    <w:rsid w:val="00A7203F"/>
    <w:rsid w:val="00A7211D"/>
    <w:rsid w:val="00A721A5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7D4"/>
    <w:rsid w:val="00A77982"/>
    <w:rsid w:val="00A77D14"/>
    <w:rsid w:val="00A77E28"/>
    <w:rsid w:val="00A77E41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48A"/>
    <w:rsid w:val="00A849EE"/>
    <w:rsid w:val="00A84F4B"/>
    <w:rsid w:val="00A8527C"/>
    <w:rsid w:val="00A852F4"/>
    <w:rsid w:val="00A85611"/>
    <w:rsid w:val="00A857A8"/>
    <w:rsid w:val="00A85C53"/>
    <w:rsid w:val="00A85F97"/>
    <w:rsid w:val="00A8623B"/>
    <w:rsid w:val="00A8630C"/>
    <w:rsid w:val="00A863E7"/>
    <w:rsid w:val="00A86427"/>
    <w:rsid w:val="00A869BD"/>
    <w:rsid w:val="00A86AB5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4C7"/>
    <w:rsid w:val="00A966F4"/>
    <w:rsid w:val="00A96F00"/>
    <w:rsid w:val="00A97262"/>
    <w:rsid w:val="00A973A4"/>
    <w:rsid w:val="00A97733"/>
    <w:rsid w:val="00A979EA"/>
    <w:rsid w:val="00A97A33"/>
    <w:rsid w:val="00A97CE4"/>
    <w:rsid w:val="00AA02FB"/>
    <w:rsid w:val="00AA0623"/>
    <w:rsid w:val="00AA0705"/>
    <w:rsid w:val="00AA07A9"/>
    <w:rsid w:val="00AA094C"/>
    <w:rsid w:val="00AA0AFA"/>
    <w:rsid w:val="00AA0C20"/>
    <w:rsid w:val="00AA0D47"/>
    <w:rsid w:val="00AA14C6"/>
    <w:rsid w:val="00AA1C21"/>
    <w:rsid w:val="00AA24F8"/>
    <w:rsid w:val="00AA27F5"/>
    <w:rsid w:val="00AA28A6"/>
    <w:rsid w:val="00AA2A85"/>
    <w:rsid w:val="00AA2C16"/>
    <w:rsid w:val="00AA2CA8"/>
    <w:rsid w:val="00AA2D00"/>
    <w:rsid w:val="00AA2D95"/>
    <w:rsid w:val="00AA2E78"/>
    <w:rsid w:val="00AA2F09"/>
    <w:rsid w:val="00AA407C"/>
    <w:rsid w:val="00AA4316"/>
    <w:rsid w:val="00AA4346"/>
    <w:rsid w:val="00AA445D"/>
    <w:rsid w:val="00AA4522"/>
    <w:rsid w:val="00AA46F0"/>
    <w:rsid w:val="00AA49B9"/>
    <w:rsid w:val="00AA4ECF"/>
    <w:rsid w:val="00AA5182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84C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333E"/>
    <w:rsid w:val="00AB34F8"/>
    <w:rsid w:val="00AB3679"/>
    <w:rsid w:val="00AB3966"/>
    <w:rsid w:val="00AB3A89"/>
    <w:rsid w:val="00AB3AD7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5D26"/>
    <w:rsid w:val="00AB618C"/>
    <w:rsid w:val="00AB6411"/>
    <w:rsid w:val="00AB64CE"/>
    <w:rsid w:val="00AB6D7D"/>
    <w:rsid w:val="00AB6DB3"/>
    <w:rsid w:val="00AB71BA"/>
    <w:rsid w:val="00AB7424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74"/>
    <w:rsid w:val="00AC5E8B"/>
    <w:rsid w:val="00AC6346"/>
    <w:rsid w:val="00AC6454"/>
    <w:rsid w:val="00AC647E"/>
    <w:rsid w:val="00AC66AB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501"/>
    <w:rsid w:val="00AD0760"/>
    <w:rsid w:val="00AD0A3F"/>
    <w:rsid w:val="00AD0FF9"/>
    <w:rsid w:val="00AD116F"/>
    <w:rsid w:val="00AD1408"/>
    <w:rsid w:val="00AD1904"/>
    <w:rsid w:val="00AD193A"/>
    <w:rsid w:val="00AD1A69"/>
    <w:rsid w:val="00AD1B21"/>
    <w:rsid w:val="00AD1C19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6D5"/>
    <w:rsid w:val="00AD4D2B"/>
    <w:rsid w:val="00AD4ED9"/>
    <w:rsid w:val="00AD508B"/>
    <w:rsid w:val="00AD55E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996"/>
    <w:rsid w:val="00AE103D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B70"/>
    <w:rsid w:val="00AE4CE9"/>
    <w:rsid w:val="00AE5184"/>
    <w:rsid w:val="00AE567B"/>
    <w:rsid w:val="00AE5913"/>
    <w:rsid w:val="00AE5B89"/>
    <w:rsid w:val="00AE6097"/>
    <w:rsid w:val="00AE63F9"/>
    <w:rsid w:val="00AE6594"/>
    <w:rsid w:val="00AE6FB5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4C6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1FE"/>
    <w:rsid w:val="00B02278"/>
    <w:rsid w:val="00B02373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667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07D6E"/>
    <w:rsid w:val="00B1004F"/>
    <w:rsid w:val="00B1010E"/>
    <w:rsid w:val="00B10167"/>
    <w:rsid w:val="00B10180"/>
    <w:rsid w:val="00B10315"/>
    <w:rsid w:val="00B10C00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238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56B"/>
    <w:rsid w:val="00B15837"/>
    <w:rsid w:val="00B159AF"/>
    <w:rsid w:val="00B15B12"/>
    <w:rsid w:val="00B15E2E"/>
    <w:rsid w:val="00B17762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0E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75"/>
    <w:rsid w:val="00B234FD"/>
    <w:rsid w:val="00B235D5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12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8B3"/>
    <w:rsid w:val="00B31934"/>
    <w:rsid w:val="00B31B1E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235"/>
    <w:rsid w:val="00B405BD"/>
    <w:rsid w:val="00B40E55"/>
    <w:rsid w:val="00B416A4"/>
    <w:rsid w:val="00B4170F"/>
    <w:rsid w:val="00B41AFB"/>
    <w:rsid w:val="00B41B9D"/>
    <w:rsid w:val="00B41BA4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1FF"/>
    <w:rsid w:val="00B472CC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3C5C"/>
    <w:rsid w:val="00B540B4"/>
    <w:rsid w:val="00B540C1"/>
    <w:rsid w:val="00B54DD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60AF"/>
    <w:rsid w:val="00B662B8"/>
    <w:rsid w:val="00B66303"/>
    <w:rsid w:val="00B66620"/>
    <w:rsid w:val="00B666E0"/>
    <w:rsid w:val="00B66755"/>
    <w:rsid w:val="00B668AD"/>
    <w:rsid w:val="00B669AE"/>
    <w:rsid w:val="00B66A58"/>
    <w:rsid w:val="00B66C97"/>
    <w:rsid w:val="00B6707C"/>
    <w:rsid w:val="00B6738F"/>
    <w:rsid w:val="00B6749C"/>
    <w:rsid w:val="00B6768F"/>
    <w:rsid w:val="00B677C9"/>
    <w:rsid w:val="00B679F4"/>
    <w:rsid w:val="00B70307"/>
    <w:rsid w:val="00B70512"/>
    <w:rsid w:val="00B70816"/>
    <w:rsid w:val="00B70978"/>
    <w:rsid w:val="00B70A38"/>
    <w:rsid w:val="00B70B6B"/>
    <w:rsid w:val="00B70CD2"/>
    <w:rsid w:val="00B70EA0"/>
    <w:rsid w:val="00B7110A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3DA8"/>
    <w:rsid w:val="00B741D3"/>
    <w:rsid w:val="00B7421C"/>
    <w:rsid w:val="00B742FB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37B"/>
    <w:rsid w:val="00B75FAF"/>
    <w:rsid w:val="00B76162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58B"/>
    <w:rsid w:val="00B81682"/>
    <w:rsid w:val="00B816EE"/>
    <w:rsid w:val="00B81A69"/>
    <w:rsid w:val="00B81F18"/>
    <w:rsid w:val="00B82448"/>
    <w:rsid w:val="00B8298C"/>
    <w:rsid w:val="00B82CC1"/>
    <w:rsid w:val="00B82DE7"/>
    <w:rsid w:val="00B82FB3"/>
    <w:rsid w:val="00B83128"/>
    <w:rsid w:val="00B83489"/>
    <w:rsid w:val="00B83824"/>
    <w:rsid w:val="00B83895"/>
    <w:rsid w:val="00B83C4B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21"/>
    <w:rsid w:val="00B871E4"/>
    <w:rsid w:val="00B87212"/>
    <w:rsid w:val="00B872E6"/>
    <w:rsid w:val="00B8765E"/>
    <w:rsid w:val="00B878E8"/>
    <w:rsid w:val="00B87ACF"/>
    <w:rsid w:val="00B87B42"/>
    <w:rsid w:val="00B87EA0"/>
    <w:rsid w:val="00B87FBB"/>
    <w:rsid w:val="00B90118"/>
    <w:rsid w:val="00B90539"/>
    <w:rsid w:val="00B90E18"/>
    <w:rsid w:val="00B90E3D"/>
    <w:rsid w:val="00B90E90"/>
    <w:rsid w:val="00B91046"/>
    <w:rsid w:val="00B91128"/>
    <w:rsid w:val="00B91164"/>
    <w:rsid w:val="00B91176"/>
    <w:rsid w:val="00B911D0"/>
    <w:rsid w:val="00B9124F"/>
    <w:rsid w:val="00B912D2"/>
    <w:rsid w:val="00B91701"/>
    <w:rsid w:val="00B91D53"/>
    <w:rsid w:val="00B91DE0"/>
    <w:rsid w:val="00B920BC"/>
    <w:rsid w:val="00B92442"/>
    <w:rsid w:val="00B92612"/>
    <w:rsid w:val="00B92783"/>
    <w:rsid w:val="00B92B26"/>
    <w:rsid w:val="00B92B7B"/>
    <w:rsid w:val="00B92EB0"/>
    <w:rsid w:val="00B9332C"/>
    <w:rsid w:val="00B93382"/>
    <w:rsid w:val="00B93698"/>
    <w:rsid w:val="00B93857"/>
    <w:rsid w:val="00B9391F"/>
    <w:rsid w:val="00B93BC7"/>
    <w:rsid w:val="00B93BF7"/>
    <w:rsid w:val="00B93D96"/>
    <w:rsid w:val="00B9414D"/>
    <w:rsid w:val="00B944E0"/>
    <w:rsid w:val="00B945EF"/>
    <w:rsid w:val="00B949D6"/>
    <w:rsid w:val="00B95282"/>
    <w:rsid w:val="00B954F2"/>
    <w:rsid w:val="00B95827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D65"/>
    <w:rsid w:val="00B97015"/>
    <w:rsid w:val="00B9728F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2380"/>
    <w:rsid w:val="00BA32D4"/>
    <w:rsid w:val="00BA3444"/>
    <w:rsid w:val="00BA393D"/>
    <w:rsid w:val="00BA3C24"/>
    <w:rsid w:val="00BA3E6B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E14"/>
    <w:rsid w:val="00BB1EA9"/>
    <w:rsid w:val="00BB2341"/>
    <w:rsid w:val="00BB2426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5E8D"/>
    <w:rsid w:val="00BB6067"/>
    <w:rsid w:val="00BB6205"/>
    <w:rsid w:val="00BB6765"/>
    <w:rsid w:val="00BB69B7"/>
    <w:rsid w:val="00BB6A08"/>
    <w:rsid w:val="00BB6B7F"/>
    <w:rsid w:val="00BB6C3E"/>
    <w:rsid w:val="00BB6D6A"/>
    <w:rsid w:val="00BB6DDC"/>
    <w:rsid w:val="00BB737E"/>
    <w:rsid w:val="00BB7677"/>
    <w:rsid w:val="00BB7860"/>
    <w:rsid w:val="00BB7914"/>
    <w:rsid w:val="00BB799C"/>
    <w:rsid w:val="00BB7D2E"/>
    <w:rsid w:val="00BB7E61"/>
    <w:rsid w:val="00BB7F61"/>
    <w:rsid w:val="00BC054B"/>
    <w:rsid w:val="00BC0608"/>
    <w:rsid w:val="00BC09C8"/>
    <w:rsid w:val="00BC0BF3"/>
    <w:rsid w:val="00BC0E79"/>
    <w:rsid w:val="00BC0FF7"/>
    <w:rsid w:val="00BC115B"/>
    <w:rsid w:val="00BC1432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B38"/>
    <w:rsid w:val="00BC2E2E"/>
    <w:rsid w:val="00BC30A1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2D"/>
    <w:rsid w:val="00BD26FD"/>
    <w:rsid w:val="00BD28FA"/>
    <w:rsid w:val="00BD2B0A"/>
    <w:rsid w:val="00BD2B2E"/>
    <w:rsid w:val="00BD2EDB"/>
    <w:rsid w:val="00BD31F9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75"/>
    <w:rsid w:val="00BD6F95"/>
    <w:rsid w:val="00BD7332"/>
    <w:rsid w:val="00BD772D"/>
    <w:rsid w:val="00BD77D8"/>
    <w:rsid w:val="00BD7A22"/>
    <w:rsid w:val="00BD7AF7"/>
    <w:rsid w:val="00BD7D64"/>
    <w:rsid w:val="00BD7D7B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C1D"/>
    <w:rsid w:val="00BE1D19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5ED4"/>
    <w:rsid w:val="00BE6327"/>
    <w:rsid w:val="00BE634E"/>
    <w:rsid w:val="00BE64BE"/>
    <w:rsid w:val="00BE6849"/>
    <w:rsid w:val="00BE70A7"/>
    <w:rsid w:val="00BE7311"/>
    <w:rsid w:val="00BE7814"/>
    <w:rsid w:val="00BE79C5"/>
    <w:rsid w:val="00BE7A80"/>
    <w:rsid w:val="00BE7B83"/>
    <w:rsid w:val="00BE7FD9"/>
    <w:rsid w:val="00BF0098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7CB"/>
    <w:rsid w:val="00BF1830"/>
    <w:rsid w:val="00BF1988"/>
    <w:rsid w:val="00BF2294"/>
    <w:rsid w:val="00BF23A1"/>
    <w:rsid w:val="00BF281E"/>
    <w:rsid w:val="00BF28DF"/>
    <w:rsid w:val="00BF2B97"/>
    <w:rsid w:val="00BF2DAE"/>
    <w:rsid w:val="00BF2FD4"/>
    <w:rsid w:val="00BF3105"/>
    <w:rsid w:val="00BF352E"/>
    <w:rsid w:val="00BF3629"/>
    <w:rsid w:val="00BF39B0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22D"/>
    <w:rsid w:val="00BF5508"/>
    <w:rsid w:val="00BF559A"/>
    <w:rsid w:val="00BF5621"/>
    <w:rsid w:val="00BF5810"/>
    <w:rsid w:val="00BF5B2C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8EB"/>
    <w:rsid w:val="00C06921"/>
    <w:rsid w:val="00C06B94"/>
    <w:rsid w:val="00C06DB1"/>
    <w:rsid w:val="00C070BD"/>
    <w:rsid w:val="00C07C32"/>
    <w:rsid w:val="00C07C4B"/>
    <w:rsid w:val="00C07F1C"/>
    <w:rsid w:val="00C1007C"/>
    <w:rsid w:val="00C100E3"/>
    <w:rsid w:val="00C1021E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D0E"/>
    <w:rsid w:val="00C12DAE"/>
    <w:rsid w:val="00C12F54"/>
    <w:rsid w:val="00C132E4"/>
    <w:rsid w:val="00C1362F"/>
    <w:rsid w:val="00C137C9"/>
    <w:rsid w:val="00C14080"/>
    <w:rsid w:val="00C147B1"/>
    <w:rsid w:val="00C14B42"/>
    <w:rsid w:val="00C14EBD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654E"/>
    <w:rsid w:val="00C16F42"/>
    <w:rsid w:val="00C16F6A"/>
    <w:rsid w:val="00C17E1A"/>
    <w:rsid w:val="00C201A7"/>
    <w:rsid w:val="00C20B1F"/>
    <w:rsid w:val="00C20CC7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7FA"/>
    <w:rsid w:val="00C268DA"/>
    <w:rsid w:val="00C26AFB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BF2"/>
    <w:rsid w:val="00C34C14"/>
    <w:rsid w:val="00C351B6"/>
    <w:rsid w:val="00C35321"/>
    <w:rsid w:val="00C3545E"/>
    <w:rsid w:val="00C3557E"/>
    <w:rsid w:val="00C35814"/>
    <w:rsid w:val="00C35B6E"/>
    <w:rsid w:val="00C35DD0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4FE"/>
    <w:rsid w:val="00C428E9"/>
    <w:rsid w:val="00C42A30"/>
    <w:rsid w:val="00C42AFA"/>
    <w:rsid w:val="00C42F33"/>
    <w:rsid w:val="00C42F69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7C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6F7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1A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465"/>
    <w:rsid w:val="00C6558B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717"/>
    <w:rsid w:val="00C73988"/>
    <w:rsid w:val="00C73A29"/>
    <w:rsid w:val="00C73B97"/>
    <w:rsid w:val="00C73C9D"/>
    <w:rsid w:val="00C73FD9"/>
    <w:rsid w:val="00C741CE"/>
    <w:rsid w:val="00C743A7"/>
    <w:rsid w:val="00C74769"/>
    <w:rsid w:val="00C749ED"/>
    <w:rsid w:val="00C752BB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7BA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686"/>
    <w:rsid w:val="00C87DF1"/>
    <w:rsid w:val="00C87EFD"/>
    <w:rsid w:val="00C90BE5"/>
    <w:rsid w:val="00C90C22"/>
    <w:rsid w:val="00C91144"/>
    <w:rsid w:val="00C91241"/>
    <w:rsid w:val="00C916BC"/>
    <w:rsid w:val="00C916BD"/>
    <w:rsid w:val="00C91C7B"/>
    <w:rsid w:val="00C91D3B"/>
    <w:rsid w:val="00C91E1F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449"/>
    <w:rsid w:val="00CA1A47"/>
    <w:rsid w:val="00CA1FEF"/>
    <w:rsid w:val="00CA2061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3DF1"/>
    <w:rsid w:val="00CA3F3D"/>
    <w:rsid w:val="00CA4695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62"/>
    <w:rsid w:val="00CA6B72"/>
    <w:rsid w:val="00CA6BAD"/>
    <w:rsid w:val="00CA6C52"/>
    <w:rsid w:val="00CA6FDA"/>
    <w:rsid w:val="00CA7258"/>
    <w:rsid w:val="00CA73C9"/>
    <w:rsid w:val="00CA75AD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090"/>
    <w:rsid w:val="00CB543D"/>
    <w:rsid w:val="00CB5760"/>
    <w:rsid w:val="00CB5802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844"/>
    <w:rsid w:val="00CB78C5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70C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9AB"/>
    <w:rsid w:val="00CD3AC1"/>
    <w:rsid w:val="00CD3D55"/>
    <w:rsid w:val="00CD44CC"/>
    <w:rsid w:val="00CD4517"/>
    <w:rsid w:val="00CD4556"/>
    <w:rsid w:val="00CD46C7"/>
    <w:rsid w:val="00CD4739"/>
    <w:rsid w:val="00CD4BD7"/>
    <w:rsid w:val="00CD4FE8"/>
    <w:rsid w:val="00CD5781"/>
    <w:rsid w:val="00CD580F"/>
    <w:rsid w:val="00CD599D"/>
    <w:rsid w:val="00CD667C"/>
    <w:rsid w:val="00CD6729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1BA"/>
    <w:rsid w:val="00CE14A2"/>
    <w:rsid w:val="00CE188F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29C"/>
    <w:rsid w:val="00CE571D"/>
    <w:rsid w:val="00CE58F5"/>
    <w:rsid w:val="00CE5B28"/>
    <w:rsid w:val="00CE5BC4"/>
    <w:rsid w:val="00CE5D07"/>
    <w:rsid w:val="00CE5EFF"/>
    <w:rsid w:val="00CE60D1"/>
    <w:rsid w:val="00CE6466"/>
    <w:rsid w:val="00CE6682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993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294"/>
    <w:rsid w:val="00CF445B"/>
    <w:rsid w:val="00CF4630"/>
    <w:rsid w:val="00CF4EA3"/>
    <w:rsid w:val="00CF534C"/>
    <w:rsid w:val="00CF5381"/>
    <w:rsid w:val="00CF5449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748"/>
    <w:rsid w:val="00D03870"/>
    <w:rsid w:val="00D0394E"/>
    <w:rsid w:val="00D03A84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1208"/>
    <w:rsid w:val="00D114AE"/>
    <w:rsid w:val="00D115D4"/>
    <w:rsid w:val="00D11600"/>
    <w:rsid w:val="00D1162A"/>
    <w:rsid w:val="00D116B0"/>
    <w:rsid w:val="00D11727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F1"/>
    <w:rsid w:val="00D13EEA"/>
    <w:rsid w:val="00D141AD"/>
    <w:rsid w:val="00D144F8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8A2"/>
    <w:rsid w:val="00D2598D"/>
    <w:rsid w:val="00D25A3D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66D"/>
    <w:rsid w:val="00D30924"/>
    <w:rsid w:val="00D30CD6"/>
    <w:rsid w:val="00D30CDB"/>
    <w:rsid w:val="00D30EDF"/>
    <w:rsid w:val="00D31181"/>
    <w:rsid w:val="00D31322"/>
    <w:rsid w:val="00D3133F"/>
    <w:rsid w:val="00D31368"/>
    <w:rsid w:val="00D31495"/>
    <w:rsid w:val="00D31744"/>
    <w:rsid w:val="00D31773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4256"/>
    <w:rsid w:val="00D345F9"/>
    <w:rsid w:val="00D34B5B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F48"/>
    <w:rsid w:val="00D4605A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459"/>
    <w:rsid w:val="00D60875"/>
    <w:rsid w:val="00D60910"/>
    <w:rsid w:val="00D60B6A"/>
    <w:rsid w:val="00D60D43"/>
    <w:rsid w:val="00D60D7D"/>
    <w:rsid w:val="00D60E80"/>
    <w:rsid w:val="00D60F93"/>
    <w:rsid w:val="00D612AD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808"/>
    <w:rsid w:val="00D64841"/>
    <w:rsid w:val="00D64F3A"/>
    <w:rsid w:val="00D6558B"/>
    <w:rsid w:val="00D6597C"/>
    <w:rsid w:val="00D65A07"/>
    <w:rsid w:val="00D65BC0"/>
    <w:rsid w:val="00D66315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61"/>
    <w:rsid w:val="00D73B9D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53E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E33"/>
    <w:rsid w:val="00D87FA4"/>
    <w:rsid w:val="00D9054F"/>
    <w:rsid w:val="00D9088F"/>
    <w:rsid w:val="00D90AE4"/>
    <w:rsid w:val="00D90CAA"/>
    <w:rsid w:val="00D90CE7"/>
    <w:rsid w:val="00D90DF5"/>
    <w:rsid w:val="00D91288"/>
    <w:rsid w:val="00D91474"/>
    <w:rsid w:val="00D91CAF"/>
    <w:rsid w:val="00D91F4E"/>
    <w:rsid w:val="00D9211D"/>
    <w:rsid w:val="00D921DB"/>
    <w:rsid w:val="00D92717"/>
    <w:rsid w:val="00D92AD5"/>
    <w:rsid w:val="00D92C06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5EE2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0B0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6F5"/>
    <w:rsid w:val="00DA4050"/>
    <w:rsid w:val="00DA4309"/>
    <w:rsid w:val="00DA43AB"/>
    <w:rsid w:val="00DA4DA3"/>
    <w:rsid w:val="00DA4E11"/>
    <w:rsid w:val="00DA4EF3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48"/>
    <w:rsid w:val="00DB2097"/>
    <w:rsid w:val="00DB2780"/>
    <w:rsid w:val="00DB27FB"/>
    <w:rsid w:val="00DB2915"/>
    <w:rsid w:val="00DB29B9"/>
    <w:rsid w:val="00DB2BD8"/>
    <w:rsid w:val="00DB31A3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C5A"/>
    <w:rsid w:val="00DB4E6A"/>
    <w:rsid w:val="00DB531F"/>
    <w:rsid w:val="00DB548E"/>
    <w:rsid w:val="00DB558F"/>
    <w:rsid w:val="00DB56A7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D2F"/>
    <w:rsid w:val="00DC2E2A"/>
    <w:rsid w:val="00DC2F5A"/>
    <w:rsid w:val="00DC2F9B"/>
    <w:rsid w:val="00DC30BF"/>
    <w:rsid w:val="00DC33EE"/>
    <w:rsid w:val="00DC38AB"/>
    <w:rsid w:val="00DC3CE0"/>
    <w:rsid w:val="00DC3D2D"/>
    <w:rsid w:val="00DC3DD5"/>
    <w:rsid w:val="00DC4003"/>
    <w:rsid w:val="00DC415D"/>
    <w:rsid w:val="00DC51AB"/>
    <w:rsid w:val="00DC51BC"/>
    <w:rsid w:val="00DC552A"/>
    <w:rsid w:val="00DC55B2"/>
    <w:rsid w:val="00DC5A73"/>
    <w:rsid w:val="00DC6134"/>
    <w:rsid w:val="00DC6249"/>
    <w:rsid w:val="00DC67A0"/>
    <w:rsid w:val="00DC691A"/>
    <w:rsid w:val="00DC6B7E"/>
    <w:rsid w:val="00DC6FFE"/>
    <w:rsid w:val="00DC7571"/>
    <w:rsid w:val="00DC7663"/>
    <w:rsid w:val="00DC77BA"/>
    <w:rsid w:val="00DC7A06"/>
    <w:rsid w:val="00DC7C4A"/>
    <w:rsid w:val="00DC7D7C"/>
    <w:rsid w:val="00DC7DEE"/>
    <w:rsid w:val="00DC7E4E"/>
    <w:rsid w:val="00DD0072"/>
    <w:rsid w:val="00DD02BA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7FE"/>
    <w:rsid w:val="00DD2C0B"/>
    <w:rsid w:val="00DD2D1F"/>
    <w:rsid w:val="00DD2DFD"/>
    <w:rsid w:val="00DD2F6A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379"/>
    <w:rsid w:val="00DD5492"/>
    <w:rsid w:val="00DD5A18"/>
    <w:rsid w:val="00DD6636"/>
    <w:rsid w:val="00DD695D"/>
    <w:rsid w:val="00DD6A22"/>
    <w:rsid w:val="00DD6FDF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BD5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417"/>
    <w:rsid w:val="00DE6821"/>
    <w:rsid w:val="00DE6A20"/>
    <w:rsid w:val="00DE6A99"/>
    <w:rsid w:val="00DE7183"/>
    <w:rsid w:val="00DE731C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5AAC"/>
    <w:rsid w:val="00DF6007"/>
    <w:rsid w:val="00DF6083"/>
    <w:rsid w:val="00DF637B"/>
    <w:rsid w:val="00DF63AF"/>
    <w:rsid w:val="00DF65BB"/>
    <w:rsid w:val="00DF67D9"/>
    <w:rsid w:val="00DF6AF1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974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CF"/>
    <w:rsid w:val="00E0407A"/>
    <w:rsid w:val="00E04795"/>
    <w:rsid w:val="00E04917"/>
    <w:rsid w:val="00E04AF6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80E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5AF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E0"/>
    <w:rsid w:val="00E21523"/>
    <w:rsid w:val="00E215FE"/>
    <w:rsid w:val="00E216D1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B5"/>
    <w:rsid w:val="00E23DE2"/>
    <w:rsid w:val="00E242B5"/>
    <w:rsid w:val="00E2483A"/>
    <w:rsid w:val="00E24BB8"/>
    <w:rsid w:val="00E24C3F"/>
    <w:rsid w:val="00E24D5F"/>
    <w:rsid w:val="00E25060"/>
    <w:rsid w:val="00E251F1"/>
    <w:rsid w:val="00E252FE"/>
    <w:rsid w:val="00E2588D"/>
    <w:rsid w:val="00E259C3"/>
    <w:rsid w:val="00E25A91"/>
    <w:rsid w:val="00E25C13"/>
    <w:rsid w:val="00E26483"/>
    <w:rsid w:val="00E2649C"/>
    <w:rsid w:val="00E266FE"/>
    <w:rsid w:val="00E26876"/>
    <w:rsid w:val="00E2692A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89F"/>
    <w:rsid w:val="00E33AED"/>
    <w:rsid w:val="00E33BA8"/>
    <w:rsid w:val="00E33E0F"/>
    <w:rsid w:val="00E340F8"/>
    <w:rsid w:val="00E34ABC"/>
    <w:rsid w:val="00E34E06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6F74"/>
    <w:rsid w:val="00E378E2"/>
    <w:rsid w:val="00E37F77"/>
    <w:rsid w:val="00E40164"/>
    <w:rsid w:val="00E405D1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B6"/>
    <w:rsid w:val="00E42536"/>
    <w:rsid w:val="00E42BDC"/>
    <w:rsid w:val="00E42C0D"/>
    <w:rsid w:val="00E42DDE"/>
    <w:rsid w:val="00E42EA5"/>
    <w:rsid w:val="00E4315E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339"/>
    <w:rsid w:val="00E5659F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89"/>
    <w:rsid w:val="00E64EA9"/>
    <w:rsid w:val="00E64EAB"/>
    <w:rsid w:val="00E65110"/>
    <w:rsid w:val="00E651ED"/>
    <w:rsid w:val="00E652C8"/>
    <w:rsid w:val="00E65812"/>
    <w:rsid w:val="00E65AF0"/>
    <w:rsid w:val="00E65BCF"/>
    <w:rsid w:val="00E6664E"/>
    <w:rsid w:val="00E667C5"/>
    <w:rsid w:val="00E66965"/>
    <w:rsid w:val="00E66C9C"/>
    <w:rsid w:val="00E66CDC"/>
    <w:rsid w:val="00E66E09"/>
    <w:rsid w:val="00E67130"/>
    <w:rsid w:val="00E671B6"/>
    <w:rsid w:val="00E6737C"/>
    <w:rsid w:val="00E67B95"/>
    <w:rsid w:val="00E704CC"/>
    <w:rsid w:val="00E706FF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226"/>
    <w:rsid w:val="00E7243C"/>
    <w:rsid w:val="00E7283D"/>
    <w:rsid w:val="00E72852"/>
    <w:rsid w:val="00E7336E"/>
    <w:rsid w:val="00E733D0"/>
    <w:rsid w:val="00E73539"/>
    <w:rsid w:val="00E7395A"/>
    <w:rsid w:val="00E73A18"/>
    <w:rsid w:val="00E7440A"/>
    <w:rsid w:val="00E746B5"/>
    <w:rsid w:val="00E74830"/>
    <w:rsid w:val="00E74D65"/>
    <w:rsid w:val="00E74E9E"/>
    <w:rsid w:val="00E74F31"/>
    <w:rsid w:val="00E74FE3"/>
    <w:rsid w:val="00E750D8"/>
    <w:rsid w:val="00E751C5"/>
    <w:rsid w:val="00E752B4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948"/>
    <w:rsid w:val="00E77A84"/>
    <w:rsid w:val="00E77CC3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9B5"/>
    <w:rsid w:val="00E83B62"/>
    <w:rsid w:val="00E83EBF"/>
    <w:rsid w:val="00E83F29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64D"/>
    <w:rsid w:val="00E85C54"/>
    <w:rsid w:val="00E85C9C"/>
    <w:rsid w:val="00E85CBD"/>
    <w:rsid w:val="00E862B5"/>
    <w:rsid w:val="00E86464"/>
    <w:rsid w:val="00E8656E"/>
    <w:rsid w:val="00E865DC"/>
    <w:rsid w:val="00E867A0"/>
    <w:rsid w:val="00E8689F"/>
    <w:rsid w:val="00E86A7C"/>
    <w:rsid w:val="00E86C94"/>
    <w:rsid w:val="00E86CC0"/>
    <w:rsid w:val="00E8748C"/>
    <w:rsid w:val="00E87628"/>
    <w:rsid w:val="00E876AC"/>
    <w:rsid w:val="00E87B5A"/>
    <w:rsid w:val="00E87C53"/>
    <w:rsid w:val="00E87CFD"/>
    <w:rsid w:val="00E9084B"/>
    <w:rsid w:val="00E90C63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9D5"/>
    <w:rsid w:val="00E92A71"/>
    <w:rsid w:val="00E92C92"/>
    <w:rsid w:val="00E930F0"/>
    <w:rsid w:val="00E9374A"/>
    <w:rsid w:val="00E93A1A"/>
    <w:rsid w:val="00E93CD9"/>
    <w:rsid w:val="00E9403B"/>
    <w:rsid w:val="00E9416E"/>
    <w:rsid w:val="00E9431C"/>
    <w:rsid w:val="00E94799"/>
    <w:rsid w:val="00E954FF"/>
    <w:rsid w:val="00E9555E"/>
    <w:rsid w:val="00E95CBE"/>
    <w:rsid w:val="00E95D2D"/>
    <w:rsid w:val="00E95D87"/>
    <w:rsid w:val="00E95F33"/>
    <w:rsid w:val="00E95FC3"/>
    <w:rsid w:val="00E95FE4"/>
    <w:rsid w:val="00E96024"/>
    <w:rsid w:val="00E960C1"/>
    <w:rsid w:val="00E96371"/>
    <w:rsid w:val="00E966F5"/>
    <w:rsid w:val="00E967BA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95"/>
    <w:rsid w:val="00EA0723"/>
    <w:rsid w:val="00EA07EE"/>
    <w:rsid w:val="00EA094C"/>
    <w:rsid w:val="00EA0E9B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75E"/>
    <w:rsid w:val="00EA3C43"/>
    <w:rsid w:val="00EA4328"/>
    <w:rsid w:val="00EA4393"/>
    <w:rsid w:val="00EA4673"/>
    <w:rsid w:val="00EA4A56"/>
    <w:rsid w:val="00EA4A75"/>
    <w:rsid w:val="00EA4B7B"/>
    <w:rsid w:val="00EA560C"/>
    <w:rsid w:val="00EA5D69"/>
    <w:rsid w:val="00EA6439"/>
    <w:rsid w:val="00EA6A13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0DAC"/>
    <w:rsid w:val="00EB1033"/>
    <w:rsid w:val="00EB1036"/>
    <w:rsid w:val="00EB14B7"/>
    <w:rsid w:val="00EB1872"/>
    <w:rsid w:val="00EB1914"/>
    <w:rsid w:val="00EB1A38"/>
    <w:rsid w:val="00EB1BFB"/>
    <w:rsid w:val="00EB1D1E"/>
    <w:rsid w:val="00EB2653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CF6"/>
    <w:rsid w:val="00EB757A"/>
    <w:rsid w:val="00EB75AF"/>
    <w:rsid w:val="00EB768E"/>
    <w:rsid w:val="00EB7726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178"/>
    <w:rsid w:val="00EC132E"/>
    <w:rsid w:val="00EC1368"/>
    <w:rsid w:val="00EC190B"/>
    <w:rsid w:val="00EC2278"/>
    <w:rsid w:val="00EC22F4"/>
    <w:rsid w:val="00EC25DD"/>
    <w:rsid w:val="00EC2AA2"/>
    <w:rsid w:val="00EC2C46"/>
    <w:rsid w:val="00EC32FC"/>
    <w:rsid w:val="00EC3310"/>
    <w:rsid w:val="00EC3471"/>
    <w:rsid w:val="00EC39ED"/>
    <w:rsid w:val="00EC3B63"/>
    <w:rsid w:val="00EC3B88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733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0C1"/>
    <w:rsid w:val="00ED63BD"/>
    <w:rsid w:val="00ED6435"/>
    <w:rsid w:val="00ED64F4"/>
    <w:rsid w:val="00ED68C2"/>
    <w:rsid w:val="00ED6946"/>
    <w:rsid w:val="00ED6EDC"/>
    <w:rsid w:val="00ED6EFC"/>
    <w:rsid w:val="00ED70BC"/>
    <w:rsid w:val="00ED70C0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227"/>
    <w:rsid w:val="00EE2634"/>
    <w:rsid w:val="00EE2DBA"/>
    <w:rsid w:val="00EE2FAE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93"/>
    <w:rsid w:val="00EF5975"/>
    <w:rsid w:val="00EF5A00"/>
    <w:rsid w:val="00EF5A1B"/>
    <w:rsid w:val="00EF5CD1"/>
    <w:rsid w:val="00EF5DA2"/>
    <w:rsid w:val="00EF6028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31D"/>
    <w:rsid w:val="00F02383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E9"/>
    <w:rsid w:val="00F06ECA"/>
    <w:rsid w:val="00F0704C"/>
    <w:rsid w:val="00F0766B"/>
    <w:rsid w:val="00F0773E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F0"/>
    <w:rsid w:val="00F116A3"/>
    <w:rsid w:val="00F1189B"/>
    <w:rsid w:val="00F11CEB"/>
    <w:rsid w:val="00F11FCB"/>
    <w:rsid w:val="00F1212B"/>
    <w:rsid w:val="00F12487"/>
    <w:rsid w:val="00F12544"/>
    <w:rsid w:val="00F12F2B"/>
    <w:rsid w:val="00F12FC8"/>
    <w:rsid w:val="00F130E2"/>
    <w:rsid w:val="00F134CB"/>
    <w:rsid w:val="00F138C9"/>
    <w:rsid w:val="00F14088"/>
    <w:rsid w:val="00F1475F"/>
    <w:rsid w:val="00F148D0"/>
    <w:rsid w:val="00F14A79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7C2"/>
    <w:rsid w:val="00F24950"/>
    <w:rsid w:val="00F24CE5"/>
    <w:rsid w:val="00F24F8B"/>
    <w:rsid w:val="00F255F9"/>
    <w:rsid w:val="00F25667"/>
    <w:rsid w:val="00F26150"/>
    <w:rsid w:val="00F26513"/>
    <w:rsid w:val="00F268BA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1DA"/>
    <w:rsid w:val="00F30688"/>
    <w:rsid w:val="00F3071E"/>
    <w:rsid w:val="00F30AD1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4F0"/>
    <w:rsid w:val="00F32EC8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40D"/>
    <w:rsid w:val="00F349A7"/>
    <w:rsid w:val="00F34BA4"/>
    <w:rsid w:val="00F34D20"/>
    <w:rsid w:val="00F35072"/>
    <w:rsid w:val="00F35336"/>
    <w:rsid w:val="00F3542B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CBC"/>
    <w:rsid w:val="00F37D56"/>
    <w:rsid w:val="00F37E6F"/>
    <w:rsid w:val="00F400B1"/>
    <w:rsid w:val="00F404DC"/>
    <w:rsid w:val="00F405F8"/>
    <w:rsid w:val="00F40A1F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317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89C"/>
    <w:rsid w:val="00F44CAF"/>
    <w:rsid w:val="00F44D80"/>
    <w:rsid w:val="00F44EE1"/>
    <w:rsid w:val="00F44F75"/>
    <w:rsid w:val="00F44F8B"/>
    <w:rsid w:val="00F4505A"/>
    <w:rsid w:val="00F45224"/>
    <w:rsid w:val="00F45785"/>
    <w:rsid w:val="00F45A7D"/>
    <w:rsid w:val="00F45C05"/>
    <w:rsid w:val="00F45CD7"/>
    <w:rsid w:val="00F45CE4"/>
    <w:rsid w:val="00F45D8C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D0"/>
    <w:rsid w:val="00F47F65"/>
    <w:rsid w:val="00F50109"/>
    <w:rsid w:val="00F506E4"/>
    <w:rsid w:val="00F50838"/>
    <w:rsid w:val="00F5115E"/>
    <w:rsid w:val="00F5156C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C90"/>
    <w:rsid w:val="00F53E8E"/>
    <w:rsid w:val="00F53EDE"/>
    <w:rsid w:val="00F540D3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7E5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7BC"/>
    <w:rsid w:val="00F64910"/>
    <w:rsid w:val="00F64BD6"/>
    <w:rsid w:val="00F64C75"/>
    <w:rsid w:val="00F64C77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694"/>
    <w:rsid w:val="00F676AE"/>
    <w:rsid w:val="00F676F2"/>
    <w:rsid w:val="00F67A46"/>
    <w:rsid w:val="00F67CF7"/>
    <w:rsid w:val="00F70004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231E"/>
    <w:rsid w:val="00F7252E"/>
    <w:rsid w:val="00F72680"/>
    <w:rsid w:val="00F72966"/>
    <w:rsid w:val="00F72B09"/>
    <w:rsid w:val="00F72BAE"/>
    <w:rsid w:val="00F72E8E"/>
    <w:rsid w:val="00F730B2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3C8"/>
    <w:rsid w:val="00F75F60"/>
    <w:rsid w:val="00F76E5A"/>
    <w:rsid w:val="00F76F6D"/>
    <w:rsid w:val="00F771FE"/>
    <w:rsid w:val="00F7775B"/>
    <w:rsid w:val="00F777B4"/>
    <w:rsid w:val="00F777E9"/>
    <w:rsid w:val="00F7786B"/>
    <w:rsid w:val="00F77C6E"/>
    <w:rsid w:val="00F77F66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A8E"/>
    <w:rsid w:val="00F82B14"/>
    <w:rsid w:val="00F82CF5"/>
    <w:rsid w:val="00F82D58"/>
    <w:rsid w:val="00F832C8"/>
    <w:rsid w:val="00F83A1D"/>
    <w:rsid w:val="00F83C3D"/>
    <w:rsid w:val="00F83E03"/>
    <w:rsid w:val="00F843A7"/>
    <w:rsid w:val="00F84D75"/>
    <w:rsid w:val="00F84E97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021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3D4"/>
    <w:rsid w:val="00F91521"/>
    <w:rsid w:val="00F91960"/>
    <w:rsid w:val="00F91A47"/>
    <w:rsid w:val="00F91B98"/>
    <w:rsid w:val="00F92131"/>
    <w:rsid w:val="00F9304D"/>
    <w:rsid w:val="00F931B2"/>
    <w:rsid w:val="00F9350E"/>
    <w:rsid w:val="00F9364B"/>
    <w:rsid w:val="00F937BB"/>
    <w:rsid w:val="00F939F6"/>
    <w:rsid w:val="00F93D95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40C"/>
    <w:rsid w:val="00F9559D"/>
    <w:rsid w:val="00F9566A"/>
    <w:rsid w:val="00F958F7"/>
    <w:rsid w:val="00F959B7"/>
    <w:rsid w:val="00F95AF0"/>
    <w:rsid w:val="00F960B5"/>
    <w:rsid w:val="00F9652F"/>
    <w:rsid w:val="00F96B69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0D"/>
    <w:rsid w:val="00FA12F2"/>
    <w:rsid w:val="00FA1337"/>
    <w:rsid w:val="00FA1623"/>
    <w:rsid w:val="00FA16D4"/>
    <w:rsid w:val="00FA1D23"/>
    <w:rsid w:val="00FA1EAA"/>
    <w:rsid w:val="00FA1EC2"/>
    <w:rsid w:val="00FA20FD"/>
    <w:rsid w:val="00FA22B3"/>
    <w:rsid w:val="00FA22D8"/>
    <w:rsid w:val="00FA2ADE"/>
    <w:rsid w:val="00FA2E2C"/>
    <w:rsid w:val="00FA3242"/>
    <w:rsid w:val="00FA333B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CDF"/>
    <w:rsid w:val="00FA6D89"/>
    <w:rsid w:val="00FA6E7A"/>
    <w:rsid w:val="00FA7686"/>
    <w:rsid w:val="00FA778F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F48"/>
    <w:rsid w:val="00FC30ED"/>
    <w:rsid w:val="00FC36AB"/>
    <w:rsid w:val="00FC37B1"/>
    <w:rsid w:val="00FC4021"/>
    <w:rsid w:val="00FC41C8"/>
    <w:rsid w:val="00FC44D2"/>
    <w:rsid w:val="00FC46CA"/>
    <w:rsid w:val="00FC4845"/>
    <w:rsid w:val="00FC48E6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3B6"/>
    <w:rsid w:val="00FC64B9"/>
    <w:rsid w:val="00FC6BE8"/>
    <w:rsid w:val="00FC6EB6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2C63"/>
    <w:rsid w:val="00FD2DA1"/>
    <w:rsid w:val="00FD2ECD"/>
    <w:rsid w:val="00FD3033"/>
    <w:rsid w:val="00FD31AE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683"/>
    <w:rsid w:val="00FD698F"/>
    <w:rsid w:val="00FD6F2A"/>
    <w:rsid w:val="00FD6FE5"/>
    <w:rsid w:val="00FD7246"/>
    <w:rsid w:val="00FD778D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EE"/>
    <w:rsid w:val="00FE0ECB"/>
    <w:rsid w:val="00FE117F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1C6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7473-6B5E-485A-94F0-6DBCABF7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7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по мониторингу СМИ</dc:creator>
  <cp:lastModifiedBy>Старший офицер1 ЦМП ЦУКС ЦРЦ</cp:lastModifiedBy>
  <cp:revision>426</cp:revision>
  <cp:lastPrinted>2022-04-03T13:36:00Z</cp:lastPrinted>
  <dcterms:created xsi:type="dcterms:W3CDTF">2022-04-18T12:23:00Z</dcterms:created>
  <dcterms:modified xsi:type="dcterms:W3CDTF">2022-05-19T11:25:00Z</dcterms:modified>
</cp:coreProperties>
</file>